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19"/>
        <w:gridCol w:w="5753"/>
      </w:tblGrid>
      <w:tr w:rsidR="00E7456E" w:rsidRPr="003A2786" w:rsidTr="00E7456E">
        <w:trPr>
          <w:trHeight w:val="704"/>
        </w:trPr>
        <w:tc>
          <w:tcPr>
            <w:tcW w:w="3369" w:type="dxa"/>
          </w:tcPr>
          <w:p w:rsidR="00E7456E" w:rsidRPr="003A2786" w:rsidRDefault="0000632F" w:rsidP="00E7456E">
            <w:pPr>
              <w:tabs>
                <w:tab w:val="center" w:pos="1800"/>
                <w:tab w:val="center" w:pos="630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626745</wp:posOffset>
                      </wp:positionH>
                      <wp:positionV relativeFrom="paragraph">
                        <wp:posOffset>390525</wp:posOffset>
                      </wp:positionV>
                      <wp:extent cx="792480" cy="0"/>
                      <wp:effectExtent l="11430" t="5715" r="5715" b="1333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CBD9"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0.75pt" to="11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4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" strokeweight=".5pt"/>
                  </w:pict>
                </mc:Fallback>
              </mc:AlternateContent>
            </w:r>
            <w:r w:rsidR="00E7456E" w:rsidRPr="003A2786">
              <w:rPr>
                <w:b/>
                <w:sz w:val="28"/>
                <w:szCs w:val="28"/>
              </w:rPr>
              <w:t>ỦY BAN NHÂN DÂN TỈNH KHÁNH HÒA</w:t>
            </w:r>
          </w:p>
        </w:tc>
        <w:tc>
          <w:tcPr>
            <w:tcW w:w="5867" w:type="dxa"/>
          </w:tcPr>
          <w:p w:rsidR="00E7456E" w:rsidRPr="003A2786" w:rsidRDefault="00E7456E" w:rsidP="00E7456E">
            <w:pPr>
              <w:tabs>
                <w:tab w:val="center" w:pos="1800"/>
                <w:tab w:val="center" w:pos="6300"/>
              </w:tabs>
              <w:jc w:val="center"/>
              <w:rPr>
                <w:sz w:val="26"/>
              </w:rPr>
            </w:pPr>
            <w:r w:rsidRPr="003A2786">
              <w:rPr>
                <w:b/>
                <w:sz w:val="26"/>
              </w:rPr>
              <w:t>CỘNG HÒA XÃ HỘI CHỦ NGHĨA VIỆT NAM</w:t>
            </w:r>
          </w:p>
          <w:p w:rsidR="00E7456E" w:rsidRPr="003A2786" w:rsidRDefault="0000632F" w:rsidP="00E7456E">
            <w:pPr>
              <w:tabs>
                <w:tab w:val="center" w:pos="1800"/>
                <w:tab w:val="center" w:pos="6300"/>
              </w:tabs>
              <w:jc w:val="center"/>
              <w:rPr>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725170</wp:posOffset>
                      </wp:positionH>
                      <wp:positionV relativeFrom="paragraph">
                        <wp:posOffset>200660</wp:posOffset>
                      </wp:positionV>
                      <wp:extent cx="2171700" cy="0"/>
                      <wp:effectExtent l="10795" t="5715" r="8255" b="1333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E642"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5.8pt" to="22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Ws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" strokeweight=".5pt"/>
                  </w:pict>
                </mc:Fallback>
              </mc:AlternateContent>
            </w:r>
            <w:r w:rsidR="00E7456E" w:rsidRPr="003A2786">
              <w:rPr>
                <w:b/>
                <w:sz w:val="28"/>
                <w:szCs w:val="28"/>
              </w:rPr>
              <w:t>Độc lập – Tự do – Hạnh phúc</w:t>
            </w:r>
          </w:p>
        </w:tc>
      </w:tr>
      <w:tr w:rsidR="00E7456E" w:rsidRPr="003A2786" w:rsidTr="00E7456E">
        <w:trPr>
          <w:trHeight w:val="544"/>
        </w:trPr>
        <w:tc>
          <w:tcPr>
            <w:tcW w:w="3369" w:type="dxa"/>
          </w:tcPr>
          <w:p w:rsidR="00E7456E" w:rsidRPr="003A2786" w:rsidRDefault="00E7456E" w:rsidP="00E7456E">
            <w:pPr>
              <w:tabs>
                <w:tab w:val="center" w:pos="1800"/>
                <w:tab w:val="center" w:pos="6300"/>
              </w:tabs>
              <w:spacing w:before="120" w:after="120"/>
              <w:jc w:val="center"/>
              <w:rPr>
                <w:sz w:val="28"/>
                <w:szCs w:val="28"/>
              </w:rPr>
            </w:pPr>
            <w:r w:rsidRPr="003A2786">
              <w:rPr>
                <w:sz w:val="28"/>
                <w:szCs w:val="28"/>
              </w:rPr>
              <w:t xml:space="preserve">  Số:          /TTr-UBND</w:t>
            </w:r>
          </w:p>
        </w:tc>
        <w:tc>
          <w:tcPr>
            <w:tcW w:w="5867" w:type="dxa"/>
          </w:tcPr>
          <w:p w:rsidR="00E7456E" w:rsidRPr="003A2786" w:rsidRDefault="00E7456E" w:rsidP="00474CE3">
            <w:pPr>
              <w:tabs>
                <w:tab w:val="center" w:pos="1800"/>
                <w:tab w:val="center" w:pos="6300"/>
              </w:tabs>
              <w:spacing w:before="120" w:after="120"/>
              <w:jc w:val="center"/>
              <w:rPr>
                <w:sz w:val="28"/>
                <w:szCs w:val="28"/>
              </w:rPr>
            </w:pPr>
            <w:r w:rsidRPr="003A2786">
              <w:rPr>
                <w:i/>
                <w:sz w:val="28"/>
                <w:szCs w:val="28"/>
              </w:rPr>
              <w:t>Khánh Hòa, ngày      tháng     năm 20</w:t>
            </w:r>
            <w:r w:rsidR="00DE7958">
              <w:rPr>
                <w:i/>
                <w:sz w:val="28"/>
                <w:szCs w:val="28"/>
              </w:rPr>
              <w:t>2</w:t>
            </w:r>
            <w:r w:rsidR="00474CE3">
              <w:rPr>
                <w:i/>
                <w:sz w:val="28"/>
                <w:szCs w:val="28"/>
              </w:rPr>
              <w:t>2</w:t>
            </w:r>
          </w:p>
        </w:tc>
      </w:tr>
    </w:tbl>
    <w:p w:rsidR="00E7456E" w:rsidRPr="003A2786" w:rsidRDefault="00511388" w:rsidP="0048339C">
      <w:pPr>
        <w:jc w:val="center"/>
        <w:rPr>
          <w:b/>
          <w:sz w:val="28"/>
        </w:rPr>
      </w:pPr>
      <w:r>
        <w:rPr>
          <w:b/>
          <w:noProof/>
          <w:sz w:val="28"/>
        </w:rPr>
        <mc:AlternateContent>
          <mc:Choice Requires="wps">
            <w:drawing>
              <wp:anchor distT="0" distB="0" distL="114300" distR="114300" simplePos="0" relativeHeight="251659776" behindDoc="0" locked="0" layoutInCell="1" allowOverlap="1">
                <wp:simplePos x="0" y="0"/>
                <wp:positionH relativeFrom="column">
                  <wp:posOffset>241935</wp:posOffset>
                </wp:positionH>
                <wp:positionV relativeFrom="paragraph">
                  <wp:posOffset>63500</wp:posOffset>
                </wp:positionV>
                <wp:extent cx="1143000" cy="285750"/>
                <wp:effectExtent l="9525"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511388" w:rsidRPr="00E607BB" w:rsidRDefault="00511388" w:rsidP="00511388">
                            <w:pPr>
                              <w:jc w:val="center"/>
                            </w:pPr>
                            <w:r w:rsidRPr="00E607BB">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5pt;width:90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">
                <v:textbox>
                  <w:txbxContent>
                    <w:p w:rsidR="00511388" w:rsidRPr="00E607BB" w:rsidRDefault="00511388" w:rsidP="00511388">
                      <w:pPr>
                        <w:jc w:val="center"/>
                      </w:pPr>
                      <w:r w:rsidRPr="00E607BB">
                        <w:t>DỰ THẢO</w:t>
                      </w:r>
                    </w:p>
                  </w:txbxContent>
                </v:textbox>
              </v:shape>
            </w:pict>
          </mc:Fallback>
        </mc:AlternateContent>
      </w:r>
    </w:p>
    <w:p w:rsidR="0048339C" w:rsidRPr="003A2786" w:rsidRDefault="0048339C" w:rsidP="0048339C">
      <w:pPr>
        <w:jc w:val="center"/>
        <w:rPr>
          <w:b/>
          <w:sz w:val="28"/>
          <w:lang w:val="vi-VN"/>
        </w:rPr>
      </w:pPr>
      <w:r w:rsidRPr="003A2786">
        <w:rPr>
          <w:b/>
          <w:sz w:val="28"/>
          <w:lang w:val="vi-VN"/>
        </w:rPr>
        <w:t>TỜ TRÌNH</w:t>
      </w:r>
    </w:p>
    <w:p w:rsidR="0048339C" w:rsidRPr="003A2786" w:rsidRDefault="00A946A2" w:rsidP="00A53408">
      <w:pPr>
        <w:jc w:val="center"/>
        <w:rPr>
          <w:b/>
          <w:sz w:val="28"/>
        </w:rPr>
      </w:pPr>
      <w:r>
        <w:rPr>
          <w:b/>
          <w:sz w:val="28"/>
        </w:rPr>
        <w:t>Về việc</w:t>
      </w:r>
      <w:r w:rsidR="00ED1BED">
        <w:rPr>
          <w:b/>
          <w:sz w:val="28"/>
        </w:rPr>
        <w:t xml:space="preserve"> </w:t>
      </w:r>
      <w:r w:rsidR="00615CE3">
        <w:rPr>
          <w:b/>
          <w:sz w:val="28"/>
        </w:rPr>
        <w:t>đề nghị</w:t>
      </w:r>
      <w:r w:rsidR="006B5879">
        <w:rPr>
          <w:b/>
          <w:sz w:val="28"/>
        </w:rPr>
        <w:t xml:space="preserve"> xây dựng Nghị quyết </w:t>
      </w:r>
      <w:r w:rsidR="00B24290">
        <w:rPr>
          <w:b/>
          <w:sz w:val="28"/>
        </w:rPr>
        <w:t xml:space="preserve">quy định một số chế độ, chính sách đối với cán bộ </w:t>
      </w:r>
      <w:r w:rsidR="00ED1BED">
        <w:rPr>
          <w:b/>
          <w:sz w:val="28"/>
        </w:rPr>
        <w:t>trên địa bàn tỉnh Khánh Hòa</w:t>
      </w:r>
    </w:p>
    <w:p w:rsidR="0048339C" w:rsidRPr="003A2786" w:rsidRDefault="0000632F" w:rsidP="0048339C">
      <w:pPr>
        <w:jc w:val="center"/>
        <w:rPr>
          <w:sz w:val="28"/>
          <w:lang w:val="vi-VN"/>
        </w:rPr>
      </w:pPr>
      <w:r>
        <w:rPr>
          <w:noProof/>
          <w:sz w:val="28"/>
        </w:rPr>
        <mc:AlternateContent>
          <mc:Choice Requires="wps">
            <w:drawing>
              <wp:anchor distT="0" distB="0" distL="114300" distR="114300" simplePos="0" relativeHeight="251656704" behindDoc="0" locked="0" layoutInCell="1" allowOverlap="1">
                <wp:simplePos x="0" y="0"/>
                <wp:positionH relativeFrom="column">
                  <wp:posOffset>2324100</wp:posOffset>
                </wp:positionH>
                <wp:positionV relativeFrom="paragraph">
                  <wp:posOffset>58420</wp:posOffset>
                </wp:positionV>
                <wp:extent cx="1333500" cy="0"/>
                <wp:effectExtent l="13335" t="9525" r="5715" b="952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C297"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4.6pt" to="4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w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Zhtb0xhUQUamdDcXRs3oxz5p+d0jpqiXqwCPF14uBvCxkJG9SwsYZuGDff9YMYsjR69in&#10;c2O7AAkdQOcox+UuBz97ROEwm06ns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"/>
            </w:pict>
          </mc:Fallback>
        </mc:AlternateContent>
      </w:r>
    </w:p>
    <w:p w:rsidR="00A577F0" w:rsidRDefault="00A577F0" w:rsidP="00F46BCF">
      <w:pPr>
        <w:spacing w:before="360" w:after="360"/>
        <w:jc w:val="center"/>
        <w:rPr>
          <w:sz w:val="28"/>
          <w:szCs w:val="28"/>
          <w:lang w:val="vi-VN"/>
        </w:rPr>
      </w:pPr>
      <w:r w:rsidRPr="009208C3">
        <w:rPr>
          <w:sz w:val="28"/>
          <w:szCs w:val="28"/>
          <w:lang w:val="vi-VN"/>
        </w:rPr>
        <w:t>Kín</w:t>
      </w:r>
      <w:r w:rsidR="004B389D">
        <w:rPr>
          <w:sz w:val="28"/>
          <w:szCs w:val="28"/>
          <w:lang w:val="vi-VN"/>
        </w:rPr>
        <w:t>h gửi:</w:t>
      </w:r>
      <w:r w:rsidR="0036211E">
        <w:rPr>
          <w:sz w:val="28"/>
          <w:szCs w:val="28"/>
        </w:rPr>
        <w:t xml:space="preserve"> Thường trực Hội đồng Nhân dân tỉnh </w:t>
      </w:r>
    </w:p>
    <w:p w:rsidR="00F46BCF" w:rsidRDefault="009E1D66" w:rsidP="00F46BCF">
      <w:pPr>
        <w:spacing w:before="120" w:after="120"/>
        <w:jc w:val="both"/>
        <w:rPr>
          <w:color w:val="000000"/>
          <w:sz w:val="28"/>
          <w:szCs w:val="28"/>
          <w:lang w:val="nb-NO"/>
        </w:rPr>
      </w:pPr>
      <w:r>
        <w:rPr>
          <w:b/>
          <w:color w:val="000000"/>
          <w:sz w:val="28"/>
          <w:szCs w:val="28"/>
          <w:lang w:val="nb-NO"/>
        </w:rPr>
        <w:tab/>
      </w:r>
      <w:r w:rsidR="00F46BCF">
        <w:rPr>
          <w:b/>
          <w:color w:val="000000"/>
          <w:sz w:val="28"/>
          <w:szCs w:val="28"/>
          <w:lang w:val="nb-NO"/>
        </w:rPr>
        <w:t>A</w:t>
      </w:r>
      <w:r w:rsidR="00F46BCF" w:rsidRPr="00DC7BED">
        <w:rPr>
          <w:b/>
          <w:color w:val="000000"/>
          <w:sz w:val="28"/>
          <w:szCs w:val="28"/>
          <w:lang w:val="nb-NO"/>
        </w:rPr>
        <w:t xml:space="preserve">. </w:t>
      </w:r>
      <w:r w:rsidR="00F46BCF">
        <w:rPr>
          <w:b/>
          <w:color w:val="000000"/>
          <w:sz w:val="28"/>
          <w:szCs w:val="28"/>
          <w:lang w:val="nb-NO"/>
        </w:rPr>
        <w:t>Cơ sở</w:t>
      </w:r>
      <w:r w:rsidR="00F46BCF" w:rsidRPr="00DC7BED">
        <w:rPr>
          <w:b/>
          <w:color w:val="000000"/>
          <w:sz w:val="28"/>
          <w:szCs w:val="28"/>
          <w:lang w:val="nb-NO"/>
        </w:rPr>
        <w:t xml:space="preserve"> pháp lý và sự cần thiết ban hành Nghị quyết</w:t>
      </w:r>
      <w:r w:rsidR="00F46BCF" w:rsidRPr="00DC7BED">
        <w:rPr>
          <w:color w:val="000000"/>
          <w:sz w:val="28"/>
          <w:szCs w:val="28"/>
          <w:lang w:val="nb-NO"/>
        </w:rPr>
        <w:t>:</w:t>
      </w:r>
    </w:p>
    <w:p w:rsidR="00F46BCF" w:rsidRDefault="009E1D66" w:rsidP="00F46BCF">
      <w:pPr>
        <w:spacing w:before="120" w:after="120"/>
        <w:jc w:val="both"/>
        <w:rPr>
          <w:color w:val="000000"/>
          <w:sz w:val="28"/>
          <w:szCs w:val="28"/>
          <w:lang w:val="nb-NO"/>
        </w:rPr>
      </w:pPr>
      <w:r>
        <w:rPr>
          <w:b/>
          <w:sz w:val="28"/>
          <w:szCs w:val="28"/>
          <w:lang w:val="nb-NO"/>
        </w:rPr>
        <w:tab/>
      </w:r>
      <w:r w:rsidR="00F46BCF" w:rsidRPr="00FD6E9B">
        <w:rPr>
          <w:b/>
          <w:sz w:val="28"/>
          <w:szCs w:val="28"/>
          <w:lang w:val="nb-NO"/>
        </w:rPr>
        <w:t>1. Về cơ sở pháp lý:</w:t>
      </w:r>
    </w:p>
    <w:p w:rsidR="00F46BCF" w:rsidRDefault="009E1D66" w:rsidP="00F46BCF">
      <w:pPr>
        <w:spacing w:before="120" w:after="120"/>
        <w:jc w:val="both"/>
        <w:rPr>
          <w:color w:val="000000"/>
          <w:sz w:val="28"/>
          <w:szCs w:val="28"/>
          <w:lang w:val="nb-NO"/>
        </w:rPr>
      </w:pPr>
      <w:r>
        <w:rPr>
          <w:color w:val="000000"/>
          <w:sz w:val="28"/>
          <w:szCs w:val="28"/>
          <w:lang w:val="nb-NO"/>
        </w:rPr>
        <w:tab/>
      </w:r>
      <w:r w:rsidR="00FF7BF3">
        <w:rPr>
          <w:color w:val="000000"/>
          <w:sz w:val="28"/>
          <w:szCs w:val="28"/>
          <w:lang w:val="nb-NO"/>
        </w:rPr>
        <w:t xml:space="preserve">Căn cứ </w:t>
      </w:r>
      <w:r w:rsidR="00F46BCF" w:rsidRPr="00FD6E9B">
        <w:rPr>
          <w:sz w:val="28"/>
          <w:szCs w:val="28"/>
          <w:lang w:val="nb-NO"/>
        </w:rPr>
        <w:t xml:space="preserve">Điểm h, Khoản 9 Điều 30 Luật </w:t>
      </w:r>
      <w:r w:rsidR="00F46BCF">
        <w:rPr>
          <w:sz w:val="28"/>
          <w:szCs w:val="28"/>
          <w:lang w:val="nb-NO"/>
        </w:rPr>
        <w:t>ngân sách nhà</w:t>
      </w:r>
      <w:r w:rsidR="00F46BCF" w:rsidRPr="00FD6E9B">
        <w:rPr>
          <w:sz w:val="28"/>
          <w:szCs w:val="28"/>
          <w:lang w:val="nb-NO"/>
        </w:rPr>
        <w:t xml:space="preserve"> nước năm 2015, HĐND tỉnh có thẩm quyền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p w:rsidR="00F46BCF" w:rsidRDefault="009E1D66" w:rsidP="00F46BCF">
      <w:pPr>
        <w:spacing w:before="120" w:after="120"/>
        <w:jc w:val="both"/>
        <w:rPr>
          <w:color w:val="000000"/>
          <w:sz w:val="28"/>
          <w:szCs w:val="28"/>
          <w:lang w:val="nb-NO"/>
        </w:rPr>
      </w:pPr>
      <w:r>
        <w:rPr>
          <w:b/>
          <w:color w:val="000000"/>
          <w:sz w:val="28"/>
          <w:szCs w:val="28"/>
          <w:lang w:val="nb-NO"/>
        </w:rPr>
        <w:tab/>
      </w:r>
      <w:r w:rsidR="00F46BCF">
        <w:rPr>
          <w:b/>
          <w:color w:val="000000"/>
          <w:sz w:val="28"/>
          <w:szCs w:val="28"/>
          <w:lang w:val="nb-NO"/>
        </w:rPr>
        <w:t>2</w:t>
      </w:r>
      <w:r w:rsidR="005A342A" w:rsidRPr="00DC7BED">
        <w:rPr>
          <w:b/>
          <w:color w:val="000000"/>
          <w:sz w:val="28"/>
          <w:szCs w:val="28"/>
          <w:lang w:val="nb-NO"/>
        </w:rPr>
        <w:t>. Sự cần thiết ban hành Nghị quyết:</w:t>
      </w:r>
    </w:p>
    <w:p w:rsidR="003F03E2" w:rsidRDefault="009E1D66" w:rsidP="003F03E2">
      <w:pPr>
        <w:spacing w:before="120" w:after="120"/>
        <w:jc w:val="both"/>
        <w:rPr>
          <w:sz w:val="28"/>
          <w:szCs w:val="28"/>
        </w:rPr>
      </w:pPr>
      <w:r>
        <w:rPr>
          <w:color w:val="000000"/>
          <w:sz w:val="28"/>
          <w:szCs w:val="28"/>
          <w:lang w:val="nb-NO"/>
        </w:rPr>
        <w:tab/>
      </w:r>
      <w:r w:rsidR="00FF7BF3">
        <w:rPr>
          <w:sz w:val="28"/>
          <w:szCs w:val="28"/>
        </w:rPr>
        <w:t xml:space="preserve">Ngày 22/9/2017, Văn phòng Trung ương Đảng ban hành Quy định số 09-QĐ/VPTW về việc: “quy định một số chế độ chỉ tiêu hoạt động của các tỉnh ủy, </w:t>
      </w:r>
      <w:r w:rsidR="005B0CAD">
        <w:rPr>
          <w:sz w:val="28"/>
          <w:szCs w:val="28"/>
        </w:rPr>
        <w:t>thành ủy trực thuộc Trung ương”, tuy nhiên chưa quy</w:t>
      </w:r>
      <w:r w:rsidR="008A09A7">
        <w:rPr>
          <w:sz w:val="28"/>
          <w:szCs w:val="28"/>
        </w:rPr>
        <w:t xml:space="preserve"> định cụ thể các chế độ </w:t>
      </w:r>
      <w:r w:rsidR="005B0CAD">
        <w:rPr>
          <w:sz w:val="28"/>
          <w:szCs w:val="28"/>
        </w:rPr>
        <w:t xml:space="preserve">như chế độ thăm hỏi khi ốm, điều trị tại bệnh viện; chế độ phúng điếu; chế độ trang phục và phục vụ lễ tang; chế độ tặng quà lưu niệm; chế độ tặng quà Tết âm lịch hằng năm; chế độ khám sức </w:t>
      </w:r>
      <w:r w:rsidR="003F03E2">
        <w:rPr>
          <w:sz w:val="28"/>
          <w:szCs w:val="28"/>
        </w:rPr>
        <w:t xml:space="preserve">khỏe; chế độ tặng Báo Khánh Hòa. Vì vậy, </w:t>
      </w:r>
      <w:r w:rsidR="003F03E2">
        <w:rPr>
          <w:sz w:val="28"/>
          <w:szCs w:val="28"/>
        </w:rPr>
        <w:t xml:space="preserve">Ban Thường vụ Tỉnh ủy </w:t>
      </w:r>
      <w:r w:rsidR="008973F4">
        <w:rPr>
          <w:sz w:val="28"/>
          <w:szCs w:val="28"/>
        </w:rPr>
        <w:t xml:space="preserve">đã </w:t>
      </w:r>
      <w:r w:rsidR="003F03E2">
        <w:rPr>
          <w:sz w:val="28"/>
          <w:szCs w:val="28"/>
        </w:rPr>
        <w:t>ban hành Quy định số 98-QĐ-TU ngày 20/01/2021 quy định một số chế độ, chí</w:t>
      </w:r>
      <w:r w:rsidR="003F03E2">
        <w:rPr>
          <w:sz w:val="28"/>
          <w:szCs w:val="28"/>
        </w:rPr>
        <w:t xml:space="preserve">nh sách đối với cán bộ của tỉnh. </w:t>
      </w:r>
      <w:r w:rsidR="003F03E2">
        <w:rPr>
          <w:sz w:val="28"/>
          <w:szCs w:val="28"/>
        </w:rPr>
        <w:t xml:space="preserve">Nay để đảm </w:t>
      </w:r>
      <w:r w:rsidR="003F03E2">
        <w:rPr>
          <w:sz w:val="28"/>
          <w:szCs w:val="28"/>
        </w:rPr>
        <w:t xml:space="preserve">bảo thực hiện </w:t>
      </w:r>
      <w:r w:rsidR="003F03E2">
        <w:rPr>
          <w:sz w:val="28"/>
          <w:szCs w:val="28"/>
        </w:rPr>
        <w:t xml:space="preserve">đúng theo quy định của Luật ngân sách nhà nước, cần thiết phải </w:t>
      </w:r>
      <w:r w:rsidR="003F03E2">
        <w:rPr>
          <w:sz w:val="28"/>
          <w:szCs w:val="28"/>
        </w:rPr>
        <w:t xml:space="preserve">cụ thể hóa bằng hình thức </w:t>
      </w:r>
      <w:r w:rsidR="003F03E2">
        <w:rPr>
          <w:sz w:val="28"/>
          <w:szCs w:val="28"/>
        </w:rPr>
        <w:t xml:space="preserve">Nghị quyết </w:t>
      </w:r>
      <w:r w:rsidR="003F03E2">
        <w:rPr>
          <w:sz w:val="28"/>
          <w:szCs w:val="28"/>
        </w:rPr>
        <w:t xml:space="preserve">của </w:t>
      </w:r>
      <w:r w:rsidR="003F03E2">
        <w:rPr>
          <w:sz w:val="28"/>
          <w:szCs w:val="28"/>
        </w:rPr>
        <w:t>HĐND tỉnh quy định một số chế độ, chính sách đối với cán bộ</w:t>
      </w:r>
      <w:r w:rsidR="003F03E2">
        <w:rPr>
          <w:sz w:val="28"/>
          <w:szCs w:val="28"/>
        </w:rPr>
        <w:t>,</w:t>
      </w:r>
      <w:r w:rsidR="003F03E2">
        <w:rPr>
          <w:sz w:val="28"/>
          <w:szCs w:val="28"/>
        </w:rPr>
        <w:t xml:space="preserve"> trình HĐND tỉnh thông qua.</w:t>
      </w:r>
    </w:p>
    <w:p w:rsidR="004E00A4" w:rsidRDefault="004E00A4" w:rsidP="004E00A4">
      <w:pPr>
        <w:spacing w:before="120" w:after="120" w:line="264" w:lineRule="auto"/>
        <w:jc w:val="both"/>
        <w:rPr>
          <w:b/>
          <w:color w:val="000000"/>
          <w:sz w:val="28"/>
          <w:szCs w:val="28"/>
        </w:rPr>
      </w:pPr>
      <w:r>
        <w:rPr>
          <w:b/>
          <w:color w:val="000000"/>
          <w:sz w:val="28"/>
          <w:szCs w:val="28"/>
        </w:rPr>
        <w:tab/>
        <w:t>3</w:t>
      </w:r>
      <w:r w:rsidRPr="009822C7">
        <w:rPr>
          <w:b/>
          <w:color w:val="000000"/>
          <w:sz w:val="28"/>
          <w:szCs w:val="28"/>
        </w:rPr>
        <w:t xml:space="preserve">. </w:t>
      </w:r>
      <w:r>
        <w:rPr>
          <w:b/>
          <w:color w:val="000000"/>
          <w:sz w:val="28"/>
          <w:szCs w:val="28"/>
        </w:rPr>
        <w:t>Phạm vi điều chỉnh:</w:t>
      </w:r>
    </w:p>
    <w:p w:rsidR="004E00A4" w:rsidRDefault="004E00A4" w:rsidP="004E00A4">
      <w:pPr>
        <w:spacing w:before="120" w:after="120" w:line="264" w:lineRule="auto"/>
        <w:jc w:val="both"/>
        <w:rPr>
          <w:color w:val="000000"/>
          <w:sz w:val="28"/>
          <w:szCs w:val="28"/>
        </w:rPr>
      </w:pPr>
      <w:r>
        <w:rPr>
          <w:color w:val="000000"/>
          <w:sz w:val="28"/>
          <w:szCs w:val="28"/>
        </w:rPr>
        <w:tab/>
        <w:t>Nghị quyết</w:t>
      </w:r>
      <w:r w:rsidRPr="009822C7">
        <w:rPr>
          <w:color w:val="000000"/>
          <w:sz w:val="28"/>
          <w:szCs w:val="28"/>
        </w:rPr>
        <w:t xml:space="preserve"> quy định </w:t>
      </w:r>
      <w:r>
        <w:rPr>
          <w:color w:val="000000"/>
          <w:sz w:val="28"/>
          <w:szCs w:val="28"/>
        </w:rPr>
        <w:t>một số chế độ, chính sách đối với cán bộ của tỉnh.</w:t>
      </w:r>
    </w:p>
    <w:p w:rsidR="00233C7D" w:rsidRDefault="009E1D66" w:rsidP="00233C7D">
      <w:pPr>
        <w:spacing w:before="120" w:after="120" w:line="264" w:lineRule="auto"/>
        <w:jc w:val="both"/>
        <w:rPr>
          <w:b/>
          <w:color w:val="000000"/>
          <w:sz w:val="28"/>
          <w:szCs w:val="28"/>
        </w:rPr>
      </w:pPr>
      <w:r>
        <w:rPr>
          <w:b/>
          <w:color w:val="000000"/>
          <w:sz w:val="28"/>
          <w:szCs w:val="28"/>
        </w:rPr>
        <w:tab/>
      </w:r>
      <w:r w:rsidR="004E00A4">
        <w:rPr>
          <w:b/>
          <w:color w:val="000000"/>
          <w:sz w:val="28"/>
          <w:szCs w:val="28"/>
        </w:rPr>
        <w:t>4</w:t>
      </w:r>
      <w:r w:rsidR="00FB5873" w:rsidRPr="009822C7">
        <w:rPr>
          <w:b/>
          <w:color w:val="000000"/>
          <w:sz w:val="28"/>
          <w:szCs w:val="28"/>
        </w:rPr>
        <w:t>. Đối tượng áp dụng:</w:t>
      </w:r>
    </w:p>
    <w:p w:rsidR="004E00A4" w:rsidRDefault="004E00A4" w:rsidP="004E00A4">
      <w:pPr>
        <w:spacing w:before="120" w:after="120"/>
        <w:ind w:firstLine="720"/>
        <w:jc w:val="both"/>
        <w:rPr>
          <w:sz w:val="28"/>
          <w:szCs w:val="28"/>
        </w:rPr>
      </w:pPr>
      <w:r>
        <w:rPr>
          <w:sz w:val="28"/>
          <w:szCs w:val="28"/>
        </w:rPr>
        <w:t>- Cán bộ cao cấp diện Trung ương quản lý đang nghỉ hưu và sinh sống trên địa bàn tỉnh,</w:t>
      </w:r>
      <w:r w:rsidRPr="00A32E7D">
        <w:rPr>
          <w:sz w:val="28"/>
          <w:szCs w:val="28"/>
        </w:rPr>
        <w:t xml:space="preserve"> </w:t>
      </w:r>
      <w:r>
        <w:rPr>
          <w:sz w:val="28"/>
          <w:szCs w:val="28"/>
        </w:rPr>
        <w:t>cán bộ Lão thành cách mạng; Ủy viên Ban Thường vụ Tỉnh ủy, Ủy viên Ban chấp hành Đảng bộ tỉnh (</w:t>
      </w:r>
      <w:r w:rsidRPr="008559C7">
        <w:rPr>
          <w:sz w:val="28"/>
          <w:szCs w:val="28"/>
        </w:rPr>
        <w:t>kể cả nguyên chức</w:t>
      </w:r>
      <w:r>
        <w:rPr>
          <w:sz w:val="28"/>
          <w:szCs w:val="28"/>
        </w:rPr>
        <w:t>); cán bộ, công chức, viên chức các sở, ban, nghành Mặt trận, đoàn thể, công ty thuộc diện Thường vụ tỉnh ủy quản lý (</w:t>
      </w:r>
      <w:r w:rsidRPr="008559C7">
        <w:rPr>
          <w:sz w:val="28"/>
          <w:szCs w:val="28"/>
        </w:rPr>
        <w:t>kể cả nguyên chức</w:t>
      </w:r>
      <w:r>
        <w:rPr>
          <w:sz w:val="28"/>
          <w:szCs w:val="28"/>
        </w:rPr>
        <w:t>); cán bộ tiền khởi nghĩa.</w:t>
      </w:r>
    </w:p>
    <w:p w:rsidR="004E00A4" w:rsidRDefault="004E00A4" w:rsidP="004E00A4">
      <w:pPr>
        <w:spacing w:before="120" w:after="120"/>
        <w:ind w:firstLine="720"/>
        <w:jc w:val="both"/>
        <w:rPr>
          <w:sz w:val="28"/>
          <w:szCs w:val="28"/>
        </w:rPr>
      </w:pPr>
      <w:r>
        <w:rPr>
          <w:sz w:val="28"/>
          <w:szCs w:val="28"/>
        </w:rPr>
        <w:lastRenderedPageBreak/>
        <w:t xml:space="preserve">- Ủy viên Ban chấp hành Đảng bộ các huyện, thị xã, thành phố và 02 đảng ủy khối trực thuộc Tỉnh ủy </w:t>
      </w:r>
      <w:r w:rsidRPr="008559C7">
        <w:rPr>
          <w:sz w:val="28"/>
          <w:szCs w:val="28"/>
        </w:rPr>
        <w:t>(kể cả nguyên chức)</w:t>
      </w:r>
      <w:r>
        <w:rPr>
          <w:sz w:val="28"/>
          <w:szCs w:val="28"/>
        </w:rPr>
        <w:t xml:space="preserve">; cán bộ, công chức, người lao động </w:t>
      </w:r>
      <w:r w:rsidRPr="008559C7">
        <w:rPr>
          <w:sz w:val="28"/>
          <w:szCs w:val="28"/>
        </w:rPr>
        <w:t>(kể cả người đã nghỉ hưu)</w:t>
      </w:r>
      <w:r>
        <w:rPr>
          <w:sz w:val="28"/>
          <w:szCs w:val="28"/>
        </w:rPr>
        <w:t xml:space="preserve"> làm việc trong các cơ quan chuyên trách tham mưu, giúp việc của Tỉnh ủy và 02 đảng ủy khối trực thuộc Tỉnh ủy; cán bộ công chức người lao động </w:t>
      </w:r>
      <w:r w:rsidRPr="008559C7">
        <w:rPr>
          <w:sz w:val="28"/>
          <w:szCs w:val="28"/>
        </w:rPr>
        <w:t>(kể cả người đã nghỉ hưu)</w:t>
      </w:r>
      <w:r>
        <w:rPr>
          <w:sz w:val="28"/>
          <w:szCs w:val="28"/>
        </w:rPr>
        <w:t xml:space="preserve"> làm việc trong các cơ quan chuyên trách tham mưu, giúp việc của các huyện ủy, thị ủy, thành ủy.</w:t>
      </w:r>
    </w:p>
    <w:p w:rsidR="004E00A4" w:rsidRDefault="004E00A4" w:rsidP="004E00A4">
      <w:pPr>
        <w:spacing w:before="120" w:after="120"/>
        <w:ind w:firstLine="720"/>
        <w:jc w:val="both"/>
        <w:rPr>
          <w:sz w:val="28"/>
          <w:szCs w:val="28"/>
        </w:rPr>
      </w:pPr>
      <w:r>
        <w:rPr>
          <w:sz w:val="28"/>
          <w:szCs w:val="28"/>
        </w:rPr>
        <w:t xml:space="preserve">- Cán bộ hoạt động ở miền Nam suốt thời kỳ chống Mỹ (1954-1975) được tặng thưởng Huân chương Độc lập hạng Nhất trở lên; </w:t>
      </w:r>
      <w:r w:rsidRPr="00D1771F">
        <w:rPr>
          <w:sz w:val="28"/>
          <w:szCs w:val="28"/>
        </w:rPr>
        <w:t>các nhà hoạt động xã hội, văn hóa, khoa học tiêu biểu được tặng giải thưởng Hồ Chí Minh (giải thưởng cá nhân) và được tặng thưởng Huân chương Độc lập hạng nhất trở lên hoặc danh hiệu Anh hùng Lực lượng vũ trang nhân dân, Anh hùng Lao động</w:t>
      </w:r>
      <w:r>
        <w:rPr>
          <w:sz w:val="28"/>
          <w:szCs w:val="28"/>
        </w:rPr>
        <w:t xml:space="preserve">; </w:t>
      </w:r>
    </w:p>
    <w:p w:rsidR="004E00A4" w:rsidRDefault="004E00A4" w:rsidP="004E00A4">
      <w:pPr>
        <w:spacing w:before="120" w:after="120"/>
        <w:ind w:firstLine="720"/>
        <w:jc w:val="both"/>
        <w:rPr>
          <w:sz w:val="28"/>
          <w:szCs w:val="28"/>
        </w:rPr>
      </w:pPr>
      <w:r>
        <w:rPr>
          <w:sz w:val="28"/>
          <w:szCs w:val="28"/>
        </w:rPr>
        <w:t xml:space="preserve">- </w:t>
      </w:r>
      <w:r w:rsidRPr="00D1771F">
        <w:rPr>
          <w:sz w:val="28"/>
          <w:szCs w:val="28"/>
        </w:rPr>
        <w:t>Đảng viên được tặng huy hiệu 70 năm tuổi Đảng trở lên</w:t>
      </w:r>
      <w:r>
        <w:rPr>
          <w:sz w:val="28"/>
          <w:szCs w:val="28"/>
        </w:rPr>
        <w:t xml:space="preserve">; </w:t>
      </w:r>
      <w:r w:rsidRPr="00D1771F">
        <w:rPr>
          <w:sz w:val="28"/>
          <w:szCs w:val="28"/>
        </w:rPr>
        <w:t>Đảng viên được tặng huy hiệu 50 năm đến 70 năm tuổi Đảng; Bà mẹ Việt Nam Anh hùng; các đồng chí được Nhà nước phong tặng danh hiệu Anh hùng Lao động, Nhà giáo Nhân dân, Nghệ sĩ Nhân dân, Thầy thuốc Nhân dân, các nhà khoa học có học hàm, học vị Giáo sư - Tiến sĩ</w:t>
      </w:r>
      <w:r>
        <w:rPr>
          <w:sz w:val="28"/>
          <w:szCs w:val="28"/>
        </w:rPr>
        <w:t>; b</w:t>
      </w:r>
      <w:r w:rsidRPr="00AD1C92">
        <w:rPr>
          <w:sz w:val="28"/>
          <w:szCs w:val="28"/>
        </w:rPr>
        <w:t>ố, mẹ đẻ; bố, mẹ vợ (chồng); vợ (chồng); con của cán bộ, công chức, viên chức các sở, ban, ngành, Mặ</w:t>
      </w:r>
      <w:r>
        <w:rPr>
          <w:sz w:val="28"/>
          <w:szCs w:val="28"/>
        </w:rPr>
        <w:t xml:space="preserve">t </w:t>
      </w:r>
      <w:r w:rsidRPr="00AD1C92">
        <w:rPr>
          <w:sz w:val="28"/>
          <w:szCs w:val="28"/>
        </w:rPr>
        <w:t>trận, đoàn thể, công ty thuộc diện Ban Thường vụ Tỉnh ủy quản lý</w:t>
      </w:r>
      <w:r>
        <w:rPr>
          <w:sz w:val="28"/>
          <w:szCs w:val="28"/>
        </w:rPr>
        <w:t>.</w:t>
      </w:r>
    </w:p>
    <w:p w:rsidR="004E00A4" w:rsidRDefault="004E00A4" w:rsidP="004E00A4">
      <w:pPr>
        <w:spacing w:before="120" w:after="120"/>
        <w:ind w:firstLine="720"/>
        <w:jc w:val="both"/>
        <w:rPr>
          <w:sz w:val="28"/>
          <w:szCs w:val="28"/>
        </w:rPr>
      </w:pPr>
      <w:r>
        <w:rPr>
          <w:sz w:val="28"/>
          <w:szCs w:val="28"/>
        </w:rPr>
        <w:t>- Cán bộ làm công tác lễ tang cấp tỉnh và cấp huyện.</w:t>
      </w:r>
    </w:p>
    <w:p w:rsidR="004E00A4" w:rsidRDefault="004E00A4" w:rsidP="004E00A4">
      <w:pPr>
        <w:spacing w:before="120" w:after="120"/>
        <w:ind w:firstLine="720"/>
        <w:jc w:val="both"/>
        <w:rPr>
          <w:sz w:val="28"/>
          <w:szCs w:val="28"/>
        </w:rPr>
      </w:pPr>
      <w:r>
        <w:rPr>
          <w:sz w:val="28"/>
          <w:szCs w:val="28"/>
        </w:rPr>
        <w:t xml:space="preserve">- Cán bộ Lão thành cách mạng; cán bộ lãnh đạo chủ chốt của tỉnh đã nghỉ hưu và từ trần (Ủy viên Ban Thường vụ Tỉnh ủy; Chủ tịch, Phó chủ tịch Hội đồng nhân dân tỉnh; Chủ tịch, Phó Chủ tịch Ủy ban nhân dân tỉnh; Chủ tịch Ủy ban Mặt trận Tổ quốc Việt Nam tỉnh); ủy viên Ban chấp hành Đảng bộ </w:t>
      </w:r>
      <w:r w:rsidRPr="003772CD">
        <w:rPr>
          <w:sz w:val="28"/>
          <w:szCs w:val="28"/>
        </w:rPr>
        <w:t>tỉnh trong kháng chiến đã hy sinh, từ trần; các đồng chí nguyên Bí thư, Phó Bí thư của 02 huyện miền núi Khánh Sơn và Khánh Vĩnh đã nghỉ hưu; Chủ tịch Hội đồng nhân dân, Chủ tịch Ủy ban nhân dân huyện Trường Sa;</w:t>
      </w:r>
      <w:r>
        <w:rPr>
          <w:sz w:val="28"/>
          <w:szCs w:val="28"/>
        </w:rPr>
        <w:t xml:space="preserve"> </w:t>
      </w:r>
      <w:r w:rsidRPr="00446DBA">
        <w:rPr>
          <w:sz w:val="28"/>
          <w:szCs w:val="28"/>
        </w:rPr>
        <w:t>ban liên lạc gia đình cơ sở cách mạ</w:t>
      </w:r>
      <w:r>
        <w:rPr>
          <w:sz w:val="28"/>
          <w:szCs w:val="28"/>
        </w:rPr>
        <w:t>ng</w:t>
      </w:r>
      <w:r w:rsidRPr="00446DBA">
        <w:rPr>
          <w:sz w:val="28"/>
          <w:szCs w:val="28"/>
        </w:rPr>
        <w:t>.</w:t>
      </w:r>
    </w:p>
    <w:p w:rsidR="004E00A4" w:rsidRDefault="004E00A4" w:rsidP="004E00A4">
      <w:pPr>
        <w:spacing w:before="120" w:after="120"/>
        <w:ind w:firstLine="720"/>
        <w:jc w:val="both"/>
        <w:rPr>
          <w:sz w:val="28"/>
          <w:szCs w:val="28"/>
        </w:rPr>
      </w:pPr>
      <w:r>
        <w:rPr>
          <w:sz w:val="28"/>
          <w:szCs w:val="28"/>
        </w:rPr>
        <w:t>- Cán bộ t</w:t>
      </w:r>
      <w:r w:rsidRPr="00461B6B">
        <w:rPr>
          <w:sz w:val="28"/>
          <w:szCs w:val="28"/>
        </w:rPr>
        <w:t>ham gia 02 thời kỳ kháng chiến, cán bộ tham gia thời kỳ kháng chiế</w:t>
      </w:r>
      <w:r>
        <w:rPr>
          <w:sz w:val="28"/>
          <w:szCs w:val="28"/>
        </w:rPr>
        <w:t xml:space="preserve">n </w:t>
      </w:r>
      <w:r w:rsidRPr="00461B6B">
        <w:rPr>
          <w:sz w:val="28"/>
          <w:szCs w:val="28"/>
        </w:rPr>
        <w:t>chống Mỹ</w:t>
      </w:r>
      <w:r>
        <w:rPr>
          <w:sz w:val="28"/>
          <w:szCs w:val="28"/>
        </w:rPr>
        <w:t xml:space="preserve">; </w:t>
      </w:r>
      <w:r w:rsidRPr="00461B6B">
        <w:rPr>
          <w:sz w:val="28"/>
          <w:szCs w:val="28"/>
        </w:rPr>
        <w:t>cán bộ hưu đã có sổ khám sức khỏe tại Ban Bảo vệ</w:t>
      </w:r>
      <w:r>
        <w:rPr>
          <w:sz w:val="28"/>
          <w:szCs w:val="28"/>
        </w:rPr>
        <w:t>, C</w:t>
      </w:r>
      <w:r w:rsidRPr="00461B6B">
        <w:rPr>
          <w:sz w:val="28"/>
          <w:szCs w:val="28"/>
        </w:rPr>
        <w:t>hăm sóc sức khỏe cán bộ tỉnh và nghỉ hưu từ năm 2006 trở về trước</w:t>
      </w:r>
      <w:r>
        <w:rPr>
          <w:sz w:val="28"/>
          <w:szCs w:val="28"/>
        </w:rPr>
        <w:t xml:space="preserve">; các </w:t>
      </w:r>
      <w:r w:rsidRPr="00461B6B">
        <w:rPr>
          <w:sz w:val="28"/>
          <w:szCs w:val="28"/>
        </w:rPr>
        <w:t>đồng chí là cán bộ đương chức hoặc hưu trí từ ngày 01/01/2007 trở lại đây, đã từng tham gia kháng chiến chống Mỹ (trướ</w:t>
      </w:r>
      <w:r>
        <w:rPr>
          <w:sz w:val="28"/>
          <w:szCs w:val="28"/>
        </w:rPr>
        <w:t>c ngày 30/4/1975).</w:t>
      </w:r>
    </w:p>
    <w:p w:rsidR="004E00A4" w:rsidRDefault="004E00A4" w:rsidP="004E00A4">
      <w:pPr>
        <w:spacing w:before="120" w:after="120"/>
        <w:ind w:firstLine="720"/>
        <w:jc w:val="both"/>
        <w:rPr>
          <w:sz w:val="28"/>
          <w:szCs w:val="28"/>
        </w:rPr>
      </w:pPr>
      <w:r>
        <w:rPr>
          <w:sz w:val="28"/>
          <w:szCs w:val="28"/>
        </w:rPr>
        <w:t xml:space="preserve">- </w:t>
      </w:r>
      <w:r w:rsidRPr="008362C1">
        <w:rPr>
          <w:sz w:val="28"/>
          <w:szCs w:val="28"/>
        </w:rPr>
        <w:t>Đối với cán bộ khi thực hiện quy trình bổ nhiệm thuộc diện Ban Thường vụ Tỉnh ủy quả</w:t>
      </w:r>
      <w:r>
        <w:rPr>
          <w:sz w:val="28"/>
          <w:szCs w:val="28"/>
        </w:rPr>
        <w:t>n lý.</w:t>
      </w:r>
    </w:p>
    <w:p w:rsidR="009D1C44" w:rsidRPr="00F46BCF" w:rsidRDefault="00CD567E" w:rsidP="00F46BCF">
      <w:pPr>
        <w:spacing w:before="120" w:after="120" w:line="264" w:lineRule="auto"/>
        <w:jc w:val="both"/>
        <w:rPr>
          <w:color w:val="000000"/>
          <w:sz w:val="28"/>
          <w:szCs w:val="28"/>
        </w:rPr>
      </w:pPr>
      <w:r>
        <w:rPr>
          <w:b/>
          <w:color w:val="000000"/>
          <w:sz w:val="28"/>
          <w:szCs w:val="28"/>
        </w:rPr>
        <w:tab/>
      </w:r>
      <w:r w:rsidR="009D1C44" w:rsidRPr="002072EB">
        <w:rPr>
          <w:b/>
          <w:sz w:val="28"/>
          <w:szCs w:val="28"/>
          <w:lang w:val="nb-NO"/>
        </w:rPr>
        <w:t xml:space="preserve">B. Nội dung </w:t>
      </w:r>
      <w:r w:rsidR="00E50A5C">
        <w:rPr>
          <w:b/>
          <w:sz w:val="28"/>
          <w:szCs w:val="28"/>
          <w:lang w:val="nb-NO"/>
        </w:rPr>
        <w:t>chính</w:t>
      </w:r>
      <w:r w:rsidR="009D1C44" w:rsidRPr="002072EB">
        <w:rPr>
          <w:b/>
          <w:sz w:val="28"/>
          <w:szCs w:val="28"/>
          <w:lang w:val="nb-NO"/>
        </w:rPr>
        <w:t xml:space="preserve"> của Nghị quyết:</w:t>
      </w:r>
    </w:p>
    <w:p w:rsidR="006C440E" w:rsidRDefault="00CD567E" w:rsidP="00F46BCF">
      <w:pPr>
        <w:widowControl w:val="0"/>
        <w:spacing w:before="100" w:after="100" w:line="390" w:lineRule="exact"/>
        <w:jc w:val="both"/>
        <w:rPr>
          <w:b/>
          <w:spacing w:val="2"/>
          <w:sz w:val="28"/>
          <w:szCs w:val="28"/>
          <w:lang w:val="nb-NO"/>
        </w:rPr>
      </w:pPr>
      <w:r>
        <w:rPr>
          <w:b/>
          <w:spacing w:val="2"/>
          <w:sz w:val="28"/>
          <w:szCs w:val="28"/>
          <w:lang w:val="nb-NO"/>
        </w:rPr>
        <w:tab/>
      </w:r>
      <w:r w:rsidR="00F7308F">
        <w:rPr>
          <w:b/>
          <w:spacing w:val="2"/>
          <w:sz w:val="28"/>
          <w:szCs w:val="28"/>
          <w:lang w:val="nb-NO"/>
        </w:rPr>
        <w:t>I</w:t>
      </w:r>
      <w:r w:rsidR="006C440E" w:rsidRPr="002072EB">
        <w:rPr>
          <w:b/>
          <w:spacing w:val="2"/>
          <w:sz w:val="28"/>
          <w:szCs w:val="28"/>
          <w:lang w:val="nb-NO"/>
        </w:rPr>
        <w:t xml:space="preserve">. </w:t>
      </w:r>
      <w:r w:rsidR="005B0CAD">
        <w:rPr>
          <w:b/>
          <w:spacing w:val="2"/>
          <w:sz w:val="28"/>
          <w:szCs w:val="28"/>
          <w:lang w:val="nb-NO"/>
        </w:rPr>
        <w:t>Các chế độ, chính sách và mức chi dự kiến</w:t>
      </w:r>
      <w:r w:rsidR="006C440E" w:rsidRPr="002072EB">
        <w:rPr>
          <w:b/>
          <w:spacing w:val="2"/>
          <w:sz w:val="28"/>
          <w:szCs w:val="28"/>
          <w:lang w:val="nb-NO"/>
        </w:rPr>
        <w:t>:</w:t>
      </w:r>
    </w:p>
    <w:p w:rsidR="00590D04"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F7308F">
        <w:rPr>
          <w:spacing w:val="2"/>
          <w:sz w:val="28"/>
          <w:szCs w:val="28"/>
          <w:lang w:val="nb-NO"/>
        </w:rPr>
        <w:t xml:space="preserve">1. </w:t>
      </w:r>
      <w:r w:rsidR="00590D04">
        <w:rPr>
          <w:spacing w:val="2"/>
          <w:sz w:val="28"/>
          <w:szCs w:val="28"/>
          <w:lang w:val="nb-NO"/>
        </w:rPr>
        <w:t>Chế độ thăm hỏi khi ốm, điều trị tại bệnh viện:</w:t>
      </w:r>
    </w:p>
    <w:p w:rsidR="00E031EE" w:rsidRPr="002072EB" w:rsidRDefault="00CD567E" w:rsidP="00F46BCF">
      <w:pPr>
        <w:widowControl w:val="0"/>
        <w:spacing w:before="100" w:after="100" w:line="390" w:lineRule="exact"/>
        <w:jc w:val="both"/>
        <w:rPr>
          <w:spacing w:val="2"/>
          <w:sz w:val="28"/>
          <w:szCs w:val="28"/>
          <w:lang w:val="nb-NO"/>
        </w:rPr>
      </w:pPr>
      <w:r>
        <w:rPr>
          <w:bCs/>
          <w:sz w:val="28"/>
          <w:szCs w:val="28"/>
          <w:lang w:val="nb-NO"/>
        </w:rPr>
        <w:tab/>
      </w:r>
      <w:r w:rsidR="00F7308F">
        <w:rPr>
          <w:bCs/>
          <w:sz w:val="28"/>
          <w:szCs w:val="28"/>
          <w:lang w:val="nb-NO"/>
        </w:rPr>
        <w:t xml:space="preserve">a) </w:t>
      </w:r>
      <w:r w:rsidR="00962978">
        <w:rPr>
          <w:bCs/>
          <w:sz w:val="28"/>
          <w:szCs w:val="28"/>
          <w:lang w:val="nb-NO"/>
        </w:rPr>
        <w:t>Mức</w:t>
      </w:r>
      <w:r w:rsidR="00D812D7">
        <w:rPr>
          <w:bCs/>
          <w:sz w:val="28"/>
          <w:szCs w:val="28"/>
          <w:lang w:val="nb-NO"/>
        </w:rPr>
        <w:t xml:space="preserve">: </w:t>
      </w:r>
      <w:r w:rsidR="00E031EE">
        <w:rPr>
          <w:bCs/>
          <w:sz w:val="28"/>
          <w:szCs w:val="28"/>
          <w:lang w:val="nb-NO"/>
        </w:rPr>
        <w:t>2.000.000</w:t>
      </w:r>
      <w:r w:rsidR="00E031EE" w:rsidRPr="002072EB">
        <w:rPr>
          <w:bCs/>
          <w:sz w:val="28"/>
          <w:szCs w:val="28"/>
          <w:lang w:val="nb-NO"/>
        </w:rPr>
        <w:t xml:space="preserve"> đồng/người, gồm các đối tượng:</w:t>
      </w:r>
    </w:p>
    <w:p w:rsidR="00F7308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E031EE">
        <w:rPr>
          <w:spacing w:val="2"/>
          <w:sz w:val="28"/>
          <w:szCs w:val="28"/>
          <w:lang w:val="nb-NO"/>
        </w:rPr>
        <w:t xml:space="preserve">Cán bộ cao cấp diện Trung ương quản lý đang nghỉ hưu và sinh sống trên </w:t>
      </w:r>
      <w:r w:rsidR="00E031EE">
        <w:rPr>
          <w:spacing w:val="2"/>
          <w:sz w:val="28"/>
          <w:szCs w:val="28"/>
          <w:lang w:val="nb-NO"/>
        </w:rPr>
        <w:lastRenderedPageBreak/>
        <w:t>địa bàn tỉnh; cán bộ Lão thành cách mạng.</w:t>
      </w:r>
    </w:p>
    <w:p w:rsidR="00E031EE"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F7308F">
        <w:rPr>
          <w:spacing w:val="2"/>
          <w:sz w:val="28"/>
          <w:szCs w:val="28"/>
          <w:lang w:val="nb-NO"/>
        </w:rPr>
        <w:t xml:space="preserve">b) </w:t>
      </w:r>
      <w:r w:rsidR="00E031EE">
        <w:rPr>
          <w:spacing w:val="2"/>
          <w:sz w:val="28"/>
          <w:szCs w:val="28"/>
          <w:lang w:val="nb-NO"/>
        </w:rPr>
        <w:t>Mức</w:t>
      </w:r>
      <w:r w:rsidR="00D812D7">
        <w:rPr>
          <w:spacing w:val="2"/>
          <w:sz w:val="28"/>
          <w:szCs w:val="28"/>
          <w:lang w:val="nb-NO"/>
        </w:rPr>
        <w:t>:</w:t>
      </w:r>
      <w:r w:rsidR="00E031EE">
        <w:rPr>
          <w:spacing w:val="2"/>
          <w:sz w:val="28"/>
          <w:szCs w:val="28"/>
          <w:lang w:val="nb-NO"/>
        </w:rPr>
        <w:t xml:space="preserve"> 1.000.000 đồng/người, gồm các đối tượng:</w:t>
      </w:r>
    </w:p>
    <w:p w:rsidR="00E031EE"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375D2">
        <w:rPr>
          <w:spacing w:val="2"/>
          <w:sz w:val="28"/>
          <w:szCs w:val="28"/>
          <w:lang w:val="nb-NO"/>
        </w:rPr>
        <w:t>Cán bộ các sở, ban, ngành</w:t>
      </w:r>
      <w:r w:rsidR="00E031EE">
        <w:rPr>
          <w:spacing w:val="2"/>
          <w:sz w:val="28"/>
          <w:szCs w:val="28"/>
          <w:lang w:val="nb-NO"/>
        </w:rPr>
        <w:t>, Mặt trận, đoàn thể, công ty thuộc diện Ban Thường vụ quản lý (</w:t>
      </w:r>
      <w:r w:rsidR="00E031EE" w:rsidRPr="00D812D7">
        <w:rPr>
          <w:spacing w:val="2"/>
          <w:sz w:val="28"/>
          <w:szCs w:val="28"/>
          <w:lang w:val="nb-NO"/>
        </w:rPr>
        <w:t>kể cả nguyên chức</w:t>
      </w:r>
      <w:r w:rsidR="00E031EE">
        <w:rPr>
          <w:spacing w:val="2"/>
          <w:sz w:val="28"/>
          <w:szCs w:val="28"/>
          <w:lang w:val="nb-NO"/>
        </w:rPr>
        <w:t>); cán bộ Tiền khởi nghĩa.</w:t>
      </w:r>
    </w:p>
    <w:p w:rsidR="00E031EE"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F7308F">
        <w:rPr>
          <w:spacing w:val="2"/>
          <w:sz w:val="28"/>
          <w:szCs w:val="28"/>
          <w:lang w:val="nb-NO"/>
        </w:rPr>
        <w:t xml:space="preserve">2. </w:t>
      </w:r>
      <w:r w:rsidR="00E031EE">
        <w:rPr>
          <w:spacing w:val="2"/>
          <w:sz w:val="28"/>
          <w:szCs w:val="28"/>
          <w:lang w:val="nb-NO"/>
        </w:rPr>
        <w:t>Trường hợp bệnh hiểm nghèo, hoàn cảnh đặc biệt:</w:t>
      </w:r>
    </w:p>
    <w:p w:rsidR="00E031EE"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F7308F">
        <w:rPr>
          <w:spacing w:val="2"/>
          <w:sz w:val="28"/>
          <w:szCs w:val="28"/>
          <w:lang w:val="nb-NO"/>
        </w:rPr>
        <w:t>a) Trường hợp bệnh hiểm nghèo:</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5.000.000</w:t>
      </w:r>
      <w:r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pacing w:val="2"/>
          <w:sz w:val="28"/>
          <w:szCs w:val="28"/>
          <w:lang w:val="nb-NO"/>
        </w:rPr>
      </w:pPr>
      <w:r>
        <w:rPr>
          <w:spacing w:val="2"/>
          <w:sz w:val="28"/>
          <w:szCs w:val="28"/>
          <w:lang w:val="nb-NO"/>
        </w:rPr>
        <w:tab/>
        <w:t>Cán bộ cao cấp diện Trung ương quản lý đang nghỉ hưu và sinh sống trên địa bàn tỉnh; cán bộ Lão thành cách mạng; Ủy viên Ban Thường vụ tỉnh ủy, Ủy viên Ban Chấp hành Đảng bộ tỉnh.</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3.000.000</w:t>
      </w:r>
      <w:r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z w:val="28"/>
          <w:szCs w:val="28"/>
        </w:rPr>
      </w:pPr>
      <w:r>
        <w:rPr>
          <w:spacing w:val="2"/>
          <w:sz w:val="28"/>
          <w:szCs w:val="28"/>
          <w:lang w:val="nb-NO"/>
        </w:rPr>
        <w:tab/>
      </w:r>
      <w:r w:rsidRPr="00F7308F">
        <w:rPr>
          <w:spacing w:val="2"/>
          <w:sz w:val="28"/>
          <w:szCs w:val="28"/>
          <w:lang w:val="nb-NO"/>
        </w:rPr>
        <w:t>Cán bộ</w:t>
      </w:r>
      <w:r>
        <w:rPr>
          <w:sz w:val="28"/>
          <w:szCs w:val="28"/>
        </w:rPr>
        <w:t>, công chức, viên chức các sở, ban, ngành, mặt trận, đoàn thể, Công ty thuộc diện Ban Thường vụ Tỉnh ủy quản lý (</w:t>
      </w:r>
      <w:r w:rsidRPr="00D812D7">
        <w:rPr>
          <w:sz w:val="28"/>
          <w:szCs w:val="28"/>
        </w:rPr>
        <w:t>kể cả nguyên chức</w:t>
      </w:r>
      <w:r>
        <w:rPr>
          <w:sz w:val="28"/>
          <w:szCs w:val="28"/>
        </w:rPr>
        <w:t>); cán bộ Tiền khởi nghĩa.</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3.000.000</w:t>
      </w:r>
      <w:r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z w:val="28"/>
          <w:szCs w:val="28"/>
        </w:rPr>
      </w:pPr>
      <w:r>
        <w:rPr>
          <w:sz w:val="28"/>
          <w:szCs w:val="28"/>
        </w:rPr>
        <w:tab/>
        <w:t>Ủy viên Ban chấp hành Đảng bộ các huyện, thị xã, thành phố và 02 đảng ủy khối trực thuộc Tỉnh ủy.</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3.000.000</w:t>
      </w:r>
      <w:r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z w:val="28"/>
          <w:szCs w:val="28"/>
        </w:rPr>
      </w:pPr>
      <w:r>
        <w:rPr>
          <w:sz w:val="28"/>
          <w:szCs w:val="28"/>
        </w:rPr>
        <w:tab/>
        <w:t>Cán bộ, công chức, người lao động (</w:t>
      </w:r>
      <w:r w:rsidRPr="00D812D7">
        <w:rPr>
          <w:sz w:val="28"/>
          <w:szCs w:val="28"/>
        </w:rPr>
        <w:t>kể cả người đã nghỉ hưu</w:t>
      </w:r>
      <w:r>
        <w:rPr>
          <w:sz w:val="28"/>
          <w:szCs w:val="28"/>
        </w:rPr>
        <w:t>) làm việc trong các cơ quan chuyên trách tham mưu, giúp việc của Tỉnh ủy và 02 đảng ủy khối trực thuộc Tỉnh ủy.</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2.000.000</w:t>
      </w:r>
      <w:r w:rsidRPr="002072EB">
        <w:rPr>
          <w:bCs/>
          <w:sz w:val="28"/>
          <w:szCs w:val="28"/>
          <w:lang w:val="nb-NO"/>
        </w:rPr>
        <w:t xml:space="preserve"> đồng/người, gồm các đối tượng:</w:t>
      </w:r>
    </w:p>
    <w:p w:rsidR="00CA24ED" w:rsidRPr="00F7308F" w:rsidRDefault="00CA24ED" w:rsidP="00CA24ED">
      <w:pPr>
        <w:widowControl w:val="0"/>
        <w:spacing w:before="100" w:after="100" w:line="390" w:lineRule="exact"/>
        <w:jc w:val="both"/>
        <w:rPr>
          <w:sz w:val="28"/>
          <w:szCs w:val="28"/>
        </w:rPr>
      </w:pPr>
      <w:r>
        <w:rPr>
          <w:sz w:val="28"/>
          <w:szCs w:val="28"/>
        </w:rPr>
        <w:tab/>
        <w:t>Cán bộ, công chức, người lao động (</w:t>
      </w:r>
      <w:r w:rsidRPr="00D812D7">
        <w:rPr>
          <w:sz w:val="28"/>
          <w:szCs w:val="28"/>
        </w:rPr>
        <w:t>kể cả người đã nghỉ hưu</w:t>
      </w:r>
      <w:r>
        <w:rPr>
          <w:sz w:val="28"/>
          <w:szCs w:val="28"/>
        </w:rPr>
        <w:t xml:space="preserve">) làm việc trong các cơ quan chuyên trách tham mưu, giúp việc của các huyện ủy, thị ủy, thành ủy. </w:t>
      </w:r>
    </w:p>
    <w:p w:rsidR="00E43C46" w:rsidRDefault="00CD567E" w:rsidP="00F46BCF">
      <w:pPr>
        <w:widowControl w:val="0"/>
        <w:spacing w:before="100" w:after="100" w:line="390" w:lineRule="exact"/>
        <w:jc w:val="both"/>
        <w:rPr>
          <w:spacing w:val="2"/>
          <w:sz w:val="28"/>
          <w:szCs w:val="28"/>
          <w:lang w:val="nb-NO"/>
        </w:rPr>
      </w:pPr>
      <w:r>
        <w:rPr>
          <w:sz w:val="28"/>
          <w:szCs w:val="28"/>
        </w:rPr>
        <w:tab/>
      </w:r>
      <w:r w:rsidR="00E43C46">
        <w:rPr>
          <w:sz w:val="28"/>
          <w:szCs w:val="28"/>
        </w:rPr>
        <w:t xml:space="preserve">b) </w:t>
      </w:r>
      <w:r w:rsidR="00E43C46">
        <w:rPr>
          <w:spacing w:val="2"/>
          <w:sz w:val="28"/>
          <w:szCs w:val="28"/>
          <w:lang w:val="nb-NO"/>
        </w:rPr>
        <w:t>Trường hợp hoàn cảnh đặc biệt:</w:t>
      </w:r>
    </w:p>
    <w:p w:rsidR="00CA24ED" w:rsidRDefault="00CD567E" w:rsidP="00CA24ED">
      <w:pPr>
        <w:widowControl w:val="0"/>
        <w:spacing w:before="100" w:after="100" w:line="390" w:lineRule="exact"/>
        <w:jc w:val="both"/>
        <w:rPr>
          <w:spacing w:val="2"/>
          <w:sz w:val="28"/>
          <w:szCs w:val="28"/>
          <w:lang w:val="nb-NO"/>
        </w:rPr>
      </w:pPr>
      <w:r>
        <w:rPr>
          <w:bCs/>
          <w:sz w:val="28"/>
          <w:szCs w:val="28"/>
          <w:lang w:val="nb-NO"/>
        </w:rPr>
        <w:tab/>
      </w:r>
      <w:r w:rsidR="00E43C46">
        <w:rPr>
          <w:sz w:val="28"/>
          <w:szCs w:val="28"/>
        </w:rPr>
        <w:t xml:space="preserve"> </w:t>
      </w:r>
      <w:r w:rsidR="00CA24ED">
        <w:rPr>
          <w:bCs/>
          <w:sz w:val="28"/>
          <w:szCs w:val="28"/>
          <w:lang w:val="nb-NO"/>
        </w:rPr>
        <w:t xml:space="preserve">- </w:t>
      </w:r>
      <w:r w:rsidR="00CA24ED" w:rsidRPr="002072EB">
        <w:rPr>
          <w:bCs/>
          <w:sz w:val="28"/>
          <w:szCs w:val="28"/>
          <w:lang w:val="nb-NO"/>
        </w:rPr>
        <w:t>Mức</w:t>
      </w:r>
      <w:r w:rsidR="00CA24ED">
        <w:rPr>
          <w:bCs/>
          <w:sz w:val="28"/>
          <w:szCs w:val="28"/>
          <w:lang w:val="nb-NO"/>
        </w:rPr>
        <w:t>:</w:t>
      </w:r>
      <w:r w:rsidR="00CA24ED" w:rsidRPr="002072EB">
        <w:rPr>
          <w:bCs/>
          <w:sz w:val="28"/>
          <w:szCs w:val="28"/>
          <w:lang w:val="nb-NO"/>
        </w:rPr>
        <w:t xml:space="preserve"> </w:t>
      </w:r>
      <w:r w:rsidR="00CA24ED">
        <w:rPr>
          <w:bCs/>
          <w:sz w:val="28"/>
          <w:szCs w:val="28"/>
          <w:lang w:val="nb-NO"/>
        </w:rPr>
        <w:t>20.000.000</w:t>
      </w:r>
      <w:r w:rsidR="00CA24ED"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pacing w:val="2"/>
          <w:sz w:val="28"/>
          <w:szCs w:val="28"/>
          <w:lang w:val="nb-NO"/>
        </w:rPr>
      </w:pPr>
      <w:r>
        <w:rPr>
          <w:spacing w:val="2"/>
          <w:sz w:val="28"/>
          <w:szCs w:val="28"/>
          <w:lang w:val="nb-NO"/>
        </w:rPr>
        <w:tab/>
        <w:t>Cán bộ cao cấp diện Trung ương quản lý đang nghỉ hưu và sinh sống trên địa bàn tỉnh; cán bộ Lão thành cách mạng; Ủy viên Ban Thường vụ tỉnh ủy, Ủy viên Ban Chấp hành Đảng bộ tỉnh.</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10.000.000</w:t>
      </w:r>
      <w:r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z w:val="28"/>
          <w:szCs w:val="28"/>
        </w:rPr>
      </w:pPr>
      <w:r>
        <w:rPr>
          <w:spacing w:val="2"/>
          <w:sz w:val="28"/>
          <w:szCs w:val="28"/>
          <w:lang w:val="nb-NO"/>
        </w:rPr>
        <w:tab/>
      </w:r>
      <w:r w:rsidRPr="00F7308F">
        <w:rPr>
          <w:spacing w:val="2"/>
          <w:sz w:val="28"/>
          <w:szCs w:val="28"/>
          <w:lang w:val="nb-NO"/>
        </w:rPr>
        <w:t>Cán bộ</w:t>
      </w:r>
      <w:r>
        <w:rPr>
          <w:sz w:val="28"/>
          <w:szCs w:val="28"/>
        </w:rPr>
        <w:t xml:space="preserve">, công chức, viên chức các sở, ban, ngành, mặt trận, đoàn thể, Công </w:t>
      </w:r>
      <w:r>
        <w:rPr>
          <w:sz w:val="28"/>
          <w:szCs w:val="28"/>
        </w:rPr>
        <w:lastRenderedPageBreak/>
        <w:t>ty thuộc diện Ban Thường vụ Tỉnh ủy quản lý (</w:t>
      </w:r>
      <w:r w:rsidRPr="00D812D7">
        <w:rPr>
          <w:sz w:val="28"/>
          <w:szCs w:val="28"/>
        </w:rPr>
        <w:t>kể cả nguyên chức</w:t>
      </w:r>
      <w:r>
        <w:rPr>
          <w:sz w:val="28"/>
          <w:szCs w:val="28"/>
        </w:rPr>
        <w:t>); cán bộ Tiền khởi nghĩa.</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xml:space="preserve">- </w:t>
      </w:r>
      <w:r w:rsidRPr="002072EB">
        <w:rPr>
          <w:bCs/>
          <w:sz w:val="28"/>
          <w:szCs w:val="28"/>
          <w:lang w:val="nb-NO"/>
        </w:rPr>
        <w:t>Mức</w:t>
      </w:r>
      <w:r>
        <w:rPr>
          <w:bCs/>
          <w:sz w:val="28"/>
          <w:szCs w:val="28"/>
          <w:lang w:val="nb-NO"/>
        </w:rPr>
        <w:t>:</w:t>
      </w:r>
      <w:r w:rsidRPr="002072EB">
        <w:rPr>
          <w:bCs/>
          <w:sz w:val="28"/>
          <w:szCs w:val="28"/>
          <w:lang w:val="nb-NO"/>
        </w:rPr>
        <w:t xml:space="preserve"> </w:t>
      </w:r>
      <w:r>
        <w:rPr>
          <w:bCs/>
          <w:sz w:val="28"/>
          <w:szCs w:val="28"/>
          <w:lang w:val="nb-NO"/>
        </w:rPr>
        <w:t>10.000.000</w:t>
      </w:r>
      <w:r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z w:val="28"/>
          <w:szCs w:val="28"/>
        </w:rPr>
      </w:pPr>
      <w:r>
        <w:rPr>
          <w:sz w:val="28"/>
          <w:szCs w:val="28"/>
        </w:rPr>
        <w:tab/>
        <w:t>Ủy viên Ban chấp hành Đảng bộ các huyện, thị xã, thành phố và 02 đảng ủy khối trực thuộc Tỉnh ủy.</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10.000.000</w:t>
      </w:r>
      <w:r w:rsidRPr="002072EB">
        <w:rPr>
          <w:bCs/>
          <w:sz w:val="28"/>
          <w:szCs w:val="28"/>
          <w:lang w:val="nb-NO"/>
        </w:rPr>
        <w:t xml:space="preserve"> đồng/người, gồm các đối tượng:</w:t>
      </w:r>
    </w:p>
    <w:p w:rsidR="00CA24ED" w:rsidRDefault="00CA24ED" w:rsidP="00CA24ED">
      <w:pPr>
        <w:widowControl w:val="0"/>
        <w:spacing w:before="100" w:after="100" w:line="390" w:lineRule="exact"/>
        <w:jc w:val="both"/>
        <w:rPr>
          <w:sz w:val="28"/>
          <w:szCs w:val="28"/>
        </w:rPr>
      </w:pPr>
      <w:r>
        <w:rPr>
          <w:sz w:val="28"/>
          <w:szCs w:val="28"/>
        </w:rPr>
        <w:tab/>
        <w:t>Cán bộ, công chức, người lao động (</w:t>
      </w:r>
      <w:r w:rsidRPr="00D812D7">
        <w:rPr>
          <w:sz w:val="28"/>
          <w:szCs w:val="28"/>
        </w:rPr>
        <w:t>kể cả người đã nghỉ hưu</w:t>
      </w:r>
      <w:r>
        <w:rPr>
          <w:sz w:val="28"/>
          <w:szCs w:val="28"/>
        </w:rPr>
        <w:t>) làm việc trong các cơ quan chuyên trách tham mưu, giúp việc của Tỉnh ủy và 02 đảng ủy khối trực thuộc Tỉnh ủy.</w:t>
      </w:r>
    </w:p>
    <w:p w:rsidR="00CA24ED" w:rsidRDefault="00CA24ED" w:rsidP="00CA24ED">
      <w:pPr>
        <w:widowControl w:val="0"/>
        <w:spacing w:before="100" w:after="100" w:line="390" w:lineRule="exact"/>
        <w:jc w:val="both"/>
        <w:rPr>
          <w:spacing w:val="2"/>
          <w:sz w:val="28"/>
          <w:szCs w:val="28"/>
          <w:lang w:val="nb-NO"/>
        </w:rPr>
      </w:pPr>
      <w:r>
        <w:rPr>
          <w:bCs/>
          <w:sz w:val="28"/>
          <w:szCs w:val="28"/>
          <w:lang w:val="nb-NO"/>
        </w:rPr>
        <w:tab/>
        <w:t>- Mức: 5.000.000</w:t>
      </w:r>
      <w:r w:rsidRPr="002072EB">
        <w:rPr>
          <w:bCs/>
          <w:sz w:val="28"/>
          <w:szCs w:val="28"/>
          <w:lang w:val="nb-NO"/>
        </w:rPr>
        <w:t xml:space="preserve"> đồng/người, gồm các đối tượng:</w:t>
      </w:r>
    </w:p>
    <w:p w:rsidR="00CA24ED" w:rsidRPr="00F7308F" w:rsidRDefault="00CA24ED" w:rsidP="00CA24ED">
      <w:pPr>
        <w:widowControl w:val="0"/>
        <w:spacing w:before="100" w:after="100" w:line="390" w:lineRule="exact"/>
        <w:jc w:val="both"/>
        <w:rPr>
          <w:sz w:val="28"/>
          <w:szCs w:val="28"/>
        </w:rPr>
      </w:pPr>
      <w:r>
        <w:rPr>
          <w:sz w:val="28"/>
          <w:szCs w:val="28"/>
        </w:rPr>
        <w:tab/>
        <w:t>Cán bộ, công chức, người lao động (</w:t>
      </w:r>
      <w:r w:rsidRPr="00D812D7">
        <w:rPr>
          <w:sz w:val="28"/>
          <w:szCs w:val="28"/>
        </w:rPr>
        <w:t>kể cả người đã nghỉ hưu</w:t>
      </w:r>
      <w:r>
        <w:rPr>
          <w:sz w:val="28"/>
          <w:szCs w:val="28"/>
        </w:rPr>
        <w:t xml:space="preserve">) làm việc trong các cơ quan chuyên trách tham mưu, giúp việc của các huyện ủy, thị ủy, thành ủy. </w:t>
      </w:r>
    </w:p>
    <w:p w:rsidR="00E43C46" w:rsidRDefault="00CD567E" w:rsidP="00F46BCF">
      <w:pPr>
        <w:spacing w:before="120" w:after="120"/>
        <w:jc w:val="both"/>
        <w:rPr>
          <w:sz w:val="28"/>
          <w:szCs w:val="28"/>
        </w:rPr>
      </w:pPr>
      <w:r>
        <w:rPr>
          <w:sz w:val="28"/>
          <w:szCs w:val="28"/>
        </w:rPr>
        <w:tab/>
      </w:r>
      <w:r w:rsidR="00E43C46">
        <w:rPr>
          <w:sz w:val="28"/>
          <w:szCs w:val="28"/>
        </w:rPr>
        <w:t>c) Trường hợp một đồng chí thuộc nhiều đối tượng chế độ thăm hỏi</w:t>
      </w:r>
      <w:r w:rsidR="004C0C6F">
        <w:rPr>
          <w:sz w:val="28"/>
          <w:szCs w:val="28"/>
        </w:rPr>
        <w:t xml:space="preserve"> nêu trên thì được hưởng một mức</w:t>
      </w:r>
      <w:r w:rsidR="00E43C46">
        <w:rPr>
          <w:sz w:val="28"/>
          <w:szCs w:val="28"/>
        </w:rPr>
        <w:t xml:space="preserve"> chi của đối tượng cao nhất.</w:t>
      </w:r>
    </w:p>
    <w:p w:rsidR="006C440E" w:rsidRPr="004A247C" w:rsidRDefault="00CD567E" w:rsidP="00F46BCF">
      <w:pPr>
        <w:spacing w:before="120" w:after="120"/>
        <w:jc w:val="both"/>
        <w:rPr>
          <w:sz w:val="28"/>
          <w:szCs w:val="28"/>
        </w:rPr>
      </w:pPr>
      <w:r>
        <w:rPr>
          <w:sz w:val="28"/>
          <w:szCs w:val="28"/>
        </w:rPr>
        <w:tab/>
      </w:r>
      <w:r w:rsidR="00E43C46" w:rsidRPr="004A247C">
        <w:rPr>
          <w:sz w:val="28"/>
          <w:szCs w:val="28"/>
        </w:rPr>
        <w:t xml:space="preserve">3. </w:t>
      </w:r>
      <w:r w:rsidR="004A247C" w:rsidRPr="004A247C">
        <w:rPr>
          <w:sz w:val="28"/>
          <w:szCs w:val="28"/>
        </w:rPr>
        <w:t>Chế độ phúng viếng:</w:t>
      </w:r>
      <w:r w:rsidR="00E43C46" w:rsidRPr="004A247C">
        <w:rPr>
          <w:sz w:val="28"/>
          <w:szCs w:val="28"/>
        </w:rPr>
        <w:t xml:space="preserve"> </w:t>
      </w:r>
    </w:p>
    <w:p w:rsidR="004A247C" w:rsidRDefault="00CD567E" w:rsidP="00F46BCF">
      <w:pPr>
        <w:widowControl w:val="0"/>
        <w:spacing w:before="100" w:after="100" w:line="390" w:lineRule="exact"/>
        <w:jc w:val="both"/>
        <w:rPr>
          <w:bCs/>
          <w:sz w:val="28"/>
          <w:szCs w:val="28"/>
          <w:lang w:val="nb-NO"/>
        </w:rPr>
      </w:pPr>
      <w:r>
        <w:rPr>
          <w:bCs/>
          <w:sz w:val="28"/>
          <w:szCs w:val="28"/>
          <w:lang w:val="nb-NO"/>
        </w:rPr>
        <w:tab/>
      </w:r>
      <w:r w:rsidR="004A247C">
        <w:rPr>
          <w:bCs/>
          <w:sz w:val="28"/>
          <w:szCs w:val="28"/>
          <w:lang w:val="nb-NO"/>
        </w:rPr>
        <w:t xml:space="preserve">- </w:t>
      </w:r>
      <w:r w:rsidR="004A247C" w:rsidRPr="002072EB">
        <w:rPr>
          <w:bCs/>
          <w:sz w:val="28"/>
          <w:szCs w:val="28"/>
          <w:lang w:val="nb-NO"/>
        </w:rPr>
        <w:t>Mức</w:t>
      </w:r>
      <w:r w:rsidR="00D812D7">
        <w:rPr>
          <w:bCs/>
          <w:sz w:val="28"/>
          <w:szCs w:val="28"/>
          <w:lang w:val="nb-NO"/>
        </w:rPr>
        <w:t>:</w:t>
      </w:r>
      <w:r w:rsidR="004A247C" w:rsidRPr="002072EB">
        <w:rPr>
          <w:bCs/>
          <w:sz w:val="28"/>
          <w:szCs w:val="28"/>
          <w:lang w:val="nb-NO"/>
        </w:rPr>
        <w:t xml:space="preserve"> </w:t>
      </w:r>
      <w:r w:rsidR="004A247C">
        <w:rPr>
          <w:bCs/>
          <w:sz w:val="28"/>
          <w:szCs w:val="28"/>
          <w:lang w:val="nb-NO"/>
        </w:rPr>
        <w:t>4.000.000</w:t>
      </w:r>
      <w:r w:rsidR="004A247C" w:rsidRPr="002072EB">
        <w:rPr>
          <w:bCs/>
          <w:sz w:val="28"/>
          <w:szCs w:val="28"/>
          <w:lang w:val="nb-NO"/>
        </w:rPr>
        <w:t xml:space="preserve"> đồng/người</w:t>
      </w:r>
      <w:r w:rsidR="004A247C">
        <w:rPr>
          <w:bCs/>
          <w:sz w:val="28"/>
          <w:szCs w:val="28"/>
          <w:lang w:val="nb-NO"/>
        </w:rPr>
        <w:t xml:space="preserve"> và 01 vòng hoa (</w:t>
      </w:r>
      <w:r w:rsidR="004A247C" w:rsidRPr="00D812D7">
        <w:rPr>
          <w:bCs/>
          <w:sz w:val="28"/>
          <w:szCs w:val="28"/>
          <w:lang w:val="nb-NO"/>
        </w:rPr>
        <w:t>1.000.000 đồng</w:t>
      </w:r>
      <w:r w:rsidR="004A247C">
        <w:rPr>
          <w:bCs/>
          <w:sz w:val="28"/>
          <w:szCs w:val="28"/>
          <w:lang w:val="nb-NO"/>
        </w:rPr>
        <w:t>)</w:t>
      </w:r>
      <w:r w:rsidR="004A247C" w:rsidRPr="002072EB">
        <w:rPr>
          <w:bCs/>
          <w:sz w:val="28"/>
          <w:szCs w:val="28"/>
          <w:lang w:val="nb-NO"/>
        </w:rPr>
        <w:t>, gồm các đối tượng:</w:t>
      </w:r>
    </w:p>
    <w:p w:rsidR="004A247C"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4A247C" w:rsidRPr="004A247C">
        <w:rPr>
          <w:spacing w:val="2"/>
          <w:sz w:val="28"/>
          <w:szCs w:val="28"/>
          <w:lang w:val="nb-NO"/>
        </w:rPr>
        <w:t>Cán bộ cao cấp diện Trung ương quản lý đang nghỉ hưu và sinh sống trên địa bàn tỉnh; cán bộ Lão thành cách mạng; cán bộ hoạt động ở miền Nam suốt thời kỳ chống Mỹ (1954-1975) được tặng thưởng Huân chương Độc lập hạng Nhất trở lên; các nhà hoạt động xã hội, văn hóa, khoa học tiêu biểu được tặng giải thưởng Hồ Chí Minh (giải thưởng cá nhân) và được tặng thưởng Huân chương Độc lập hạng nhất trở lên hoặc danh hiệu Anh hùng Lực lượng vũ trang nhân dân, Anh hùng Lao động</w:t>
      </w:r>
      <w:r w:rsidR="004A247C">
        <w:rPr>
          <w:spacing w:val="2"/>
          <w:sz w:val="28"/>
          <w:szCs w:val="28"/>
          <w:lang w:val="nb-NO"/>
        </w:rPr>
        <w:t>.</w:t>
      </w:r>
    </w:p>
    <w:p w:rsidR="004A247C" w:rsidRDefault="00CD567E" w:rsidP="00F46BCF">
      <w:pPr>
        <w:widowControl w:val="0"/>
        <w:spacing w:before="100" w:after="100" w:line="390" w:lineRule="exact"/>
        <w:jc w:val="both"/>
        <w:rPr>
          <w:bCs/>
          <w:sz w:val="28"/>
          <w:szCs w:val="28"/>
          <w:lang w:val="nb-NO"/>
        </w:rPr>
      </w:pPr>
      <w:r>
        <w:rPr>
          <w:bCs/>
          <w:sz w:val="28"/>
          <w:szCs w:val="28"/>
          <w:lang w:val="nb-NO"/>
        </w:rPr>
        <w:tab/>
      </w:r>
      <w:r w:rsidR="004A247C">
        <w:rPr>
          <w:bCs/>
          <w:sz w:val="28"/>
          <w:szCs w:val="28"/>
          <w:lang w:val="nb-NO"/>
        </w:rPr>
        <w:t xml:space="preserve">- </w:t>
      </w:r>
      <w:r w:rsidR="00962978">
        <w:rPr>
          <w:bCs/>
          <w:sz w:val="28"/>
          <w:szCs w:val="28"/>
          <w:lang w:val="nb-NO"/>
        </w:rPr>
        <w:t>Mức</w:t>
      </w:r>
      <w:r w:rsidR="00D812D7">
        <w:rPr>
          <w:bCs/>
          <w:sz w:val="28"/>
          <w:szCs w:val="28"/>
          <w:lang w:val="nb-NO"/>
        </w:rPr>
        <w:t xml:space="preserve">: </w:t>
      </w:r>
      <w:r w:rsidR="004A247C">
        <w:rPr>
          <w:bCs/>
          <w:sz w:val="28"/>
          <w:szCs w:val="28"/>
          <w:lang w:val="nb-NO"/>
        </w:rPr>
        <w:t>3.000.000</w:t>
      </w:r>
      <w:r w:rsidR="004A247C" w:rsidRPr="002072EB">
        <w:rPr>
          <w:bCs/>
          <w:sz w:val="28"/>
          <w:szCs w:val="28"/>
          <w:lang w:val="nb-NO"/>
        </w:rPr>
        <w:t xml:space="preserve"> đồng/người</w:t>
      </w:r>
      <w:r w:rsidR="004A247C">
        <w:rPr>
          <w:bCs/>
          <w:sz w:val="28"/>
          <w:szCs w:val="28"/>
          <w:lang w:val="nb-NO"/>
        </w:rPr>
        <w:t xml:space="preserve"> và 01 vòng hoa (</w:t>
      </w:r>
      <w:r w:rsidR="004A247C" w:rsidRPr="00D812D7">
        <w:rPr>
          <w:bCs/>
          <w:sz w:val="28"/>
          <w:szCs w:val="28"/>
          <w:lang w:val="nb-NO"/>
        </w:rPr>
        <w:t>1.000.000 đồng</w:t>
      </w:r>
      <w:r w:rsidR="004A247C">
        <w:rPr>
          <w:bCs/>
          <w:sz w:val="28"/>
          <w:szCs w:val="28"/>
          <w:lang w:val="nb-NO"/>
        </w:rPr>
        <w:t>)</w:t>
      </w:r>
      <w:r w:rsidR="004A247C" w:rsidRPr="002072EB">
        <w:rPr>
          <w:bCs/>
          <w:sz w:val="28"/>
          <w:szCs w:val="28"/>
          <w:lang w:val="nb-NO"/>
        </w:rPr>
        <w:t>, gồm các đối tượng:</w:t>
      </w:r>
    </w:p>
    <w:p w:rsidR="004A247C"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4A247C" w:rsidRPr="004A247C">
        <w:rPr>
          <w:spacing w:val="2"/>
          <w:sz w:val="28"/>
          <w:szCs w:val="28"/>
          <w:lang w:val="nb-NO"/>
        </w:rPr>
        <w:t>Đảng viên được tặng huy hiệu 70 năm tuổi Đảng trở lên</w:t>
      </w:r>
      <w:r w:rsidR="004A247C">
        <w:rPr>
          <w:spacing w:val="2"/>
          <w:sz w:val="28"/>
          <w:szCs w:val="28"/>
          <w:lang w:val="nb-NO"/>
        </w:rPr>
        <w:t>.</w:t>
      </w:r>
    </w:p>
    <w:p w:rsidR="004A247C" w:rsidRDefault="00CD567E" w:rsidP="00F46BCF">
      <w:pPr>
        <w:widowControl w:val="0"/>
        <w:spacing w:before="100" w:after="100" w:line="390" w:lineRule="exact"/>
        <w:jc w:val="both"/>
        <w:rPr>
          <w:bCs/>
          <w:sz w:val="28"/>
          <w:szCs w:val="28"/>
          <w:lang w:val="nb-NO"/>
        </w:rPr>
      </w:pPr>
      <w:r>
        <w:rPr>
          <w:bCs/>
          <w:sz w:val="28"/>
          <w:szCs w:val="28"/>
          <w:lang w:val="nb-NO"/>
        </w:rPr>
        <w:tab/>
      </w:r>
      <w:r w:rsidR="004A247C">
        <w:rPr>
          <w:bCs/>
          <w:sz w:val="28"/>
          <w:szCs w:val="28"/>
          <w:lang w:val="nb-NO"/>
        </w:rPr>
        <w:t xml:space="preserve">- </w:t>
      </w:r>
      <w:r w:rsidR="00962978">
        <w:rPr>
          <w:bCs/>
          <w:sz w:val="28"/>
          <w:szCs w:val="28"/>
          <w:lang w:val="nb-NO"/>
        </w:rPr>
        <w:t>Mức</w:t>
      </w:r>
      <w:r w:rsidR="00D812D7">
        <w:rPr>
          <w:bCs/>
          <w:sz w:val="28"/>
          <w:szCs w:val="28"/>
          <w:lang w:val="nb-NO"/>
        </w:rPr>
        <w:t xml:space="preserve">: </w:t>
      </w:r>
      <w:r w:rsidR="004A247C">
        <w:rPr>
          <w:bCs/>
          <w:sz w:val="28"/>
          <w:szCs w:val="28"/>
          <w:lang w:val="nb-NO"/>
        </w:rPr>
        <w:t>2.000.000</w:t>
      </w:r>
      <w:r w:rsidR="004A247C" w:rsidRPr="002072EB">
        <w:rPr>
          <w:bCs/>
          <w:sz w:val="28"/>
          <w:szCs w:val="28"/>
          <w:lang w:val="nb-NO"/>
        </w:rPr>
        <w:t xml:space="preserve"> đồng/người</w:t>
      </w:r>
      <w:r w:rsidR="004A247C">
        <w:rPr>
          <w:bCs/>
          <w:sz w:val="28"/>
          <w:szCs w:val="28"/>
          <w:lang w:val="nb-NO"/>
        </w:rPr>
        <w:t xml:space="preserve"> và 01 vòng hoa (</w:t>
      </w:r>
      <w:r w:rsidR="004A247C" w:rsidRPr="00D812D7">
        <w:rPr>
          <w:bCs/>
          <w:sz w:val="28"/>
          <w:szCs w:val="28"/>
          <w:lang w:val="nb-NO"/>
        </w:rPr>
        <w:t>500.000 đồng</w:t>
      </w:r>
      <w:r w:rsidR="004A247C">
        <w:rPr>
          <w:bCs/>
          <w:sz w:val="28"/>
          <w:szCs w:val="28"/>
          <w:lang w:val="nb-NO"/>
        </w:rPr>
        <w:t>)</w:t>
      </w:r>
      <w:r w:rsidR="004A247C" w:rsidRPr="002072EB">
        <w:rPr>
          <w:bCs/>
          <w:sz w:val="28"/>
          <w:szCs w:val="28"/>
          <w:lang w:val="nb-NO"/>
        </w:rPr>
        <w:t>, gồm các đối tượng:</w:t>
      </w:r>
    </w:p>
    <w:p w:rsidR="004A247C"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4A247C" w:rsidRPr="004A247C">
        <w:rPr>
          <w:spacing w:val="2"/>
          <w:sz w:val="28"/>
          <w:szCs w:val="28"/>
          <w:lang w:val="nb-NO"/>
        </w:rPr>
        <w:t xml:space="preserve">Cán bộ, công chức, viên chức các sở, ban, ngành, Mặt trận đoàn thể, công ty thuộc diện Ban Thường vụ Tỉnh ủy quản lý (kể cả nguyên chức); cán bộ Tiền khởi nghĩa; Đảng viên được tặng huy hiệu 50 năm đến 70 năm tuổi Đảng; Bà mẹ </w:t>
      </w:r>
      <w:r w:rsidR="004A247C" w:rsidRPr="004A247C">
        <w:rPr>
          <w:spacing w:val="2"/>
          <w:sz w:val="28"/>
          <w:szCs w:val="28"/>
          <w:lang w:val="nb-NO"/>
        </w:rPr>
        <w:lastRenderedPageBreak/>
        <w:t>Việt Nam Anh hùng; các đồng chí được Nhà nước phong tặng danh hiệu Anh hùng Lao động, Nhà giáo Nhân dân, Nghệ sĩ Nhân dân, Thầy thuốc Nhân dân, các nhà khoa học có học hàm, học vị Giáo sư - Tiến sĩ</w:t>
      </w:r>
      <w:r w:rsidR="004A247C">
        <w:rPr>
          <w:spacing w:val="2"/>
          <w:sz w:val="28"/>
          <w:szCs w:val="28"/>
          <w:lang w:val="nb-NO"/>
        </w:rPr>
        <w:t>.</w:t>
      </w:r>
    </w:p>
    <w:p w:rsidR="004A247C" w:rsidRDefault="00CD567E" w:rsidP="00F46BCF">
      <w:pPr>
        <w:widowControl w:val="0"/>
        <w:spacing w:before="100" w:after="100" w:line="390" w:lineRule="exact"/>
        <w:jc w:val="both"/>
        <w:rPr>
          <w:bCs/>
          <w:sz w:val="28"/>
          <w:szCs w:val="28"/>
          <w:lang w:val="nb-NO"/>
        </w:rPr>
      </w:pPr>
      <w:r>
        <w:rPr>
          <w:bCs/>
          <w:sz w:val="28"/>
          <w:szCs w:val="28"/>
          <w:lang w:val="nb-NO"/>
        </w:rPr>
        <w:tab/>
      </w:r>
      <w:r w:rsidR="004A247C">
        <w:rPr>
          <w:bCs/>
          <w:sz w:val="28"/>
          <w:szCs w:val="28"/>
          <w:lang w:val="nb-NO"/>
        </w:rPr>
        <w:t xml:space="preserve">- </w:t>
      </w:r>
      <w:r w:rsidR="00962978">
        <w:rPr>
          <w:bCs/>
          <w:sz w:val="28"/>
          <w:szCs w:val="28"/>
          <w:lang w:val="nb-NO"/>
        </w:rPr>
        <w:t>Mức</w:t>
      </w:r>
      <w:r w:rsidR="00D812D7">
        <w:rPr>
          <w:bCs/>
          <w:sz w:val="28"/>
          <w:szCs w:val="28"/>
          <w:lang w:val="nb-NO"/>
        </w:rPr>
        <w:t xml:space="preserve">: </w:t>
      </w:r>
      <w:r w:rsidR="004A247C">
        <w:rPr>
          <w:bCs/>
          <w:sz w:val="28"/>
          <w:szCs w:val="28"/>
          <w:lang w:val="nb-NO"/>
        </w:rPr>
        <w:t>1.000.000</w:t>
      </w:r>
      <w:r w:rsidR="004A247C" w:rsidRPr="002072EB">
        <w:rPr>
          <w:bCs/>
          <w:sz w:val="28"/>
          <w:szCs w:val="28"/>
          <w:lang w:val="nb-NO"/>
        </w:rPr>
        <w:t xml:space="preserve"> đồng/người</w:t>
      </w:r>
      <w:r w:rsidR="004A247C">
        <w:rPr>
          <w:bCs/>
          <w:sz w:val="28"/>
          <w:szCs w:val="28"/>
          <w:lang w:val="nb-NO"/>
        </w:rPr>
        <w:t xml:space="preserve"> và 01 vòng hoa (</w:t>
      </w:r>
      <w:r w:rsidR="004A247C" w:rsidRPr="00D812D7">
        <w:rPr>
          <w:bCs/>
          <w:sz w:val="28"/>
          <w:szCs w:val="28"/>
          <w:lang w:val="nb-NO"/>
        </w:rPr>
        <w:t>500.000 đồng</w:t>
      </w:r>
      <w:r w:rsidR="004A247C">
        <w:rPr>
          <w:bCs/>
          <w:sz w:val="28"/>
          <w:szCs w:val="28"/>
          <w:lang w:val="nb-NO"/>
        </w:rPr>
        <w:t>)</w:t>
      </w:r>
      <w:r w:rsidR="004A247C" w:rsidRPr="002072EB">
        <w:rPr>
          <w:bCs/>
          <w:sz w:val="28"/>
          <w:szCs w:val="28"/>
          <w:lang w:val="nb-NO"/>
        </w:rPr>
        <w:t>, gồm các đối tượng:</w:t>
      </w:r>
    </w:p>
    <w:p w:rsidR="004A247C"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4A247C" w:rsidRPr="004A247C">
        <w:rPr>
          <w:spacing w:val="2"/>
          <w:sz w:val="28"/>
          <w:szCs w:val="28"/>
          <w:lang w:val="nb-NO"/>
        </w:rPr>
        <w:t>Bố, mẹ đẻ; bố, mẹ vợ (chồng); vợ (chồng); con của cán bộ, công chức, viên chức các sở, ban, ngành, Mặt  trận, đoàn thể, công ty thuộc diện Ban Thường vụ Tỉnh ủy quản lý</w:t>
      </w:r>
      <w:r w:rsidR="004A247C">
        <w:rPr>
          <w:spacing w:val="2"/>
          <w:sz w:val="28"/>
          <w:szCs w:val="28"/>
          <w:lang w:val="nb-NO"/>
        </w:rPr>
        <w:t>.</w:t>
      </w:r>
    </w:p>
    <w:p w:rsidR="004A247C"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4A247C">
        <w:rPr>
          <w:spacing w:val="2"/>
          <w:sz w:val="28"/>
          <w:szCs w:val="28"/>
          <w:lang w:val="nb-NO"/>
        </w:rPr>
        <w:t>4. Chế độ trang phục và phục vụ lễ tang:</w:t>
      </w:r>
    </w:p>
    <w:p w:rsidR="004A247C"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4A247C">
        <w:rPr>
          <w:spacing w:val="2"/>
          <w:sz w:val="28"/>
          <w:szCs w:val="28"/>
          <w:lang w:val="nb-NO"/>
        </w:rPr>
        <w:t>a) Chế độ trang phục:</w:t>
      </w:r>
    </w:p>
    <w:p w:rsidR="004A247C"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962978">
        <w:rPr>
          <w:spacing w:val="2"/>
          <w:sz w:val="28"/>
          <w:szCs w:val="28"/>
          <w:lang w:val="nb-NO"/>
        </w:rPr>
        <w:t>- Mức</w:t>
      </w:r>
      <w:r w:rsidR="00D812D7">
        <w:rPr>
          <w:spacing w:val="2"/>
          <w:sz w:val="28"/>
          <w:szCs w:val="28"/>
          <w:lang w:val="nb-NO"/>
        </w:rPr>
        <w:t xml:space="preserve">: </w:t>
      </w:r>
      <w:r w:rsidR="004A247C">
        <w:rPr>
          <w:spacing w:val="2"/>
          <w:sz w:val="28"/>
          <w:szCs w:val="28"/>
          <w:lang w:val="nb-NO"/>
        </w:rPr>
        <w:t>300.000 đồng/người/năm</w:t>
      </w:r>
      <w:r w:rsidR="0032331F">
        <w:rPr>
          <w:spacing w:val="2"/>
          <w:sz w:val="28"/>
          <w:szCs w:val="28"/>
          <w:lang w:val="nb-NO"/>
        </w:rPr>
        <w:t>, gồm các đối tượng:</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Cán bộ làm công tác cấp tỉnh và cấp huyện.</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b) Chế độ bồi dưỡng công tác phục vụ lễ tang:</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 Cấp tỉnh: 1.000.000 đồng/lễ tang</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 Cấp huyện: 500.000 đồng/lễ tang</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5. Chế độ tặng quà lưu niệm:</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a) Khi nghỉ hưu:</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 xml:space="preserve">- </w:t>
      </w:r>
      <w:r w:rsidR="00962978">
        <w:rPr>
          <w:spacing w:val="2"/>
          <w:sz w:val="28"/>
          <w:szCs w:val="28"/>
          <w:lang w:val="nb-NO"/>
        </w:rPr>
        <w:t>Mức</w:t>
      </w:r>
      <w:r w:rsidR="00D812D7">
        <w:rPr>
          <w:spacing w:val="2"/>
          <w:sz w:val="28"/>
          <w:szCs w:val="28"/>
          <w:lang w:val="nb-NO"/>
        </w:rPr>
        <w:t xml:space="preserve">: </w:t>
      </w:r>
      <w:r w:rsidR="0032331F">
        <w:rPr>
          <w:spacing w:val="2"/>
          <w:sz w:val="28"/>
          <w:szCs w:val="28"/>
          <w:lang w:val="nb-NO"/>
        </w:rPr>
        <w:t>1.000.000 đồng/người, gồm các đối tượng:</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sidRPr="0032331F">
        <w:rPr>
          <w:spacing w:val="2"/>
          <w:sz w:val="28"/>
          <w:szCs w:val="28"/>
          <w:lang w:val="nb-NO"/>
        </w:rPr>
        <w:t>Cán bộ ở các cơ quan Mặt trận Tổ quốc và các tổ chức chính trị - xã hội thuộc diện Ban Thường vụ Tỉnh ủy quản lý.</w:t>
      </w:r>
    </w:p>
    <w:p w:rsidR="004A247C" w:rsidRPr="0032331F" w:rsidRDefault="00CD567E" w:rsidP="00F46BCF">
      <w:pPr>
        <w:spacing w:before="120" w:after="120"/>
        <w:jc w:val="both"/>
        <w:rPr>
          <w:sz w:val="28"/>
          <w:szCs w:val="28"/>
        </w:rPr>
      </w:pPr>
      <w:r>
        <w:rPr>
          <w:sz w:val="28"/>
          <w:szCs w:val="28"/>
        </w:rPr>
        <w:tab/>
      </w:r>
      <w:r w:rsidR="0032331F" w:rsidRPr="0032331F">
        <w:rPr>
          <w:sz w:val="28"/>
          <w:szCs w:val="28"/>
        </w:rPr>
        <w:t>b) Chuyển công tác:</w:t>
      </w:r>
    </w:p>
    <w:p w:rsidR="0032331F" w:rsidRDefault="00CD567E" w:rsidP="00F46BCF">
      <w:pPr>
        <w:widowControl w:val="0"/>
        <w:spacing w:before="100" w:after="100" w:line="390" w:lineRule="exact"/>
        <w:jc w:val="both"/>
        <w:rPr>
          <w:spacing w:val="2"/>
          <w:sz w:val="28"/>
          <w:szCs w:val="28"/>
          <w:lang w:val="nb-NO"/>
        </w:rPr>
      </w:pPr>
      <w:r>
        <w:rPr>
          <w:spacing w:val="2"/>
          <w:sz w:val="28"/>
          <w:szCs w:val="28"/>
          <w:lang w:val="nb-NO"/>
        </w:rPr>
        <w:tab/>
      </w:r>
      <w:r w:rsidR="0032331F">
        <w:rPr>
          <w:spacing w:val="2"/>
          <w:sz w:val="28"/>
          <w:szCs w:val="28"/>
          <w:lang w:val="nb-NO"/>
        </w:rPr>
        <w:t xml:space="preserve">- </w:t>
      </w:r>
      <w:r w:rsidR="00962978">
        <w:rPr>
          <w:spacing w:val="2"/>
          <w:sz w:val="28"/>
          <w:szCs w:val="28"/>
          <w:lang w:val="nb-NO"/>
        </w:rPr>
        <w:t>Mức</w:t>
      </w:r>
      <w:r w:rsidR="00D812D7">
        <w:rPr>
          <w:spacing w:val="2"/>
          <w:sz w:val="28"/>
          <w:szCs w:val="28"/>
          <w:lang w:val="nb-NO"/>
        </w:rPr>
        <w:t xml:space="preserve">: </w:t>
      </w:r>
      <w:r w:rsidR="0032331F">
        <w:rPr>
          <w:spacing w:val="2"/>
          <w:sz w:val="28"/>
          <w:szCs w:val="28"/>
          <w:lang w:val="nb-NO"/>
        </w:rPr>
        <w:t>500.000 đồng/người, gồm các đối tượng:</w:t>
      </w:r>
    </w:p>
    <w:p w:rsidR="0032331F" w:rsidRDefault="00CD567E" w:rsidP="00F46BCF">
      <w:pPr>
        <w:spacing w:before="120" w:after="120"/>
        <w:jc w:val="both"/>
        <w:rPr>
          <w:sz w:val="28"/>
          <w:szCs w:val="28"/>
        </w:rPr>
      </w:pPr>
      <w:r>
        <w:rPr>
          <w:sz w:val="28"/>
          <w:szCs w:val="28"/>
        </w:rPr>
        <w:tab/>
      </w:r>
      <w:r w:rsidR="0032331F" w:rsidRPr="0032331F">
        <w:rPr>
          <w:sz w:val="28"/>
          <w:szCs w:val="28"/>
        </w:rPr>
        <w:t>Cán bộ ở các cơ quan Mặt trận Tổ quốc và các tổ chức chính trị - xã hội thuộc diện Ban Thường vụ Tỉnh ủy quản lý, chuyển công tác đến các cơ quan, đơn vị không thuộc các cơ quan, đơn vị của Đảng, Mặt trận và</w:t>
      </w:r>
      <w:r w:rsidR="0032331F">
        <w:rPr>
          <w:sz w:val="28"/>
          <w:szCs w:val="28"/>
        </w:rPr>
        <w:t xml:space="preserve"> các tổ chức chính trị - xã hội.</w:t>
      </w:r>
    </w:p>
    <w:p w:rsidR="0032331F" w:rsidRDefault="00CD567E" w:rsidP="00F46BCF">
      <w:pPr>
        <w:spacing w:before="120" w:after="120"/>
        <w:jc w:val="both"/>
        <w:rPr>
          <w:sz w:val="28"/>
          <w:szCs w:val="28"/>
        </w:rPr>
      </w:pPr>
      <w:r>
        <w:rPr>
          <w:sz w:val="28"/>
          <w:szCs w:val="28"/>
        </w:rPr>
        <w:tab/>
      </w:r>
      <w:r w:rsidR="0032331F">
        <w:rPr>
          <w:sz w:val="28"/>
          <w:szCs w:val="28"/>
        </w:rPr>
        <w:t xml:space="preserve">6. Chế độ tặng quà Tết </w:t>
      </w:r>
      <w:r w:rsidR="0054558F">
        <w:rPr>
          <w:sz w:val="28"/>
          <w:szCs w:val="28"/>
        </w:rPr>
        <w:t>âm lịch hàng năm:</w:t>
      </w:r>
    </w:p>
    <w:p w:rsidR="0054558F" w:rsidRDefault="00CD567E" w:rsidP="00F46BCF">
      <w:pPr>
        <w:spacing w:before="120" w:after="120"/>
        <w:jc w:val="both"/>
        <w:rPr>
          <w:sz w:val="28"/>
          <w:szCs w:val="28"/>
        </w:rPr>
      </w:pPr>
      <w:r>
        <w:rPr>
          <w:sz w:val="28"/>
          <w:szCs w:val="28"/>
        </w:rPr>
        <w:tab/>
      </w:r>
      <w:r w:rsidR="0054558F">
        <w:rPr>
          <w:sz w:val="28"/>
          <w:szCs w:val="28"/>
        </w:rPr>
        <w:t xml:space="preserve">a) </w:t>
      </w:r>
      <w:r w:rsidR="00962978">
        <w:rPr>
          <w:sz w:val="28"/>
          <w:szCs w:val="28"/>
        </w:rPr>
        <w:t>Mức</w:t>
      </w:r>
      <w:r w:rsidR="00D812D7">
        <w:rPr>
          <w:sz w:val="28"/>
          <w:szCs w:val="28"/>
        </w:rPr>
        <w:t xml:space="preserve">: </w:t>
      </w:r>
      <w:r w:rsidR="0054558F">
        <w:rPr>
          <w:sz w:val="28"/>
          <w:szCs w:val="28"/>
        </w:rPr>
        <w:t>1.500.000 đồng/người và 01 cuốn lịch của Tỉnh ủy, gồm các đối tượng:</w:t>
      </w:r>
    </w:p>
    <w:p w:rsidR="0054558F" w:rsidRDefault="00CD567E" w:rsidP="00F46BCF">
      <w:pPr>
        <w:spacing w:before="120" w:after="120"/>
        <w:jc w:val="both"/>
        <w:rPr>
          <w:sz w:val="28"/>
          <w:szCs w:val="28"/>
        </w:rPr>
      </w:pPr>
      <w:r>
        <w:rPr>
          <w:sz w:val="28"/>
          <w:szCs w:val="28"/>
        </w:rPr>
        <w:tab/>
      </w:r>
      <w:r w:rsidR="0054558F" w:rsidRPr="0054558F">
        <w:rPr>
          <w:sz w:val="28"/>
          <w:szCs w:val="28"/>
        </w:rPr>
        <w:t xml:space="preserve">Cán bộ Lão thành cách mạng; cán bộ lãnh đạo chủ chốt của tỉnh đã nghỉ hưu và từ trần (Ủy viên Ban Thường vụ Tỉnh ủy; Chủ tịch, Phó Chủ tịch Hội đồng nhân dân tỉnh; Chủ tịch, Phó Chủ tịch Ủy ban nhân dân tỉnh; Chủ tịch Ủy ban Mặt trận Tổ quốc Việt Nam tỉnh); ủy viên Ban chấp hành Đảng bộ tỉnh trong kháng chiến đã hy sinh, từ trần; Anh hùng lực lượng vũ trang, Anh hùng lao động trong </w:t>
      </w:r>
      <w:r w:rsidR="0054558F" w:rsidRPr="0054558F">
        <w:rPr>
          <w:sz w:val="28"/>
          <w:szCs w:val="28"/>
        </w:rPr>
        <w:lastRenderedPageBreak/>
        <w:t>thời k</w:t>
      </w:r>
      <w:r w:rsidR="00AA7494">
        <w:rPr>
          <w:sz w:val="28"/>
          <w:szCs w:val="28"/>
        </w:rPr>
        <w:t>ỳ kháng</w:t>
      </w:r>
      <w:r w:rsidR="0054558F" w:rsidRPr="0054558F">
        <w:rPr>
          <w:sz w:val="28"/>
          <w:szCs w:val="28"/>
        </w:rPr>
        <w:t xml:space="preserve"> chiến; các đồng chí nguyên Bí thư, Phó Bí thư của 02 huyện miền núi Khánh Sơn và Khánh Vĩnh đã nghỉ hưu; Chủ tịch Hội đồng nhân dân, Chủ tịch Ủy ban nhân dân huyện Trường Sa; Bà mẹ Việt Nam anh hùng</w:t>
      </w:r>
      <w:r w:rsidR="0054558F">
        <w:rPr>
          <w:sz w:val="28"/>
          <w:szCs w:val="28"/>
        </w:rPr>
        <w:t>.</w:t>
      </w:r>
    </w:p>
    <w:p w:rsidR="00A64ABF" w:rsidRPr="0032331F" w:rsidRDefault="00FB790C" w:rsidP="00F46BCF">
      <w:pPr>
        <w:spacing w:before="120" w:after="120"/>
        <w:jc w:val="both"/>
        <w:rPr>
          <w:sz w:val="28"/>
          <w:szCs w:val="28"/>
        </w:rPr>
      </w:pPr>
      <w:r>
        <w:rPr>
          <w:sz w:val="28"/>
          <w:szCs w:val="28"/>
        </w:rPr>
        <w:tab/>
      </w:r>
      <w:r w:rsidR="00A64ABF">
        <w:rPr>
          <w:sz w:val="28"/>
          <w:szCs w:val="28"/>
        </w:rPr>
        <w:t xml:space="preserve">b) Ngoài các đối tượng nêu trên, đối với cán bộ Tiền khởi nghĩa, ban liên lạc gia đình cơ sở cách mạng, các đồng chí là đảng viên đã nhận Huy hiệu 50 năm tuổi Đảng trở lên và các đồng chí nguyên Ủy viên Ban chấp hành Đảng bộ tỉnh </w:t>
      </w:r>
      <w:r>
        <w:rPr>
          <w:sz w:val="28"/>
          <w:szCs w:val="28"/>
        </w:rPr>
        <w:t>được tặng 01 cuốn lịch của Tỉnh ủy.</w:t>
      </w:r>
    </w:p>
    <w:p w:rsidR="004A247C" w:rsidRPr="0032331F" w:rsidRDefault="00CD567E" w:rsidP="00F46BCF">
      <w:pPr>
        <w:spacing w:before="120" w:after="120"/>
        <w:jc w:val="both"/>
        <w:rPr>
          <w:sz w:val="28"/>
          <w:szCs w:val="28"/>
        </w:rPr>
      </w:pPr>
      <w:r>
        <w:rPr>
          <w:sz w:val="28"/>
          <w:szCs w:val="28"/>
        </w:rPr>
        <w:tab/>
      </w:r>
      <w:r w:rsidR="0054558F">
        <w:rPr>
          <w:sz w:val="28"/>
          <w:szCs w:val="28"/>
        </w:rPr>
        <w:t>7</w:t>
      </w:r>
      <w:r w:rsidR="0032331F">
        <w:rPr>
          <w:sz w:val="28"/>
          <w:szCs w:val="28"/>
        </w:rPr>
        <w:t>. Chế độ khám sức</w:t>
      </w:r>
      <w:r w:rsidR="0032331F" w:rsidRPr="0032331F">
        <w:rPr>
          <w:sz w:val="28"/>
          <w:szCs w:val="28"/>
        </w:rPr>
        <w:t xml:space="preserve"> khỏe:</w:t>
      </w:r>
    </w:p>
    <w:p w:rsidR="0032331F" w:rsidRPr="0032331F" w:rsidRDefault="00CD567E" w:rsidP="00F46BCF">
      <w:pPr>
        <w:spacing w:before="120" w:after="120"/>
        <w:jc w:val="both"/>
        <w:rPr>
          <w:sz w:val="28"/>
          <w:szCs w:val="28"/>
        </w:rPr>
      </w:pPr>
      <w:r>
        <w:rPr>
          <w:sz w:val="28"/>
          <w:szCs w:val="28"/>
        </w:rPr>
        <w:tab/>
      </w:r>
      <w:r w:rsidR="0032331F" w:rsidRPr="0032331F">
        <w:rPr>
          <w:sz w:val="28"/>
          <w:szCs w:val="28"/>
        </w:rPr>
        <w:t>a) Chế độ khám sức khỏe định kỳ</w:t>
      </w:r>
      <w:r w:rsidR="0054558F">
        <w:rPr>
          <w:sz w:val="28"/>
          <w:szCs w:val="28"/>
        </w:rPr>
        <w:t xml:space="preserve"> đối tượng thuộc diện 1</w:t>
      </w:r>
      <w:r w:rsidR="0032331F" w:rsidRPr="0032331F">
        <w:rPr>
          <w:sz w:val="28"/>
          <w:szCs w:val="28"/>
        </w:rPr>
        <w:t>:</w:t>
      </w:r>
    </w:p>
    <w:p w:rsidR="0032331F" w:rsidRDefault="00CD567E" w:rsidP="00F46BCF">
      <w:pPr>
        <w:spacing w:before="120" w:after="120"/>
        <w:jc w:val="both"/>
        <w:rPr>
          <w:sz w:val="28"/>
          <w:szCs w:val="28"/>
        </w:rPr>
      </w:pPr>
      <w:r>
        <w:rPr>
          <w:sz w:val="28"/>
          <w:szCs w:val="28"/>
        </w:rPr>
        <w:tab/>
      </w:r>
      <w:r w:rsidR="00F46BCF">
        <w:rPr>
          <w:sz w:val="28"/>
          <w:szCs w:val="28"/>
        </w:rPr>
        <w:t xml:space="preserve">- </w:t>
      </w:r>
      <w:r w:rsidR="00962978">
        <w:rPr>
          <w:sz w:val="28"/>
          <w:szCs w:val="28"/>
        </w:rPr>
        <w:t>Mức</w:t>
      </w:r>
      <w:r w:rsidR="00D812D7">
        <w:rPr>
          <w:sz w:val="28"/>
          <w:szCs w:val="28"/>
        </w:rPr>
        <w:t xml:space="preserve">: </w:t>
      </w:r>
      <w:r w:rsidR="0054558F">
        <w:rPr>
          <w:sz w:val="28"/>
          <w:szCs w:val="28"/>
        </w:rPr>
        <w:t>10.000.000 đồng/người/năm</w:t>
      </w:r>
      <w:r w:rsidR="00BD5B72">
        <w:rPr>
          <w:sz w:val="28"/>
          <w:szCs w:val="28"/>
        </w:rPr>
        <w:t xml:space="preserve"> để tự đi khám, mua thuốc và bồi dưỡng sức khỏe, sau khi gửi kết quả khám </w:t>
      </w:r>
      <w:r w:rsidR="00AA7494">
        <w:rPr>
          <w:sz w:val="28"/>
          <w:szCs w:val="28"/>
        </w:rPr>
        <w:t>sức khỏe về Ban Bảo vệ, Chăm sóc</w:t>
      </w:r>
      <w:r w:rsidR="00BD5B72">
        <w:rPr>
          <w:sz w:val="28"/>
          <w:szCs w:val="28"/>
        </w:rPr>
        <w:t xml:space="preserve"> sức khỏe tỉnh</w:t>
      </w:r>
      <w:r w:rsidR="0054558F">
        <w:rPr>
          <w:sz w:val="28"/>
          <w:szCs w:val="28"/>
        </w:rPr>
        <w:t>, gồm các đối tương:</w:t>
      </w:r>
    </w:p>
    <w:p w:rsidR="00BD5B72" w:rsidRDefault="00CD567E" w:rsidP="009E1D66">
      <w:pPr>
        <w:spacing w:before="120" w:after="120"/>
        <w:jc w:val="both"/>
        <w:rPr>
          <w:sz w:val="28"/>
          <w:szCs w:val="28"/>
        </w:rPr>
      </w:pPr>
      <w:r>
        <w:rPr>
          <w:sz w:val="28"/>
          <w:szCs w:val="28"/>
        </w:rPr>
        <w:tab/>
      </w:r>
      <w:r w:rsidR="00BD5B72" w:rsidRPr="00BD5B72">
        <w:rPr>
          <w:sz w:val="28"/>
          <w:szCs w:val="28"/>
        </w:rPr>
        <w:t xml:space="preserve">Nguyên Ủy viên Ban Thường vụ Tỉnh ủy </w:t>
      </w:r>
    </w:p>
    <w:p w:rsidR="00BD5B72" w:rsidRDefault="00CD567E" w:rsidP="009E1D66">
      <w:pPr>
        <w:spacing w:before="60" w:after="60"/>
        <w:jc w:val="both"/>
        <w:rPr>
          <w:sz w:val="28"/>
          <w:szCs w:val="28"/>
        </w:rPr>
      </w:pPr>
      <w:r>
        <w:rPr>
          <w:sz w:val="28"/>
          <w:szCs w:val="28"/>
        </w:rPr>
        <w:tab/>
      </w:r>
      <w:r w:rsidR="00962978">
        <w:rPr>
          <w:sz w:val="28"/>
          <w:szCs w:val="28"/>
        </w:rPr>
        <w:t>- Mức</w:t>
      </w:r>
      <w:r w:rsidR="00D812D7">
        <w:rPr>
          <w:sz w:val="28"/>
          <w:szCs w:val="28"/>
        </w:rPr>
        <w:t xml:space="preserve">: </w:t>
      </w:r>
      <w:r w:rsidR="00BD5B72">
        <w:rPr>
          <w:sz w:val="28"/>
          <w:szCs w:val="28"/>
        </w:rPr>
        <w:t>1.500.000 đồng/người (chi theo hồ sơ khám của bệnh viện), gồm cán bộ đương chức:</w:t>
      </w:r>
    </w:p>
    <w:p w:rsidR="00BD5B72" w:rsidRPr="00BD5B72" w:rsidRDefault="00CD567E" w:rsidP="009E1D66">
      <w:pPr>
        <w:spacing w:before="60" w:after="60"/>
        <w:jc w:val="both"/>
        <w:rPr>
          <w:sz w:val="28"/>
          <w:szCs w:val="28"/>
          <w:lang w:val="nb-NO"/>
        </w:rPr>
      </w:pPr>
      <w:r>
        <w:rPr>
          <w:sz w:val="28"/>
          <w:szCs w:val="28"/>
          <w:lang w:val="nb-NO"/>
        </w:rPr>
        <w:tab/>
      </w:r>
      <w:r w:rsidR="00BD5B72" w:rsidRPr="00BD5B72">
        <w:rPr>
          <w:sz w:val="28"/>
          <w:szCs w:val="28"/>
          <w:lang w:val="nb-NO"/>
        </w:rPr>
        <w:t>Các đồng chí thuộc diện Ban Thường vụ Tỉnh ủy quản lý; cán bộ Lão thành cách mạng; cán bộ Tiền khởi nghĩa; Mẹ Việt Nam Anh hùng; Anh hùng lực lượng vũ trang; Anh hùng lao động; Nghệ sỹ Nhân dân; thầy thuốc nhân dân; nhà giáo nhân dân</w:t>
      </w:r>
      <w:r w:rsidR="00BD5B72">
        <w:rPr>
          <w:sz w:val="28"/>
          <w:szCs w:val="28"/>
          <w:lang w:val="nb-NO"/>
        </w:rPr>
        <w:t>.</w:t>
      </w:r>
    </w:p>
    <w:p w:rsidR="00BD5B72" w:rsidRDefault="00CD567E" w:rsidP="009E1D66">
      <w:pPr>
        <w:spacing w:before="60" w:after="60"/>
        <w:jc w:val="both"/>
        <w:rPr>
          <w:sz w:val="28"/>
          <w:szCs w:val="28"/>
        </w:rPr>
      </w:pPr>
      <w:r>
        <w:rPr>
          <w:sz w:val="28"/>
          <w:szCs w:val="28"/>
        </w:rPr>
        <w:tab/>
      </w:r>
      <w:r w:rsidR="00BD5B72" w:rsidRPr="0054558F">
        <w:rPr>
          <w:sz w:val="28"/>
          <w:szCs w:val="28"/>
        </w:rPr>
        <w:t>- Mức</w:t>
      </w:r>
      <w:r w:rsidR="00D812D7">
        <w:rPr>
          <w:sz w:val="28"/>
          <w:szCs w:val="28"/>
        </w:rPr>
        <w:t xml:space="preserve">: </w:t>
      </w:r>
      <w:r w:rsidR="00BD5B72">
        <w:rPr>
          <w:sz w:val="28"/>
          <w:szCs w:val="28"/>
        </w:rPr>
        <w:t>1.500.000 đồng/người (gồm tiền khám, tiền hỗ trợ mua thuốc và bồi dưỡng sức khỏe), gồm cán bộ hưu:</w:t>
      </w:r>
    </w:p>
    <w:p w:rsidR="00BD5B72" w:rsidRPr="00BD5B72" w:rsidRDefault="00CD567E" w:rsidP="009E1D66">
      <w:pPr>
        <w:spacing w:before="60" w:after="60"/>
        <w:jc w:val="both"/>
        <w:rPr>
          <w:sz w:val="28"/>
          <w:szCs w:val="28"/>
          <w:lang w:val="nb-NO"/>
        </w:rPr>
      </w:pPr>
      <w:r>
        <w:rPr>
          <w:sz w:val="28"/>
          <w:szCs w:val="28"/>
          <w:lang w:val="nb-NO"/>
        </w:rPr>
        <w:tab/>
      </w:r>
      <w:r w:rsidR="00BD5B72" w:rsidRPr="00BD5B72">
        <w:rPr>
          <w:sz w:val="28"/>
          <w:szCs w:val="28"/>
          <w:lang w:val="nb-NO"/>
        </w:rPr>
        <w:t>Các đồng chí thuộc diện Ban Thường vụ Tỉnh ủy quản lý; cán bộ Lão thành cách mạng; cán bộ Tiền khởi nghĩa; Mẹ Việt Nam Anh hùng; Anh hùng lực lượng vũ trang; Anh hùng lao động; Nghệ sỹ Nhân dân; thầy thuốc nhân dân; nhà giáo nhân dân</w:t>
      </w:r>
      <w:r w:rsidR="00BD5B72">
        <w:rPr>
          <w:sz w:val="28"/>
          <w:szCs w:val="28"/>
          <w:lang w:val="nb-NO"/>
        </w:rPr>
        <w:t>.</w:t>
      </w:r>
    </w:p>
    <w:p w:rsidR="00D812D7" w:rsidRPr="0032331F" w:rsidRDefault="00CD567E" w:rsidP="009E1D66">
      <w:pPr>
        <w:spacing w:before="120" w:after="120"/>
        <w:jc w:val="both"/>
        <w:rPr>
          <w:sz w:val="28"/>
          <w:szCs w:val="28"/>
        </w:rPr>
      </w:pPr>
      <w:r>
        <w:rPr>
          <w:sz w:val="28"/>
          <w:szCs w:val="28"/>
        </w:rPr>
        <w:tab/>
      </w:r>
      <w:r w:rsidR="00D812D7">
        <w:rPr>
          <w:sz w:val="28"/>
          <w:szCs w:val="28"/>
        </w:rPr>
        <w:t>b</w:t>
      </w:r>
      <w:r w:rsidR="00D812D7" w:rsidRPr="0032331F">
        <w:rPr>
          <w:sz w:val="28"/>
          <w:szCs w:val="28"/>
        </w:rPr>
        <w:t>) Chế độ khám sức khỏe định kỳ</w:t>
      </w:r>
      <w:r w:rsidR="00D812D7">
        <w:rPr>
          <w:sz w:val="28"/>
          <w:szCs w:val="28"/>
        </w:rPr>
        <w:t xml:space="preserve"> đối tượng thuộc </w:t>
      </w:r>
      <w:r w:rsidR="008222AD">
        <w:rPr>
          <w:sz w:val="28"/>
          <w:szCs w:val="28"/>
        </w:rPr>
        <w:t>diện 2</w:t>
      </w:r>
      <w:r w:rsidR="00D812D7" w:rsidRPr="0032331F">
        <w:rPr>
          <w:sz w:val="28"/>
          <w:szCs w:val="28"/>
        </w:rPr>
        <w:t>:</w:t>
      </w:r>
    </w:p>
    <w:p w:rsidR="00BD5B72" w:rsidRDefault="00CD567E" w:rsidP="009E1D66">
      <w:pPr>
        <w:spacing w:before="60" w:after="60"/>
        <w:jc w:val="both"/>
        <w:rPr>
          <w:sz w:val="28"/>
          <w:szCs w:val="28"/>
          <w:lang w:val="nb-NO"/>
        </w:rPr>
      </w:pPr>
      <w:r>
        <w:rPr>
          <w:sz w:val="28"/>
          <w:szCs w:val="28"/>
          <w:lang w:val="nb-NO"/>
        </w:rPr>
        <w:tab/>
      </w:r>
      <w:r w:rsidR="00962978">
        <w:rPr>
          <w:sz w:val="28"/>
          <w:szCs w:val="28"/>
          <w:lang w:val="nb-NO"/>
        </w:rPr>
        <w:t>- Mức</w:t>
      </w:r>
      <w:r w:rsidR="00D812D7">
        <w:rPr>
          <w:sz w:val="28"/>
          <w:szCs w:val="28"/>
          <w:lang w:val="nb-NO"/>
        </w:rPr>
        <w:t xml:space="preserve">: 1.000.000 đồng/người (gồm tiền khám, tiền hỗ trợ mua thuốc và bồi dưỡng sức khỏe), </w:t>
      </w:r>
      <w:r w:rsidR="00F95ED9">
        <w:rPr>
          <w:sz w:val="28"/>
          <w:szCs w:val="28"/>
          <w:lang w:val="nb-NO"/>
        </w:rPr>
        <w:t>gồm các đối tượng:</w:t>
      </w:r>
    </w:p>
    <w:p w:rsidR="00F95ED9" w:rsidRDefault="00CD567E" w:rsidP="009E1D66">
      <w:pPr>
        <w:spacing w:before="60" w:after="60"/>
        <w:jc w:val="both"/>
        <w:rPr>
          <w:sz w:val="28"/>
          <w:szCs w:val="28"/>
          <w:lang w:val="nb-NO"/>
        </w:rPr>
      </w:pPr>
      <w:r>
        <w:rPr>
          <w:sz w:val="28"/>
          <w:szCs w:val="28"/>
          <w:lang w:val="nb-NO"/>
        </w:rPr>
        <w:tab/>
      </w:r>
      <w:r w:rsidR="00F95ED9" w:rsidRPr="00F95ED9">
        <w:rPr>
          <w:sz w:val="28"/>
          <w:szCs w:val="28"/>
          <w:lang w:val="nb-NO"/>
        </w:rPr>
        <w:t>Cán bộ tham gia 02 thời kỳ kháng chiến, cán bộ tham gia thời kỳ kháng chiến, chống Mỹ và cán bộ hưu đã có sổ khám sức khỏe tại Ban Bảo vệ, chăm sóc sức khỏe cán bộ tỉnh và nghỉ hưu từ năm 2006 trở về trước</w:t>
      </w:r>
      <w:r w:rsidR="00F95ED9">
        <w:rPr>
          <w:sz w:val="28"/>
          <w:szCs w:val="28"/>
          <w:lang w:val="nb-NO"/>
        </w:rPr>
        <w:t>.</w:t>
      </w:r>
    </w:p>
    <w:p w:rsidR="00F95ED9" w:rsidRDefault="00CD567E" w:rsidP="009E1D66">
      <w:pPr>
        <w:spacing w:before="60" w:after="60"/>
        <w:jc w:val="both"/>
        <w:rPr>
          <w:sz w:val="28"/>
          <w:szCs w:val="28"/>
          <w:lang w:val="nb-NO"/>
        </w:rPr>
      </w:pPr>
      <w:r>
        <w:rPr>
          <w:sz w:val="28"/>
          <w:szCs w:val="28"/>
          <w:lang w:val="nb-NO"/>
        </w:rPr>
        <w:tab/>
      </w:r>
      <w:r w:rsidR="00F95ED9" w:rsidRPr="00F95ED9">
        <w:rPr>
          <w:sz w:val="28"/>
          <w:szCs w:val="28"/>
          <w:lang w:val="nb-NO"/>
        </w:rPr>
        <w:t>Các đồng chí là cán bộ đương chức hoặc hưu trí từ ngày 01/01/2007 trở lại đây, đã từng tham gia kháng chiến chống Mỹ (trước ngày 30/4/1975), đã có sổ khám tại Ban Bảo vệ, Chăm sóc sức khỏe cán bộ tỉnh</w:t>
      </w:r>
      <w:r w:rsidR="00F95ED9">
        <w:rPr>
          <w:sz w:val="28"/>
          <w:szCs w:val="28"/>
          <w:lang w:val="nb-NO"/>
        </w:rPr>
        <w:t>.</w:t>
      </w:r>
    </w:p>
    <w:p w:rsidR="00F95ED9" w:rsidRDefault="00CD567E" w:rsidP="009E1D66">
      <w:pPr>
        <w:spacing w:before="60" w:after="60"/>
        <w:jc w:val="both"/>
        <w:rPr>
          <w:sz w:val="28"/>
          <w:szCs w:val="28"/>
          <w:lang w:val="nb-NO"/>
        </w:rPr>
      </w:pPr>
      <w:r>
        <w:rPr>
          <w:sz w:val="28"/>
          <w:szCs w:val="28"/>
          <w:lang w:val="nb-NO"/>
        </w:rPr>
        <w:tab/>
      </w:r>
      <w:r w:rsidR="00F95ED9">
        <w:rPr>
          <w:sz w:val="28"/>
          <w:szCs w:val="28"/>
          <w:lang w:val="nb-NO"/>
        </w:rPr>
        <w:t>c) Trường hợp một đồng chí thuộc nhiều đối tượng hưởng chế độ khám sưc khỏe trên thì trong một năm được lự</w:t>
      </w:r>
      <w:r w:rsidR="00AA7494">
        <w:rPr>
          <w:sz w:val="28"/>
          <w:szCs w:val="28"/>
          <w:lang w:val="nb-NO"/>
        </w:rPr>
        <w:t>a chọn một hình thức khám. Ban Bảo vệ, C</w:t>
      </w:r>
      <w:r w:rsidR="00F95ED9">
        <w:rPr>
          <w:sz w:val="28"/>
          <w:szCs w:val="28"/>
          <w:lang w:val="nb-NO"/>
        </w:rPr>
        <w:t>hăm sóc sức khỏe cán bộ tỉnh thực hiện chế độ chi này.</w:t>
      </w:r>
    </w:p>
    <w:p w:rsidR="009B47D9" w:rsidRDefault="00CD567E" w:rsidP="009E1D66">
      <w:pPr>
        <w:spacing w:before="60" w:after="60"/>
        <w:jc w:val="both"/>
        <w:rPr>
          <w:sz w:val="28"/>
          <w:szCs w:val="28"/>
          <w:lang w:val="nb-NO"/>
        </w:rPr>
      </w:pPr>
      <w:r>
        <w:rPr>
          <w:sz w:val="28"/>
          <w:szCs w:val="28"/>
          <w:lang w:val="nb-NO"/>
        </w:rPr>
        <w:tab/>
      </w:r>
      <w:r w:rsidR="009B47D9">
        <w:rPr>
          <w:sz w:val="28"/>
          <w:szCs w:val="28"/>
          <w:lang w:val="nb-NO"/>
        </w:rPr>
        <w:t>d) Khám sức khỏe khi thực hiện quy trình bổ nhiệm:</w:t>
      </w:r>
    </w:p>
    <w:p w:rsidR="009B47D9" w:rsidRDefault="002764F1" w:rsidP="009E1D66">
      <w:pPr>
        <w:spacing w:before="60" w:after="60"/>
        <w:jc w:val="both"/>
        <w:rPr>
          <w:sz w:val="28"/>
          <w:szCs w:val="28"/>
          <w:lang w:val="nb-NO"/>
        </w:rPr>
      </w:pPr>
      <w:r>
        <w:rPr>
          <w:sz w:val="28"/>
          <w:szCs w:val="28"/>
          <w:lang w:val="nb-NO"/>
        </w:rPr>
        <w:tab/>
      </w:r>
      <w:r w:rsidR="009B47D9">
        <w:rPr>
          <w:sz w:val="28"/>
          <w:szCs w:val="28"/>
          <w:lang w:val="nb-NO"/>
        </w:rPr>
        <w:t xml:space="preserve">Đối với cán bộ khi thực hiện quy trình bổ nhiệm thuộc diện Ban Thường vụ Tỉnh ủy quản lý, mức chi khám sức khỏe theo mức phí do Bệnh viện Đa khoa </w:t>
      </w:r>
      <w:r w:rsidR="009B47D9">
        <w:rPr>
          <w:sz w:val="28"/>
          <w:szCs w:val="28"/>
          <w:lang w:val="nb-NO"/>
        </w:rPr>
        <w:lastRenderedPageBreak/>
        <w:t>tỉnh và Ban Tổ chức tỉnh ủy ký hợp đồng. Chi phí khám hàng năm tùy thuộc vào số lượng thực tế.</w:t>
      </w:r>
    </w:p>
    <w:p w:rsidR="009B47D9" w:rsidRDefault="00CD567E" w:rsidP="009E1D66">
      <w:pPr>
        <w:spacing w:before="60" w:after="60"/>
        <w:jc w:val="both"/>
        <w:rPr>
          <w:sz w:val="28"/>
          <w:szCs w:val="28"/>
          <w:lang w:val="nb-NO"/>
        </w:rPr>
      </w:pPr>
      <w:r>
        <w:rPr>
          <w:sz w:val="28"/>
          <w:szCs w:val="28"/>
          <w:lang w:val="nb-NO"/>
        </w:rPr>
        <w:tab/>
      </w:r>
      <w:r w:rsidR="009B47D9">
        <w:rPr>
          <w:sz w:val="28"/>
          <w:szCs w:val="28"/>
          <w:lang w:val="nb-NO"/>
        </w:rPr>
        <w:t>đ) Chế độ khám bệnh tại phòng khám ưu tiên tại bệnh viện Đa khoa tỉnh (khám A1):</w:t>
      </w:r>
    </w:p>
    <w:p w:rsidR="009B47D9" w:rsidRDefault="00CD567E" w:rsidP="009E1D66">
      <w:pPr>
        <w:spacing w:before="60" w:after="60"/>
        <w:jc w:val="both"/>
        <w:rPr>
          <w:sz w:val="28"/>
          <w:szCs w:val="28"/>
          <w:lang w:val="nb-NO"/>
        </w:rPr>
      </w:pPr>
      <w:r>
        <w:rPr>
          <w:sz w:val="28"/>
          <w:szCs w:val="28"/>
          <w:lang w:val="nb-NO"/>
        </w:rPr>
        <w:tab/>
      </w:r>
      <w:r w:rsidR="009B47D9">
        <w:rPr>
          <w:sz w:val="28"/>
          <w:szCs w:val="28"/>
          <w:lang w:val="nb-NO"/>
        </w:rPr>
        <w:t>Cán bộ lão thành cách mạng; cán bộ Tiền khởi nghĩa; Bà mẹ Việt Nam anh hùng; Anh hùng Lao động; Anh hùng Lực lượng vũ trang.</w:t>
      </w:r>
    </w:p>
    <w:p w:rsidR="009B47D9" w:rsidRDefault="00CD567E" w:rsidP="009E1D66">
      <w:pPr>
        <w:spacing w:before="60" w:after="60"/>
        <w:jc w:val="both"/>
        <w:rPr>
          <w:sz w:val="28"/>
          <w:szCs w:val="28"/>
          <w:lang w:val="nb-NO"/>
        </w:rPr>
      </w:pPr>
      <w:r>
        <w:rPr>
          <w:sz w:val="28"/>
          <w:szCs w:val="28"/>
          <w:lang w:val="nb-NO"/>
        </w:rPr>
        <w:tab/>
      </w:r>
      <w:r w:rsidR="009B47D9">
        <w:rPr>
          <w:sz w:val="28"/>
          <w:szCs w:val="28"/>
          <w:lang w:val="nb-NO"/>
        </w:rPr>
        <w:t>Các đồng chí là: Bí thư Tỉnh ủy; Phó Bí thư Tỉnh ủy; Ủy viên Ban Thường vụ Tỉnh ủy; Chủ tịc</w:t>
      </w:r>
      <w:r w:rsidR="00AA7494">
        <w:rPr>
          <w:sz w:val="28"/>
          <w:szCs w:val="28"/>
          <w:lang w:val="nb-NO"/>
        </w:rPr>
        <w:t>h</w:t>
      </w:r>
      <w:r w:rsidR="009B47D9">
        <w:rPr>
          <w:sz w:val="28"/>
          <w:szCs w:val="28"/>
          <w:lang w:val="nb-NO"/>
        </w:rPr>
        <w:t>, Phó Chủ tịch Hội đồng nhân dân tỉnh; Chủ tịch, Phó Chủ tịc</w:t>
      </w:r>
      <w:r w:rsidR="00AA7494">
        <w:rPr>
          <w:sz w:val="28"/>
          <w:szCs w:val="28"/>
          <w:lang w:val="nb-NO"/>
        </w:rPr>
        <w:t>h</w:t>
      </w:r>
      <w:r w:rsidR="009B47D9">
        <w:rPr>
          <w:sz w:val="28"/>
          <w:szCs w:val="28"/>
          <w:lang w:val="nb-NO"/>
        </w:rPr>
        <w:t xml:space="preserve"> Ủy ban nhân dân tỉnh; Chủ tịch Ủy ban Mặt trận Tổ quốc Việt Nam tỉnh; Ủy viên Ban Chấp hành Đảng bộ tỉnh.</w:t>
      </w:r>
    </w:p>
    <w:p w:rsidR="009B47D9" w:rsidRDefault="00CD567E" w:rsidP="009E1D66">
      <w:pPr>
        <w:spacing w:before="60" w:after="60"/>
        <w:jc w:val="both"/>
        <w:rPr>
          <w:sz w:val="28"/>
          <w:szCs w:val="28"/>
          <w:lang w:val="nb-NO"/>
        </w:rPr>
      </w:pPr>
      <w:r>
        <w:rPr>
          <w:sz w:val="28"/>
          <w:szCs w:val="28"/>
          <w:lang w:val="nb-NO"/>
        </w:rPr>
        <w:tab/>
      </w:r>
      <w:r w:rsidR="009B47D9">
        <w:rPr>
          <w:sz w:val="28"/>
          <w:szCs w:val="28"/>
          <w:lang w:val="nb-NO"/>
        </w:rPr>
        <w:t>Mỗi đồng chí được cấp một thẻ khám ưu tiên khi đi khám và chữa bệnh tại Bệnh viện Đa khoa tỉnh Khánh Hòa (thẻ khám ưu tiên do Bệnh viện Đa kho</w:t>
      </w:r>
      <w:r w:rsidR="00AA7494">
        <w:rPr>
          <w:sz w:val="28"/>
          <w:szCs w:val="28"/>
          <w:lang w:val="nb-NO"/>
        </w:rPr>
        <w:t>a</w:t>
      </w:r>
      <w:r w:rsidR="009B47D9">
        <w:rPr>
          <w:sz w:val="28"/>
          <w:szCs w:val="28"/>
          <w:lang w:val="nb-NO"/>
        </w:rPr>
        <w:t xml:space="preserve"> tỉnh phối hợp với Ban Tổ chức Tỉnh cấp </w:t>
      </w:r>
      <w:r w:rsidR="00962978">
        <w:rPr>
          <w:sz w:val="28"/>
          <w:szCs w:val="28"/>
          <w:lang w:val="nb-NO"/>
        </w:rPr>
        <w:t>ủy cấp).</w:t>
      </w:r>
    </w:p>
    <w:p w:rsidR="00962978" w:rsidRDefault="00CD567E" w:rsidP="009E1D66">
      <w:pPr>
        <w:spacing w:before="60" w:after="60"/>
        <w:jc w:val="both"/>
        <w:rPr>
          <w:sz w:val="28"/>
          <w:szCs w:val="28"/>
          <w:lang w:val="nb-NO"/>
        </w:rPr>
      </w:pPr>
      <w:r>
        <w:rPr>
          <w:sz w:val="28"/>
          <w:szCs w:val="28"/>
          <w:lang w:val="nb-NO"/>
        </w:rPr>
        <w:tab/>
      </w:r>
      <w:r w:rsidR="00962978">
        <w:rPr>
          <w:sz w:val="28"/>
          <w:szCs w:val="28"/>
          <w:lang w:val="nb-NO"/>
        </w:rPr>
        <w:t>8. Chế độ tặng Báo Khánh Hòa:</w:t>
      </w:r>
    </w:p>
    <w:p w:rsidR="00962978" w:rsidRDefault="00CD567E" w:rsidP="009E1D66">
      <w:pPr>
        <w:spacing w:before="60" w:after="60"/>
        <w:jc w:val="both"/>
        <w:rPr>
          <w:sz w:val="28"/>
          <w:szCs w:val="28"/>
          <w:lang w:val="nb-NO"/>
        </w:rPr>
      </w:pPr>
      <w:r>
        <w:rPr>
          <w:sz w:val="28"/>
          <w:szCs w:val="28"/>
          <w:lang w:val="nb-NO"/>
        </w:rPr>
        <w:tab/>
      </w:r>
      <w:r w:rsidR="00962978" w:rsidRPr="00962978">
        <w:rPr>
          <w:sz w:val="28"/>
          <w:szCs w:val="28"/>
          <w:lang w:val="nb-NO"/>
        </w:rPr>
        <w:t>Đảng viên được tặng huy hiệu 40 năm tuổi Đảng trở lên thuộc Đảng bộ tỉnh và các đồng chí nguyên Ủy viên Ban Chấp hành Đảng bộ tỉnh</w:t>
      </w:r>
      <w:r w:rsidR="00962978">
        <w:rPr>
          <w:sz w:val="28"/>
          <w:szCs w:val="28"/>
          <w:lang w:val="nb-NO"/>
        </w:rPr>
        <w:t>.</w:t>
      </w:r>
    </w:p>
    <w:p w:rsidR="00962978" w:rsidRDefault="00CD567E" w:rsidP="009E1D66">
      <w:pPr>
        <w:spacing w:before="60" w:after="60"/>
        <w:jc w:val="both"/>
        <w:rPr>
          <w:sz w:val="28"/>
          <w:szCs w:val="28"/>
          <w:lang w:val="nb-NO"/>
        </w:rPr>
      </w:pPr>
      <w:r>
        <w:rPr>
          <w:sz w:val="28"/>
          <w:szCs w:val="28"/>
          <w:lang w:val="nb-NO"/>
        </w:rPr>
        <w:tab/>
      </w:r>
      <w:r w:rsidR="00962978">
        <w:rPr>
          <w:sz w:val="28"/>
          <w:szCs w:val="28"/>
          <w:lang w:val="nb-NO"/>
        </w:rPr>
        <w:t>Trường hợp một đồng chí thuộc diện nhiều đối tượng hưởng chế độ tặng báo nêu trên thì chỉ được hưởng một tờ Báo Khánh Hòa/ngày.</w:t>
      </w:r>
    </w:p>
    <w:p w:rsidR="00962978" w:rsidRDefault="00CD567E" w:rsidP="00D35DB8">
      <w:pPr>
        <w:widowControl w:val="0"/>
        <w:spacing w:before="60" w:after="60" w:line="390" w:lineRule="exact"/>
        <w:jc w:val="both"/>
        <w:rPr>
          <w:b/>
          <w:spacing w:val="2"/>
          <w:sz w:val="28"/>
          <w:szCs w:val="28"/>
          <w:lang w:val="nb-NO"/>
        </w:rPr>
      </w:pPr>
      <w:r>
        <w:rPr>
          <w:b/>
          <w:spacing w:val="2"/>
          <w:sz w:val="28"/>
          <w:szCs w:val="28"/>
          <w:lang w:val="nb-NO"/>
        </w:rPr>
        <w:tab/>
      </w:r>
      <w:r w:rsidR="00962978" w:rsidRPr="002072EB">
        <w:rPr>
          <w:b/>
          <w:spacing w:val="2"/>
          <w:sz w:val="28"/>
          <w:szCs w:val="28"/>
          <w:lang w:val="nb-NO"/>
        </w:rPr>
        <w:t xml:space="preserve">II. </w:t>
      </w:r>
      <w:r w:rsidR="004B7552">
        <w:rPr>
          <w:b/>
          <w:spacing w:val="2"/>
          <w:sz w:val="28"/>
          <w:szCs w:val="28"/>
          <w:lang w:val="nb-NO"/>
        </w:rPr>
        <w:t>Nhu cầu kinh phí và n</w:t>
      </w:r>
      <w:r w:rsidR="00962978" w:rsidRPr="002072EB">
        <w:rPr>
          <w:b/>
          <w:spacing w:val="2"/>
          <w:sz w:val="28"/>
          <w:szCs w:val="28"/>
          <w:lang w:val="nb-NO"/>
        </w:rPr>
        <w:t>guồn kinh phí thực hiện:</w:t>
      </w:r>
    </w:p>
    <w:p w:rsidR="00F15A5F" w:rsidRPr="00AE0719" w:rsidRDefault="00F15A5F" w:rsidP="00F15A5F">
      <w:pPr>
        <w:spacing w:before="60" w:after="60"/>
        <w:jc w:val="both"/>
        <w:rPr>
          <w:sz w:val="28"/>
          <w:szCs w:val="28"/>
          <w:lang w:val="nb-NO"/>
        </w:rPr>
      </w:pPr>
      <w:r>
        <w:rPr>
          <w:sz w:val="28"/>
          <w:szCs w:val="28"/>
          <w:lang w:val="nb-NO"/>
        </w:rPr>
        <w:tab/>
        <w:t>1. Dự kiến nhu cầu kinh phí</w:t>
      </w:r>
      <w:r w:rsidRPr="00AE0719">
        <w:rPr>
          <w:sz w:val="28"/>
          <w:szCs w:val="28"/>
          <w:lang w:val="nb-NO"/>
        </w:rPr>
        <w:t>:</w:t>
      </w:r>
    </w:p>
    <w:p w:rsidR="00F15A5F" w:rsidRDefault="00F15A5F" w:rsidP="00F15A5F">
      <w:pPr>
        <w:spacing w:before="60" w:after="60"/>
        <w:jc w:val="both"/>
        <w:rPr>
          <w:sz w:val="28"/>
          <w:szCs w:val="28"/>
          <w:lang w:val="nb-NO"/>
        </w:rPr>
      </w:pPr>
      <w:r>
        <w:rPr>
          <w:sz w:val="28"/>
          <w:szCs w:val="28"/>
          <w:lang w:val="nb-NO"/>
        </w:rPr>
        <w:tab/>
        <w:t>- Cấp tỉnh: 8.206.800.000 đồng/năm</w:t>
      </w:r>
    </w:p>
    <w:p w:rsidR="00F15A5F" w:rsidRDefault="00F15A5F" w:rsidP="00F15A5F">
      <w:pPr>
        <w:spacing w:before="60" w:after="60"/>
        <w:jc w:val="both"/>
        <w:rPr>
          <w:sz w:val="28"/>
          <w:szCs w:val="28"/>
          <w:lang w:val="nb-NO"/>
        </w:rPr>
      </w:pPr>
      <w:r>
        <w:rPr>
          <w:sz w:val="28"/>
          <w:szCs w:val="28"/>
          <w:lang w:val="nb-NO"/>
        </w:rPr>
        <w:tab/>
        <w:t>- Cấp huyện: 25.562.500 đồng/năm/huyện x 8 = 204.500.000 đồng.</w:t>
      </w:r>
    </w:p>
    <w:p w:rsidR="00F15A5F" w:rsidRDefault="00F15A5F" w:rsidP="00F15A5F">
      <w:pPr>
        <w:spacing w:before="60" w:after="60"/>
        <w:jc w:val="both"/>
        <w:rPr>
          <w:sz w:val="28"/>
          <w:szCs w:val="28"/>
          <w:lang w:val="nb-NO"/>
        </w:rPr>
      </w:pPr>
      <w:r>
        <w:rPr>
          <w:sz w:val="28"/>
          <w:szCs w:val="28"/>
          <w:lang w:val="nb-NO"/>
        </w:rPr>
        <w:tab/>
        <w:t>Tổng cộng: 8.411.30.000 đồng</w:t>
      </w:r>
    </w:p>
    <w:p w:rsidR="00F15A5F" w:rsidRDefault="00F15A5F" w:rsidP="00F15A5F">
      <w:pPr>
        <w:spacing w:before="60" w:after="60"/>
        <w:ind w:firstLine="720"/>
        <w:jc w:val="both"/>
        <w:rPr>
          <w:sz w:val="28"/>
          <w:szCs w:val="28"/>
          <w:lang w:val="nb-NO"/>
        </w:rPr>
      </w:pPr>
      <w:r>
        <w:rPr>
          <w:sz w:val="28"/>
          <w:szCs w:val="28"/>
          <w:lang w:val="nb-NO"/>
        </w:rPr>
        <w:t>2 Nguồn kinh phí: Nguồn ngân sách nhà nước theo phân cấp</w:t>
      </w:r>
    </w:p>
    <w:p w:rsidR="00F15A5F" w:rsidRDefault="00F15A5F" w:rsidP="00F15A5F">
      <w:pPr>
        <w:spacing w:before="60" w:after="60"/>
        <w:jc w:val="both"/>
        <w:rPr>
          <w:sz w:val="28"/>
          <w:szCs w:val="28"/>
          <w:lang w:val="nb-NO"/>
        </w:rPr>
      </w:pPr>
      <w:r>
        <w:rPr>
          <w:sz w:val="28"/>
          <w:szCs w:val="28"/>
          <w:lang w:val="nb-NO"/>
        </w:rPr>
        <w:tab/>
        <w:t>- Cấp tỉnh: Sử dụng từ nguồn dự toán giao hàng năm cho Văn phòng Tỉnh ủy để thực hiện.</w:t>
      </w:r>
    </w:p>
    <w:p w:rsidR="00F15A5F" w:rsidRDefault="00F15A5F" w:rsidP="00F15A5F">
      <w:pPr>
        <w:spacing w:before="60" w:after="60"/>
        <w:jc w:val="both"/>
        <w:rPr>
          <w:sz w:val="28"/>
          <w:szCs w:val="28"/>
          <w:lang w:val="nb-NO"/>
        </w:rPr>
      </w:pPr>
      <w:r>
        <w:rPr>
          <w:sz w:val="28"/>
          <w:szCs w:val="28"/>
          <w:lang w:val="nb-NO"/>
        </w:rPr>
        <w:tab/>
        <w:t>- Cấp huyện: Sử dụng từ nguồn dự toán giao hàng năm cho Huyện ủy, thị ủy, thành ủy để thực hiện.</w:t>
      </w:r>
    </w:p>
    <w:p w:rsidR="00761A26" w:rsidRPr="00A806C8" w:rsidRDefault="00483268" w:rsidP="009E1D66">
      <w:pPr>
        <w:spacing w:before="60" w:after="60"/>
        <w:jc w:val="both"/>
        <w:rPr>
          <w:b/>
          <w:sz w:val="28"/>
          <w:szCs w:val="28"/>
          <w:lang w:val="nb-NO"/>
        </w:rPr>
      </w:pPr>
      <w:r>
        <w:rPr>
          <w:b/>
          <w:sz w:val="28"/>
          <w:szCs w:val="28"/>
          <w:lang w:val="nb-NO"/>
        </w:rPr>
        <w:tab/>
      </w:r>
      <w:r w:rsidR="00A806C8" w:rsidRPr="00A806C8">
        <w:rPr>
          <w:b/>
          <w:sz w:val="28"/>
          <w:szCs w:val="28"/>
          <w:lang w:val="nb-NO"/>
        </w:rPr>
        <w:t>III</w:t>
      </w:r>
      <w:r w:rsidR="00761A26" w:rsidRPr="00A806C8">
        <w:rPr>
          <w:b/>
          <w:sz w:val="28"/>
          <w:szCs w:val="28"/>
          <w:lang w:val="nb-NO"/>
        </w:rPr>
        <w:t>. Thời gian dự kiến đề nghị HĐND tỉnh xem xét:</w:t>
      </w:r>
    </w:p>
    <w:p w:rsidR="00761A26" w:rsidRPr="009208C3" w:rsidRDefault="00483268" w:rsidP="009E1D66">
      <w:pPr>
        <w:spacing w:before="60" w:after="60"/>
        <w:jc w:val="both"/>
        <w:rPr>
          <w:iCs/>
          <w:sz w:val="28"/>
          <w:szCs w:val="28"/>
          <w:lang w:val="nb-NO"/>
        </w:rPr>
      </w:pPr>
      <w:r>
        <w:rPr>
          <w:sz w:val="28"/>
          <w:szCs w:val="28"/>
          <w:lang w:val="nb-NO"/>
        </w:rPr>
        <w:tab/>
      </w:r>
      <w:r w:rsidR="00761A26" w:rsidRPr="009208C3">
        <w:rPr>
          <w:sz w:val="28"/>
          <w:szCs w:val="28"/>
          <w:lang w:val="nb-NO"/>
        </w:rPr>
        <w:t xml:space="preserve">Tại kỳ họp thứ </w:t>
      </w:r>
      <w:r w:rsidR="00615CE3">
        <w:rPr>
          <w:sz w:val="28"/>
          <w:szCs w:val="28"/>
          <w:lang w:val="nb-NO"/>
        </w:rPr>
        <w:t>6</w:t>
      </w:r>
      <w:r w:rsidR="00761A26" w:rsidRPr="009208C3">
        <w:rPr>
          <w:sz w:val="28"/>
          <w:szCs w:val="28"/>
          <w:lang w:val="nb-NO"/>
        </w:rPr>
        <w:t>, Hội đồng nhân dân tỉnh khóa VI</w:t>
      </w:r>
      <w:r w:rsidR="00EB7BE4">
        <w:rPr>
          <w:sz w:val="28"/>
          <w:szCs w:val="28"/>
          <w:lang w:val="nb-NO"/>
        </w:rPr>
        <w:t>I</w:t>
      </w:r>
      <w:r w:rsidR="00181EF6" w:rsidRPr="009208C3">
        <w:rPr>
          <w:sz w:val="28"/>
          <w:szCs w:val="28"/>
          <w:lang w:val="nb-NO"/>
        </w:rPr>
        <w:t xml:space="preserve"> (tháng </w:t>
      </w:r>
      <w:r w:rsidR="004E7021">
        <w:rPr>
          <w:sz w:val="28"/>
          <w:szCs w:val="28"/>
          <w:lang w:val="nb-NO"/>
        </w:rPr>
        <w:t>7</w:t>
      </w:r>
      <w:r w:rsidR="00181EF6" w:rsidRPr="009208C3">
        <w:rPr>
          <w:sz w:val="28"/>
          <w:szCs w:val="28"/>
          <w:lang w:val="nb-NO"/>
        </w:rPr>
        <w:t>/202</w:t>
      </w:r>
      <w:r w:rsidR="00EB7BE4">
        <w:rPr>
          <w:sz w:val="28"/>
          <w:szCs w:val="28"/>
          <w:lang w:val="nb-NO"/>
        </w:rPr>
        <w:t>2</w:t>
      </w:r>
      <w:r w:rsidR="00181EF6" w:rsidRPr="009208C3">
        <w:rPr>
          <w:sz w:val="28"/>
          <w:szCs w:val="28"/>
          <w:lang w:val="nb-NO"/>
        </w:rPr>
        <w:t>)</w:t>
      </w:r>
    </w:p>
    <w:p w:rsidR="00761A26" w:rsidRDefault="00483268" w:rsidP="009E1D66">
      <w:pPr>
        <w:spacing w:before="60" w:after="60"/>
        <w:jc w:val="both"/>
        <w:rPr>
          <w:sz w:val="28"/>
          <w:lang w:val="nb-NO"/>
        </w:rPr>
      </w:pPr>
      <w:r>
        <w:rPr>
          <w:sz w:val="28"/>
          <w:lang w:val="nb-NO"/>
        </w:rPr>
        <w:tab/>
      </w:r>
      <w:r w:rsidR="00761A26" w:rsidRPr="009208C3">
        <w:rPr>
          <w:sz w:val="28"/>
          <w:lang w:val="nb-NO"/>
        </w:rPr>
        <w:t>Ủy ban nhân dân tỉnh Khánh Hòa kính trình Thường trực Hội đồng nhân dân tỉnh Khánh Hòa xem xét, chấp thuận</w:t>
      </w:r>
      <w:r w:rsidR="008D0D8F">
        <w:rPr>
          <w:sz w:val="28"/>
          <w:lang w:val="nb-NO"/>
        </w:rPr>
        <w:t xml:space="preserve"> </w:t>
      </w:r>
      <w:r w:rsidR="008D0D8F" w:rsidRPr="000E7354">
        <w:rPr>
          <w:i/>
          <w:sz w:val="28"/>
          <w:lang w:val="vi-VN"/>
        </w:rPr>
        <w:t>(</w:t>
      </w:r>
      <w:r w:rsidR="00D533C7">
        <w:rPr>
          <w:i/>
          <w:sz w:val="28"/>
        </w:rPr>
        <w:t>Đính k</w:t>
      </w:r>
      <w:r w:rsidR="00D533C7">
        <w:rPr>
          <w:i/>
          <w:sz w:val="28"/>
          <w:lang w:val="vi-VN"/>
        </w:rPr>
        <w:t>èm</w:t>
      </w:r>
      <w:r w:rsidR="00D533C7">
        <w:rPr>
          <w:i/>
          <w:sz w:val="28"/>
        </w:rPr>
        <w:t xml:space="preserve"> </w:t>
      </w:r>
      <w:r w:rsidR="008D0D8F">
        <w:rPr>
          <w:i/>
          <w:sz w:val="28"/>
        </w:rPr>
        <w:t>bản thuyết minh</w:t>
      </w:r>
      <w:r w:rsidR="008D0D8F" w:rsidRPr="000E7354">
        <w:rPr>
          <w:i/>
          <w:sz w:val="28"/>
          <w:lang w:val="vi-VN"/>
        </w:rPr>
        <w:t>)</w:t>
      </w:r>
      <w:r w:rsidR="008D0D8F" w:rsidRPr="000E7354">
        <w:rPr>
          <w:i/>
          <w:sz w:val="28"/>
        </w:rPr>
        <w:t>./</w:t>
      </w:r>
      <w:r w:rsidR="00761A26" w:rsidRPr="009208C3">
        <w:rPr>
          <w:sz w:val="28"/>
          <w:lang w:val="nb-NO"/>
        </w:rPr>
        <w:t>.</w:t>
      </w:r>
    </w:p>
    <w:p w:rsidR="00C5483E" w:rsidRPr="009208C3" w:rsidRDefault="00C5483E" w:rsidP="00B131E9">
      <w:pPr>
        <w:spacing w:before="60" w:after="60"/>
        <w:ind w:firstLine="720"/>
        <w:jc w:val="both"/>
        <w:rPr>
          <w:sz w:val="28"/>
          <w:lang w:val="nb-NO"/>
        </w:rPr>
      </w:pPr>
    </w:p>
    <w:p w:rsidR="00761A26" w:rsidRPr="009208C3" w:rsidRDefault="00761A26" w:rsidP="00B131E9">
      <w:pPr>
        <w:spacing w:before="120"/>
        <w:jc w:val="both"/>
        <w:rPr>
          <w:lang w:val="nb-NO"/>
        </w:rPr>
      </w:pPr>
      <w:r w:rsidRPr="00834A58">
        <w:rPr>
          <w:b/>
          <w:i/>
          <w:lang w:val="vi-VN"/>
        </w:rPr>
        <w:t>Nơi nhận</w:t>
      </w:r>
      <w:r w:rsidRPr="009208C3">
        <w:rPr>
          <w:i/>
          <w:lang w:val="nb-NO"/>
        </w:rPr>
        <w:t>:</w:t>
      </w:r>
      <w:r w:rsidRPr="009208C3">
        <w:rPr>
          <w:lang w:val="nb-NO"/>
        </w:rPr>
        <w:tab/>
      </w:r>
      <w:r w:rsidRPr="00834A58">
        <w:rPr>
          <w:b/>
          <w:sz w:val="28"/>
          <w:lang w:val="vi-VN"/>
        </w:rPr>
        <w:t xml:space="preserve"> </w:t>
      </w:r>
      <w:r w:rsidR="0036211E">
        <w:rPr>
          <w:b/>
          <w:sz w:val="28"/>
        </w:rPr>
        <w:tab/>
      </w:r>
      <w:r w:rsidR="0036211E">
        <w:rPr>
          <w:b/>
          <w:sz w:val="28"/>
        </w:rPr>
        <w:tab/>
      </w:r>
      <w:r w:rsidR="0036211E">
        <w:rPr>
          <w:b/>
          <w:sz w:val="28"/>
        </w:rPr>
        <w:tab/>
      </w:r>
      <w:r w:rsidR="0036211E">
        <w:rPr>
          <w:b/>
          <w:sz w:val="28"/>
        </w:rPr>
        <w:tab/>
      </w:r>
      <w:r w:rsidR="0036211E">
        <w:rPr>
          <w:b/>
          <w:sz w:val="28"/>
        </w:rPr>
        <w:tab/>
      </w:r>
      <w:r w:rsidRPr="00834A58">
        <w:rPr>
          <w:b/>
          <w:sz w:val="28"/>
          <w:lang w:val="vi-VN"/>
        </w:rPr>
        <w:t>TM.</w:t>
      </w:r>
      <w:r w:rsidR="00F01442">
        <w:rPr>
          <w:b/>
          <w:sz w:val="28"/>
        </w:rPr>
        <w:t xml:space="preserve"> </w:t>
      </w:r>
      <w:r w:rsidR="00934D1B" w:rsidRPr="009208C3">
        <w:rPr>
          <w:b/>
          <w:sz w:val="28"/>
          <w:lang w:val="nb-NO"/>
        </w:rPr>
        <w:t>Ủ</w:t>
      </w:r>
      <w:r w:rsidRPr="00834A58">
        <w:rPr>
          <w:b/>
          <w:sz w:val="28"/>
          <w:lang w:val="vi-VN"/>
        </w:rPr>
        <w:t>Y BAN NHÂN DÂN</w:t>
      </w:r>
    </w:p>
    <w:p w:rsidR="00761A26" w:rsidRPr="009208C3" w:rsidRDefault="00761A26" w:rsidP="00B131E9">
      <w:pPr>
        <w:jc w:val="both"/>
        <w:rPr>
          <w:sz w:val="22"/>
          <w:szCs w:val="22"/>
          <w:lang w:val="nb-NO"/>
        </w:rPr>
      </w:pPr>
      <w:r w:rsidRPr="009208C3">
        <w:rPr>
          <w:sz w:val="22"/>
          <w:szCs w:val="22"/>
          <w:lang w:val="nb-NO"/>
        </w:rPr>
        <w:t>- TT HĐND tỉnh;</w:t>
      </w:r>
      <w:r w:rsidRPr="009208C3">
        <w:rPr>
          <w:sz w:val="22"/>
          <w:szCs w:val="22"/>
          <w:lang w:val="nb-NO"/>
        </w:rPr>
        <w:tab/>
      </w:r>
      <w:r w:rsidRPr="009208C3">
        <w:rPr>
          <w:sz w:val="22"/>
          <w:szCs w:val="22"/>
          <w:lang w:val="nb-NO"/>
        </w:rPr>
        <w:tab/>
      </w:r>
      <w:r w:rsidRPr="009208C3">
        <w:rPr>
          <w:sz w:val="22"/>
          <w:szCs w:val="22"/>
          <w:lang w:val="nb-NO"/>
        </w:rPr>
        <w:tab/>
      </w:r>
      <w:r w:rsidRPr="009208C3">
        <w:rPr>
          <w:sz w:val="22"/>
          <w:szCs w:val="22"/>
          <w:lang w:val="nb-NO"/>
        </w:rPr>
        <w:tab/>
      </w:r>
      <w:r w:rsidRPr="009208C3">
        <w:rPr>
          <w:sz w:val="22"/>
          <w:szCs w:val="22"/>
          <w:lang w:val="nb-NO"/>
        </w:rPr>
        <w:tab/>
      </w:r>
      <w:r w:rsidR="009A1E53">
        <w:rPr>
          <w:sz w:val="22"/>
          <w:szCs w:val="22"/>
          <w:lang w:val="nb-NO"/>
        </w:rPr>
        <w:t xml:space="preserve">         </w:t>
      </w:r>
      <w:r w:rsidR="009A1E53" w:rsidRPr="009A1E53">
        <w:rPr>
          <w:b/>
          <w:sz w:val="28"/>
          <w:szCs w:val="28"/>
          <w:lang w:val="nb-NO"/>
        </w:rPr>
        <w:t>KT. CHỦ TỊCH</w:t>
      </w:r>
    </w:p>
    <w:p w:rsidR="00761A26" w:rsidRPr="009208C3" w:rsidRDefault="00761A26" w:rsidP="00761A26">
      <w:pPr>
        <w:jc w:val="both"/>
        <w:rPr>
          <w:sz w:val="22"/>
          <w:szCs w:val="22"/>
          <w:lang w:val="nb-NO"/>
        </w:rPr>
      </w:pPr>
      <w:r w:rsidRPr="00834A58">
        <w:rPr>
          <w:sz w:val="22"/>
          <w:szCs w:val="22"/>
          <w:lang w:val="vi-VN"/>
        </w:rPr>
        <w:t>- T</w:t>
      </w:r>
      <w:r w:rsidRPr="009208C3">
        <w:rPr>
          <w:sz w:val="22"/>
          <w:szCs w:val="22"/>
          <w:lang w:val="nb-NO"/>
        </w:rPr>
        <w:t>T UBND tỉnh;</w:t>
      </w:r>
      <w:r w:rsidR="009A1E53">
        <w:rPr>
          <w:sz w:val="22"/>
          <w:szCs w:val="22"/>
          <w:lang w:val="nb-NO"/>
        </w:rPr>
        <w:t xml:space="preserve">                                                                        </w:t>
      </w:r>
      <w:r w:rsidR="009A1E53" w:rsidRPr="009A1E53">
        <w:rPr>
          <w:b/>
          <w:sz w:val="28"/>
          <w:szCs w:val="28"/>
          <w:lang w:val="nb-NO"/>
        </w:rPr>
        <w:t>PHÓ CHỦ TỊCH</w:t>
      </w:r>
    </w:p>
    <w:p w:rsidR="00761A26" w:rsidRPr="009208C3" w:rsidRDefault="00761A26" w:rsidP="00761A26">
      <w:pPr>
        <w:jc w:val="both"/>
        <w:rPr>
          <w:sz w:val="22"/>
          <w:szCs w:val="22"/>
          <w:lang w:val="nb-NO"/>
        </w:rPr>
      </w:pPr>
      <w:r w:rsidRPr="009208C3">
        <w:rPr>
          <w:sz w:val="22"/>
          <w:szCs w:val="22"/>
          <w:lang w:val="nb-NO"/>
        </w:rPr>
        <w:t>- Sở Tài chính;</w:t>
      </w:r>
    </w:p>
    <w:p w:rsidR="00761A26" w:rsidRPr="00834A58" w:rsidRDefault="00761A26" w:rsidP="00761A26">
      <w:pPr>
        <w:jc w:val="both"/>
        <w:rPr>
          <w:sz w:val="22"/>
          <w:szCs w:val="22"/>
          <w:lang w:val="vi-VN"/>
        </w:rPr>
      </w:pPr>
      <w:r w:rsidRPr="009208C3">
        <w:rPr>
          <w:sz w:val="22"/>
          <w:szCs w:val="22"/>
          <w:lang w:val="nb-NO"/>
        </w:rPr>
        <w:t>- Sở Tư pháp;</w:t>
      </w:r>
      <w:r w:rsidRPr="009208C3">
        <w:rPr>
          <w:sz w:val="22"/>
          <w:szCs w:val="22"/>
          <w:lang w:val="nb-NO"/>
        </w:rPr>
        <w:tab/>
      </w:r>
      <w:r w:rsidRPr="009208C3">
        <w:rPr>
          <w:sz w:val="22"/>
          <w:szCs w:val="22"/>
          <w:lang w:val="nb-NO"/>
        </w:rPr>
        <w:tab/>
      </w:r>
      <w:r w:rsidRPr="009208C3">
        <w:rPr>
          <w:sz w:val="22"/>
          <w:szCs w:val="22"/>
          <w:lang w:val="nb-NO"/>
        </w:rPr>
        <w:tab/>
      </w:r>
    </w:p>
    <w:p w:rsidR="009A1E53" w:rsidRDefault="00761A26" w:rsidP="00761A26">
      <w:pPr>
        <w:jc w:val="both"/>
        <w:rPr>
          <w:sz w:val="22"/>
          <w:szCs w:val="22"/>
        </w:rPr>
      </w:pPr>
      <w:r w:rsidRPr="00834A58">
        <w:rPr>
          <w:sz w:val="22"/>
          <w:szCs w:val="22"/>
          <w:lang w:val="vi-VN"/>
        </w:rPr>
        <w:t>- Lưu</w:t>
      </w:r>
      <w:r w:rsidRPr="00834A58">
        <w:rPr>
          <w:sz w:val="22"/>
          <w:szCs w:val="22"/>
        </w:rPr>
        <w:t xml:space="preserve">:VT, </w:t>
      </w:r>
      <w:r w:rsidR="00CD54A8">
        <w:rPr>
          <w:sz w:val="22"/>
          <w:szCs w:val="22"/>
        </w:rPr>
        <w:t>HLe</w:t>
      </w:r>
      <w:r w:rsidRPr="00834A58">
        <w:rPr>
          <w:sz w:val="22"/>
          <w:szCs w:val="22"/>
        </w:rPr>
        <w:t>.</w:t>
      </w:r>
      <w:r w:rsidRPr="00834A58">
        <w:rPr>
          <w:sz w:val="22"/>
          <w:szCs w:val="22"/>
        </w:rPr>
        <w:tab/>
      </w:r>
      <w:r w:rsidR="0048339C" w:rsidRPr="003A2786">
        <w:rPr>
          <w:sz w:val="22"/>
          <w:szCs w:val="22"/>
        </w:rPr>
        <w:tab/>
      </w:r>
    </w:p>
    <w:p w:rsidR="009A1E53" w:rsidRDefault="009A1E53" w:rsidP="00761A2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0C74">
        <w:rPr>
          <w:sz w:val="22"/>
          <w:szCs w:val="22"/>
        </w:rPr>
        <w:t>/7</w:t>
      </w:r>
      <w:bookmarkStart w:id="0" w:name="_GoBack"/>
      <w:bookmarkEnd w:id="0"/>
    </w:p>
    <w:p w:rsidR="00E353F3" w:rsidRPr="009A1E53" w:rsidRDefault="009A1E53" w:rsidP="00761A26">
      <w:pPr>
        <w:jc w:val="both"/>
        <w:rPr>
          <w:b/>
          <w:sz w:val="28"/>
          <w:szCs w:val="28"/>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1E53">
        <w:rPr>
          <w:b/>
          <w:sz w:val="28"/>
          <w:szCs w:val="28"/>
        </w:rPr>
        <w:t>Lê Hữu Hoàng</w:t>
      </w:r>
    </w:p>
    <w:sectPr w:rsidR="00E353F3" w:rsidRPr="009A1E53" w:rsidSect="00C879BE">
      <w:headerReference w:type="default" r:id="rId8"/>
      <w:pgSz w:w="11907" w:h="16840" w:code="9"/>
      <w:pgMar w:top="1134" w:right="1134" w:bottom="1134" w:left="1701"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2B" w:rsidRDefault="00B74F2B">
      <w:r>
        <w:separator/>
      </w:r>
    </w:p>
  </w:endnote>
  <w:endnote w:type="continuationSeparator" w:id="0">
    <w:p w:rsidR="00B74F2B" w:rsidRDefault="00B7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outhern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2B" w:rsidRDefault="00B74F2B">
      <w:r>
        <w:separator/>
      </w:r>
    </w:p>
  </w:footnote>
  <w:footnote w:type="continuationSeparator" w:id="0">
    <w:p w:rsidR="00B74F2B" w:rsidRDefault="00B74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19" w:rsidRDefault="006D32C8">
    <w:pPr>
      <w:pStyle w:val="Header"/>
      <w:jc w:val="center"/>
    </w:pPr>
    <w:r>
      <w:fldChar w:fldCharType="begin"/>
    </w:r>
    <w:r>
      <w:instrText xml:space="preserve"> PAGE   \* MERGEFORMAT </w:instrText>
    </w:r>
    <w:r>
      <w:fldChar w:fldCharType="separate"/>
    </w:r>
    <w:r w:rsidR="00780C74">
      <w:rPr>
        <w:noProof/>
      </w:rPr>
      <w:t>7</w:t>
    </w:r>
    <w:r>
      <w:rPr>
        <w:noProof/>
      </w:rPr>
      <w:fldChar w:fldCharType="end"/>
    </w:r>
  </w:p>
  <w:p w:rsidR="00AE0719" w:rsidRDefault="00AE0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842"/>
    <w:multiLevelType w:val="hybridMultilevel"/>
    <w:tmpl w:val="FB463A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261"/>
    <w:multiLevelType w:val="hybridMultilevel"/>
    <w:tmpl w:val="4044F810"/>
    <w:lvl w:ilvl="0" w:tplc="108A05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E30F20"/>
    <w:multiLevelType w:val="hybridMultilevel"/>
    <w:tmpl w:val="2980879C"/>
    <w:lvl w:ilvl="0" w:tplc="CC7E81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712FD"/>
    <w:multiLevelType w:val="hybridMultilevel"/>
    <w:tmpl w:val="76CAC4C4"/>
    <w:lvl w:ilvl="0" w:tplc="04090017">
      <w:start w:val="1"/>
      <w:numFmt w:val="lowerLetter"/>
      <w:lvlText w:val="%1)"/>
      <w:lvlJc w:val="left"/>
      <w:pPr>
        <w:tabs>
          <w:tab w:val="num" w:pos="720"/>
        </w:tabs>
        <w:ind w:left="720" w:hanging="360"/>
      </w:pPr>
      <w:rPr>
        <w:rFonts w:hint="default"/>
      </w:rPr>
    </w:lvl>
    <w:lvl w:ilvl="1" w:tplc="479CBA4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9B3CEC"/>
    <w:multiLevelType w:val="hybridMultilevel"/>
    <w:tmpl w:val="1A9676E2"/>
    <w:lvl w:ilvl="0" w:tplc="F60CBA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3D56B2"/>
    <w:multiLevelType w:val="hybridMultilevel"/>
    <w:tmpl w:val="6A6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241D"/>
    <w:multiLevelType w:val="hybridMultilevel"/>
    <w:tmpl w:val="8F288F18"/>
    <w:lvl w:ilvl="0" w:tplc="24D8D8E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C6C78A5"/>
    <w:multiLevelType w:val="hybridMultilevel"/>
    <w:tmpl w:val="04103B0A"/>
    <w:lvl w:ilvl="0" w:tplc="D4EE288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026530A"/>
    <w:multiLevelType w:val="hybridMultilevel"/>
    <w:tmpl w:val="DD92D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F0D0E"/>
    <w:multiLevelType w:val="hybridMultilevel"/>
    <w:tmpl w:val="2A1E3226"/>
    <w:lvl w:ilvl="0" w:tplc="F8509D42">
      <w:start w:val="1"/>
      <w:numFmt w:val="lowerLetter"/>
      <w:lvlText w:val="%1)"/>
      <w:lvlJc w:val="left"/>
      <w:pPr>
        <w:tabs>
          <w:tab w:val="num" w:pos="1440"/>
        </w:tabs>
        <w:ind w:left="1440" w:hanging="360"/>
      </w:pPr>
      <w:rPr>
        <w:rFonts w:hint="default"/>
      </w:rPr>
    </w:lvl>
    <w:lvl w:ilvl="1" w:tplc="2FBCA0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2D348BA"/>
    <w:multiLevelType w:val="hybridMultilevel"/>
    <w:tmpl w:val="323A4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2C5BED"/>
    <w:multiLevelType w:val="hybridMultilevel"/>
    <w:tmpl w:val="A8821AE8"/>
    <w:lvl w:ilvl="0" w:tplc="0409000F">
      <w:start w:val="1"/>
      <w:numFmt w:val="decimal"/>
      <w:lvlText w:val="%1."/>
      <w:lvlJc w:val="left"/>
      <w:pPr>
        <w:tabs>
          <w:tab w:val="num" w:pos="720"/>
        </w:tabs>
        <w:ind w:left="720" w:hanging="360"/>
      </w:pPr>
      <w:rPr>
        <w:rFonts w:hint="default"/>
      </w:rPr>
    </w:lvl>
    <w:lvl w:ilvl="1" w:tplc="A7D4DD4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C1009C"/>
    <w:multiLevelType w:val="hybridMultilevel"/>
    <w:tmpl w:val="A5DED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76034"/>
    <w:multiLevelType w:val="hybridMultilevel"/>
    <w:tmpl w:val="14627446"/>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73A97A9D"/>
    <w:multiLevelType w:val="hybridMultilevel"/>
    <w:tmpl w:val="DC66C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A478A6"/>
    <w:multiLevelType w:val="hybridMultilevel"/>
    <w:tmpl w:val="624C8FA6"/>
    <w:lvl w:ilvl="0" w:tplc="A45A8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7A7C96"/>
    <w:multiLevelType w:val="hybridMultilevel"/>
    <w:tmpl w:val="D342233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3"/>
  </w:num>
  <w:num w:numId="3">
    <w:abstractNumId w:val="11"/>
  </w:num>
  <w:num w:numId="4">
    <w:abstractNumId w:val="3"/>
  </w:num>
  <w:num w:numId="5">
    <w:abstractNumId w:val="2"/>
  </w:num>
  <w:num w:numId="6">
    <w:abstractNumId w:val="4"/>
  </w:num>
  <w:num w:numId="7">
    <w:abstractNumId w:val="15"/>
  </w:num>
  <w:num w:numId="8">
    <w:abstractNumId w:val="7"/>
  </w:num>
  <w:num w:numId="9">
    <w:abstractNumId w:val="1"/>
  </w:num>
  <w:num w:numId="10">
    <w:abstractNumId w:val="9"/>
  </w:num>
  <w:num w:numId="11">
    <w:abstractNumId w:val="12"/>
  </w:num>
  <w:num w:numId="12">
    <w:abstractNumId w:val="6"/>
  </w:num>
  <w:num w:numId="13">
    <w:abstractNumId w:val="14"/>
  </w:num>
  <w:num w:numId="14">
    <w:abstractNumId w:val="10"/>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5C"/>
    <w:rsid w:val="0000164C"/>
    <w:rsid w:val="000016D4"/>
    <w:rsid w:val="000022EF"/>
    <w:rsid w:val="00005E56"/>
    <w:rsid w:val="0000632F"/>
    <w:rsid w:val="000139CA"/>
    <w:rsid w:val="00020220"/>
    <w:rsid w:val="00020931"/>
    <w:rsid w:val="0002649E"/>
    <w:rsid w:val="00033481"/>
    <w:rsid w:val="00036069"/>
    <w:rsid w:val="00037528"/>
    <w:rsid w:val="0004149D"/>
    <w:rsid w:val="000461AF"/>
    <w:rsid w:val="00046873"/>
    <w:rsid w:val="00046E94"/>
    <w:rsid w:val="00050A5B"/>
    <w:rsid w:val="0005191F"/>
    <w:rsid w:val="00055748"/>
    <w:rsid w:val="00055FF5"/>
    <w:rsid w:val="000577C9"/>
    <w:rsid w:val="000609A6"/>
    <w:rsid w:val="00070354"/>
    <w:rsid w:val="00070969"/>
    <w:rsid w:val="00082B80"/>
    <w:rsid w:val="00084DA6"/>
    <w:rsid w:val="000904AF"/>
    <w:rsid w:val="000944D8"/>
    <w:rsid w:val="00096443"/>
    <w:rsid w:val="000A18CD"/>
    <w:rsid w:val="000A7CAF"/>
    <w:rsid w:val="000B105E"/>
    <w:rsid w:val="000B33D1"/>
    <w:rsid w:val="000B6EB2"/>
    <w:rsid w:val="000C052C"/>
    <w:rsid w:val="000C1A11"/>
    <w:rsid w:val="000C5546"/>
    <w:rsid w:val="000D47B1"/>
    <w:rsid w:val="000E117B"/>
    <w:rsid w:val="000E6749"/>
    <w:rsid w:val="000E7354"/>
    <w:rsid w:val="000F2303"/>
    <w:rsid w:val="00103E5D"/>
    <w:rsid w:val="00104E11"/>
    <w:rsid w:val="00107240"/>
    <w:rsid w:val="001113AD"/>
    <w:rsid w:val="00116352"/>
    <w:rsid w:val="00124BC5"/>
    <w:rsid w:val="00124C72"/>
    <w:rsid w:val="00127BB3"/>
    <w:rsid w:val="0013046F"/>
    <w:rsid w:val="00130E49"/>
    <w:rsid w:val="001327D7"/>
    <w:rsid w:val="0013559C"/>
    <w:rsid w:val="00152438"/>
    <w:rsid w:val="00161524"/>
    <w:rsid w:val="00164C0D"/>
    <w:rsid w:val="001665AD"/>
    <w:rsid w:val="0017043A"/>
    <w:rsid w:val="00171CD0"/>
    <w:rsid w:val="00172EAC"/>
    <w:rsid w:val="00174288"/>
    <w:rsid w:val="00181EF6"/>
    <w:rsid w:val="001846DF"/>
    <w:rsid w:val="00197D8A"/>
    <w:rsid w:val="001A27EC"/>
    <w:rsid w:val="001A7E77"/>
    <w:rsid w:val="001B7690"/>
    <w:rsid w:val="001C5B9B"/>
    <w:rsid w:val="001D7407"/>
    <w:rsid w:val="001E0809"/>
    <w:rsid w:val="001E4FC2"/>
    <w:rsid w:val="001E5481"/>
    <w:rsid w:val="00202008"/>
    <w:rsid w:val="00204172"/>
    <w:rsid w:val="00205027"/>
    <w:rsid w:val="00205129"/>
    <w:rsid w:val="0020592A"/>
    <w:rsid w:val="00212662"/>
    <w:rsid w:val="00215167"/>
    <w:rsid w:val="00232998"/>
    <w:rsid w:val="00233C7D"/>
    <w:rsid w:val="00236133"/>
    <w:rsid w:val="002426F2"/>
    <w:rsid w:val="00246115"/>
    <w:rsid w:val="002463BC"/>
    <w:rsid w:val="00247AF5"/>
    <w:rsid w:val="002532DE"/>
    <w:rsid w:val="0025334F"/>
    <w:rsid w:val="00253ADA"/>
    <w:rsid w:val="002544D3"/>
    <w:rsid w:val="002633EB"/>
    <w:rsid w:val="00270E5B"/>
    <w:rsid w:val="00270E8D"/>
    <w:rsid w:val="0027105B"/>
    <w:rsid w:val="00271FFE"/>
    <w:rsid w:val="00274DBF"/>
    <w:rsid w:val="00274F7E"/>
    <w:rsid w:val="002764F1"/>
    <w:rsid w:val="00280621"/>
    <w:rsid w:val="00284BBF"/>
    <w:rsid w:val="002850BE"/>
    <w:rsid w:val="00291520"/>
    <w:rsid w:val="00295F7F"/>
    <w:rsid w:val="00296497"/>
    <w:rsid w:val="002A203D"/>
    <w:rsid w:val="002A4887"/>
    <w:rsid w:val="002B2F02"/>
    <w:rsid w:val="002B3A16"/>
    <w:rsid w:val="002B5157"/>
    <w:rsid w:val="002C0F6E"/>
    <w:rsid w:val="002D627F"/>
    <w:rsid w:val="002D66FD"/>
    <w:rsid w:val="002D76DE"/>
    <w:rsid w:val="002E4745"/>
    <w:rsid w:val="002F321F"/>
    <w:rsid w:val="00301723"/>
    <w:rsid w:val="003067EB"/>
    <w:rsid w:val="00320E10"/>
    <w:rsid w:val="0032331F"/>
    <w:rsid w:val="003375D2"/>
    <w:rsid w:val="003404F7"/>
    <w:rsid w:val="00342683"/>
    <w:rsid w:val="00346302"/>
    <w:rsid w:val="0035451F"/>
    <w:rsid w:val="00355869"/>
    <w:rsid w:val="0036211E"/>
    <w:rsid w:val="00366110"/>
    <w:rsid w:val="00376D5C"/>
    <w:rsid w:val="003A171A"/>
    <w:rsid w:val="003A2786"/>
    <w:rsid w:val="003A3023"/>
    <w:rsid w:val="003A4402"/>
    <w:rsid w:val="003B1EEF"/>
    <w:rsid w:val="003B332B"/>
    <w:rsid w:val="003B346F"/>
    <w:rsid w:val="003C601B"/>
    <w:rsid w:val="003C7AC2"/>
    <w:rsid w:val="003D00C0"/>
    <w:rsid w:val="003D1E8F"/>
    <w:rsid w:val="003D28AA"/>
    <w:rsid w:val="003D37C2"/>
    <w:rsid w:val="003D4A48"/>
    <w:rsid w:val="003D705D"/>
    <w:rsid w:val="003D7C20"/>
    <w:rsid w:val="003E2164"/>
    <w:rsid w:val="003E4EF9"/>
    <w:rsid w:val="003F03E2"/>
    <w:rsid w:val="003F4BEB"/>
    <w:rsid w:val="003F7574"/>
    <w:rsid w:val="00402DF2"/>
    <w:rsid w:val="0040422C"/>
    <w:rsid w:val="00404E9A"/>
    <w:rsid w:val="00406FDB"/>
    <w:rsid w:val="004108AA"/>
    <w:rsid w:val="00410AF2"/>
    <w:rsid w:val="0041302F"/>
    <w:rsid w:val="00413A23"/>
    <w:rsid w:val="0041743E"/>
    <w:rsid w:val="00417E3C"/>
    <w:rsid w:val="0042351B"/>
    <w:rsid w:val="00423B1F"/>
    <w:rsid w:val="00426AA3"/>
    <w:rsid w:val="00436441"/>
    <w:rsid w:val="00447891"/>
    <w:rsid w:val="004511A9"/>
    <w:rsid w:val="0045697D"/>
    <w:rsid w:val="00460147"/>
    <w:rsid w:val="00461F39"/>
    <w:rsid w:val="00462D98"/>
    <w:rsid w:val="00462E39"/>
    <w:rsid w:val="00474CE3"/>
    <w:rsid w:val="00483268"/>
    <w:rsid w:val="0048339C"/>
    <w:rsid w:val="004847E3"/>
    <w:rsid w:val="004A247C"/>
    <w:rsid w:val="004B12B6"/>
    <w:rsid w:val="004B389D"/>
    <w:rsid w:val="004B7552"/>
    <w:rsid w:val="004B7A97"/>
    <w:rsid w:val="004C0C6F"/>
    <w:rsid w:val="004C0DDC"/>
    <w:rsid w:val="004D57A5"/>
    <w:rsid w:val="004E00A4"/>
    <w:rsid w:val="004E53E4"/>
    <w:rsid w:val="004E7021"/>
    <w:rsid w:val="004F0E3E"/>
    <w:rsid w:val="004F5BDA"/>
    <w:rsid w:val="00504613"/>
    <w:rsid w:val="00510431"/>
    <w:rsid w:val="00511388"/>
    <w:rsid w:val="005140D4"/>
    <w:rsid w:val="00517647"/>
    <w:rsid w:val="00521909"/>
    <w:rsid w:val="005238FF"/>
    <w:rsid w:val="00531C90"/>
    <w:rsid w:val="005377FC"/>
    <w:rsid w:val="00537B0A"/>
    <w:rsid w:val="0054057E"/>
    <w:rsid w:val="0054558F"/>
    <w:rsid w:val="00550EAD"/>
    <w:rsid w:val="00551517"/>
    <w:rsid w:val="0055208F"/>
    <w:rsid w:val="00555074"/>
    <w:rsid w:val="0056068C"/>
    <w:rsid w:val="00561098"/>
    <w:rsid w:val="00561408"/>
    <w:rsid w:val="00562930"/>
    <w:rsid w:val="00564769"/>
    <w:rsid w:val="0057203A"/>
    <w:rsid w:val="00573A9E"/>
    <w:rsid w:val="005743FE"/>
    <w:rsid w:val="005843E2"/>
    <w:rsid w:val="00586613"/>
    <w:rsid w:val="00587190"/>
    <w:rsid w:val="00590D04"/>
    <w:rsid w:val="0059491E"/>
    <w:rsid w:val="00594F4A"/>
    <w:rsid w:val="00596242"/>
    <w:rsid w:val="005A007A"/>
    <w:rsid w:val="005A342A"/>
    <w:rsid w:val="005A436C"/>
    <w:rsid w:val="005B0015"/>
    <w:rsid w:val="005B0CAD"/>
    <w:rsid w:val="005B0CEE"/>
    <w:rsid w:val="005B566A"/>
    <w:rsid w:val="005B6AC5"/>
    <w:rsid w:val="005C7D36"/>
    <w:rsid w:val="005D24E7"/>
    <w:rsid w:val="005D7917"/>
    <w:rsid w:val="005E063F"/>
    <w:rsid w:val="005E10E9"/>
    <w:rsid w:val="005F0497"/>
    <w:rsid w:val="005F74A5"/>
    <w:rsid w:val="005F7D23"/>
    <w:rsid w:val="00615CE3"/>
    <w:rsid w:val="00616CCD"/>
    <w:rsid w:val="0063459F"/>
    <w:rsid w:val="00637A5D"/>
    <w:rsid w:val="0064113E"/>
    <w:rsid w:val="00647D4A"/>
    <w:rsid w:val="006559F5"/>
    <w:rsid w:val="00656D9F"/>
    <w:rsid w:val="00664866"/>
    <w:rsid w:val="006661A3"/>
    <w:rsid w:val="006744AE"/>
    <w:rsid w:val="00685654"/>
    <w:rsid w:val="006953CA"/>
    <w:rsid w:val="006A076D"/>
    <w:rsid w:val="006A69FC"/>
    <w:rsid w:val="006B25C8"/>
    <w:rsid w:val="006B28D6"/>
    <w:rsid w:val="006B5879"/>
    <w:rsid w:val="006B66EA"/>
    <w:rsid w:val="006B78AD"/>
    <w:rsid w:val="006C06C5"/>
    <w:rsid w:val="006C440E"/>
    <w:rsid w:val="006C5668"/>
    <w:rsid w:val="006D0ACD"/>
    <w:rsid w:val="006D0AEA"/>
    <w:rsid w:val="006D32C8"/>
    <w:rsid w:val="006D5986"/>
    <w:rsid w:val="006E111A"/>
    <w:rsid w:val="006F0F75"/>
    <w:rsid w:val="006F4AE9"/>
    <w:rsid w:val="006F4D9F"/>
    <w:rsid w:val="006F5A84"/>
    <w:rsid w:val="00703E14"/>
    <w:rsid w:val="007159E7"/>
    <w:rsid w:val="007176D9"/>
    <w:rsid w:val="00730F47"/>
    <w:rsid w:val="0073217D"/>
    <w:rsid w:val="00740D50"/>
    <w:rsid w:val="00741E2C"/>
    <w:rsid w:val="007617FE"/>
    <w:rsid w:val="00761A26"/>
    <w:rsid w:val="00764368"/>
    <w:rsid w:val="0077359D"/>
    <w:rsid w:val="007735F5"/>
    <w:rsid w:val="00780C74"/>
    <w:rsid w:val="00795A0D"/>
    <w:rsid w:val="00795B8E"/>
    <w:rsid w:val="00797418"/>
    <w:rsid w:val="007A003E"/>
    <w:rsid w:val="007A0EC4"/>
    <w:rsid w:val="007A545E"/>
    <w:rsid w:val="007B197C"/>
    <w:rsid w:val="007C12D7"/>
    <w:rsid w:val="007C3727"/>
    <w:rsid w:val="007D20C9"/>
    <w:rsid w:val="007D22E8"/>
    <w:rsid w:val="007D484C"/>
    <w:rsid w:val="007E0C8C"/>
    <w:rsid w:val="007E5807"/>
    <w:rsid w:val="007E795B"/>
    <w:rsid w:val="00800C44"/>
    <w:rsid w:val="00801DE3"/>
    <w:rsid w:val="00805BE3"/>
    <w:rsid w:val="00810650"/>
    <w:rsid w:val="00811791"/>
    <w:rsid w:val="008222AD"/>
    <w:rsid w:val="00832B75"/>
    <w:rsid w:val="00834A58"/>
    <w:rsid w:val="00835C04"/>
    <w:rsid w:val="0083735B"/>
    <w:rsid w:val="0084146B"/>
    <w:rsid w:val="00842EFA"/>
    <w:rsid w:val="00850056"/>
    <w:rsid w:val="008602A6"/>
    <w:rsid w:val="00861476"/>
    <w:rsid w:val="00862377"/>
    <w:rsid w:val="008726E9"/>
    <w:rsid w:val="00872B5E"/>
    <w:rsid w:val="00886E01"/>
    <w:rsid w:val="0088768A"/>
    <w:rsid w:val="0089469B"/>
    <w:rsid w:val="008973F4"/>
    <w:rsid w:val="008A09A7"/>
    <w:rsid w:val="008A3D15"/>
    <w:rsid w:val="008B0F08"/>
    <w:rsid w:val="008B128F"/>
    <w:rsid w:val="008C11D0"/>
    <w:rsid w:val="008C278D"/>
    <w:rsid w:val="008C64F0"/>
    <w:rsid w:val="008D0D8F"/>
    <w:rsid w:val="008D3DD9"/>
    <w:rsid w:val="008D3F31"/>
    <w:rsid w:val="008E65D1"/>
    <w:rsid w:val="008F01E2"/>
    <w:rsid w:val="008F0800"/>
    <w:rsid w:val="0090155F"/>
    <w:rsid w:val="0090398F"/>
    <w:rsid w:val="00907B82"/>
    <w:rsid w:val="00916CC8"/>
    <w:rsid w:val="00920426"/>
    <w:rsid w:val="009208C3"/>
    <w:rsid w:val="00922D93"/>
    <w:rsid w:val="00934D1B"/>
    <w:rsid w:val="00944720"/>
    <w:rsid w:val="009513D1"/>
    <w:rsid w:val="009536E9"/>
    <w:rsid w:val="009604E5"/>
    <w:rsid w:val="00962978"/>
    <w:rsid w:val="00970C2F"/>
    <w:rsid w:val="009747F3"/>
    <w:rsid w:val="009772FF"/>
    <w:rsid w:val="00977410"/>
    <w:rsid w:val="0098367C"/>
    <w:rsid w:val="00985F7F"/>
    <w:rsid w:val="0099229A"/>
    <w:rsid w:val="00992A5A"/>
    <w:rsid w:val="00994732"/>
    <w:rsid w:val="00996DFD"/>
    <w:rsid w:val="009A08D0"/>
    <w:rsid w:val="009A1E53"/>
    <w:rsid w:val="009A1F7D"/>
    <w:rsid w:val="009B47D9"/>
    <w:rsid w:val="009B5F84"/>
    <w:rsid w:val="009B67BD"/>
    <w:rsid w:val="009B6A22"/>
    <w:rsid w:val="009C07F5"/>
    <w:rsid w:val="009C0D39"/>
    <w:rsid w:val="009C5CAB"/>
    <w:rsid w:val="009C7BEC"/>
    <w:rsid w:val="009D11E9"/>
    <w:rsid w:val="009D1C44"/>
    <w:rsid w:val="009D1D44"/>
    <w:rsid w:val="009D3FA8"/>
    <w:rsid w:val="009E1D66"/>
    <w:rsid w:val="009E42A8"/>
    <w:rsid w:val="009F178D"/>
    <w:rsid w:val="009F4E0F"/>
    <w:rsid w:val="00A01B1A"/>
    <w:rsid w:val="00A2747A"/>
    <w:rsid w:val="00A279B1"/>
    <w:rsid w:val="00A31B28"/>
    <w:rsid w:val="00A35E93"/>
    <w:rsid w:val="00A40770"/>
    <w:rsid w:val="00A45B37"/>
    <w:rsid w:val="00A53408"/>
    <w:rsid w:val="00A53C1C"/>
    <w:rsid w:val="00A577F0"/>
    <w:rsid w:val="00A61105"/>
    <w:rsid w:val="00A638AD"/>
    <w:rsid w:val="00A64ABF"/>
    <w:rsid w:val="00A6643B"/>
    <w:rsid w:val="00A7164B"/>
    <w:rsid w:val="00A748F5"/>
    <w:rsid w:val="00A7530E"/>
    <w:rsid w:val="00A806C8"/>
    <w:rsid w:val="00A80FC7"/>
    <w:rsid w:val="00A81972"/>
    <w:rsid w:val="00A83EF6"/>
    <w:rsid w:val="00A946A2"/>
    <w:rsid w:val="00A95771"/>
    <w:rsid w:val="00A95D32"/>
    <w:rsid w:val="00AA5957"/>
    <w:rsid w:val="00AA7494"/>
    <w:rsid w:val="00AB370D"/>
    <w:rsid w:val="00AB4204"/>
    <w:rsid w:val="00AB5D09"/>
    <w:rsid w:val="00AB5E30"/>
    <w:rsid w:val="00AC193B"/>
    <w:rsid w:val="00AC1AE6"/>
    <w:rsid w:val="00AC6B58"/>
    <w:rsid w:val="00AD3C3B"/>
    <w:rsid w:val="00AD5842"/>
    <w:rsid w:val="00AD68A4"/>
    <w:rsid w:val="00AE01DB"/>
    <w:rsid w:val="00AE0719"/>
    <w:rsid w:val="00AE388F"/>
    <w:rsid w:val="00AF09AA"/>
    <w:rsid w:val="00AF5523"/>
    <w:rsid w:val="00AF79D1"/>
    <w:rsid w:val="00AF7B54"/>
    <w:rsid w:val="00B03168"/>
    <w:rsid w:val="00B03656"/>
    <w:rsid w:val="00B03DB3"/>
    <w:rsid w:val="00B10582"/>
    <w:rsid w:val="00B11F87"/>
    <w:rsid w:val="00B128ED"/>
    <w:rsid w:val="00B131E9"/>
    <w:rsid w:val="00B2106E"/>
    <w:rsid w:val="00B24290"/>
    <w:rsid w:val="00B31B5B"/>
    <w:rsid w:val="00B32E89"/>
    <w:rsid w:val="00B476F9"/>
    <w:rsid w:val="00B52465"/>
    <w:rsid w:val="00B545E1"/>
    <w:rsid w:val="00B6779F"/>
    <w:rsid w:val="00B7260E"/>
    <w:rsid w:val="00B74F2B"/>
    <w:rsid w:val="00B81B58"/>
    <w:rsid w:val="00B81CCB"/>
    <w:rsid w:val="00B82DD6"/>
    <w:rsid w:val="00B83349"/>
    <w:rsid w:val="00B837ED"/>
    <w:rsid w:val="00B83A3F"/>
    <w:rsid w:val="00B921CE"/>
    <w:rsid w:val="00B94B9C"/>
    <w:rsid w:val="00B96FE6"/>
    <w:rsid w:val="00B9779E"/>
    <w:rsid w:val="00BA17EC"/>
    <w:rsid w:val="00BA200C"/>
    <w:rsid w:val="00BA4CEA"/>
    <w:rsid w:val="00BA58B8"/>
    <w:rsid w:val="00BB5269"/>
    <w:rsid w:val="00BB7492"/>
    <w:rsid w:val="00BD5B72"/>
    <w:rsid w:val="00BE76A2"/>
    <w:rsid w:val="00BF14BB"/>
    <w:rsid w:val="00BF24EC"/>
    <w:rsid w:val="00BF59D8"/>
    <w:rsid w:val="00BF6045"/>
    <w:rsid w:val="00C00433"/>
    <w:rsid w:val="00C0397A"/>
    <w:rsid w:val="00C06C94"/>
    <w:rsid w:val="00C10502"/>
    <w:rsid w:val="00C15AC1"/>
    <w:rsid w:val="00C225A1"/>
    <w:rsid w:val="00C245A7"/>
    <w:rsid w:val="00C267E5"/>
    <w:rsid w:val="00C329A1"/>
    <w:rsid w:val="00C417E3"/>
    <w:rsid w:val="00C54035"/>
    <w:rsid w:val="00C5483E"/>
    <w:rsid w:val="00C57C00"/>
    <w:rsid w:val="00C60F71"/>
    <w:rsid w:val="00C63C01"/>
    <w:rsid w:val="00C641C7"/>
    <w:rsid w:val="00C64535"/>
    <w:rsid w:val="00C811CC"/>
    <w:rsid w:val="00C879BE"/>
    <w:rsid w:val="00C87EEE"/>
    <w:rsid w:val="00C93543"/>
    <w:rsid w:val="00C95605"/>
    <w:rsid w:val="00C95E54"/>
    <w:rsid w:val="00CA24ED"/>
    <w:rsid w:val="00CD54A8"/>
    <w:rsid w:val="00CD567E"/>
    <w:rsid w:val="00CD7994"/>
    <w:rsid w:val="00CE0F80"/>
    <w:rsid w:val="00CF1C16"/>
    <w:rsid w:val="00CF3578"/>
    <w:rsid w:val="00D06D3B"/>
    <w:rsid w:val="00D2116B"/>
    <w:rsid w:val="00D212A9"/>
    <w:rsid w:val="00D232F0"/>
    <w:rsid w:val="00D2646B"/>
    <w:rsid w:val="00D32948"/>
    <w:rsid w:val="00D35DB8"/>
    <w:rsid w:val="00D363D0"/>
    <w:rsid w:val="00D373C2"/>
    <w:rsid w:val="00D4239A"/>
    <w:rsid w:val="00D45DFE"/>
    <w:rsid w:val="00D533C7"/>
    <w:rsid w:val="00D54F6E"/>
    <w:rsid w:val="00D558DF"/>
    <w:rsid w:val="00D61DB6"/>
    <w:rsid w:val="00D812D7"/>
    <w:rsid w:val="00D86CA5"/>
    <w:rsid w:val="00D9117C"/>
    <w:rsid w:val="00D94B9E"/>
    <w:rsid w:val="00D9628F"/>
    <w:rsid w:val="00D96296"/>
    <w:rsid w:val="00D963DC"/>
    <w:rsid w:val="00D9663C"/>
    <w:rsid w:val="00D96CD4"/>
    <w:rsid w:val="00DA381E"/>
    <w:rsid w:val="00DA6049"/>
    <w:rsid w:val="00DC41BC"/>
    <w:rsid w:val="00DD3729"/>
    <w:rsid w:val="00DD4451"/>
    <w:rsid w:val="00DD7EC2"/>
    <w:rsid w:val="00DE4136"/>
    <w:rsid w:val="00DE6AC2"/>
    <w:rsid w:val="00DE7782"/>
    <w:rsid w:val="00DE7958"/>
    <w:rsid w:val="00E031EE"/>
    <w:rsid w:val="00E06A53"/>
    <w:rsid w:val="00E077E6"/>
    <w:rsid w:val="00E07BEE"/>
    <w:rsid w:val="00E11FFE"/>
    <w:rsid w:val="00E14E73"/>
    <w:rsid w:val="00E152C5"/>
    <w:rsid w:val="00E31F2E"/>
    <w:rsid w:val="00E33B0D"/>
    <w:rsid w:val="00E353F3"/>
    <w:rsid w:val="00E40A15"/>
    <w:rsid w:val="00E43C46"/>
    <w:rsid w:val="00E50A5C"/>
    <w:rsid w:val="00E60AC2"/>
    <w:rsid w:val="00E67577"/>
    <w:rsid w:val="00E679E5"/>
    <w:rsid w:val="00E71D0F"/>
    <w:rsid w:val="00E7233A"/>
    <w:rsid w:val="00E73B0E"/>
    <w:rsid w:val="00E7456E"/>
    <w:rsid w:val="00E768C7"/>
    <w:rsid w:val="00E85400"/>
    <w:rsid w:val="00E87AA9"/>
    <w:rsid w:val="00E91111"/>
    <w:rsid w:val="00E942D5"/>
    <w:rsid w:val="00EA1ACA"/>
    <w:rsid w:val="00EB3297"/>
    <w:rsid w:val="00EB7BE4"/>
    <w:rsid w:val="00EC6BBA"/>
    <w:rsid w:val="00EC6FC4"/>
    <w:rsid w:val="00ED1BED"/>
    <w:rsid w:val="00ED306D"/>
    <w:rsid w:val="00ED5FF9"/>
    <w:rsid w:val="00ED7DDA"/>
    <w:rsid w:val="00EE1F70"/>
    <w:rsid w:val="00EE3AA2"/>
    <w:rsid w:val="00EE3DB0"/>
    <w:rsid w:val="00EE5167"/>
    <w:rsid w:val="00EE5CE6"/>
    <w:rsid w:val="00EF1C2D"/>
    <w:rsid w:val="00F01442"/>
    <w:rsid w:val="00F027BA"/>
    <w:rsid w:val="00F05F3B"/>
    <w:rsid w:val="00F0716D"/>
    <w:rsid w:val="00F137C7"/>
    <w:rsid w:val="00F1422C"/>
    <w:rsid w:val="00F14F4D"/>
    <w:rsid w:val="00F15A5F"/>
    <w:rsid w:val="00F16B91"/>
    <w:rsid w:val="00F17916"/>
    <w:rsid w:val="00F25843"/>
    <w:rsid w:val="00F26AEA"/>
    <w:rsid w:val="00F37BA1"/>
    <w:rsid w:val="00F46BCF"/>
    <w:rsid w:val="00F47229"/>
    <w:rsid w:val="00F51BDA"/>
    <w:rsid w:val="00F634A8"/>
    <w:rsid w:val="00F7189E"/>
    <w:rsid w:val="00F7308F"/>
    <w:rsid w:val="00F77244"/>
    <w:rsid w:val="00F80A8C"/>
    <w:rsid w:val="00F83B37"/>
    <w:rsid w:val="00F84312"/>
    <w:rsid w:val="00F917EC"/>
    <w:rsid w:val="00F94C93"/>
    <w:rsid w:val="00F95B80"/>
    <w:rsid w:val="00F95ED9"/>
    <w:rsid w:val="00F96195"/>
    <w:rsid w:val="00FA1F3C"/>
    <w:rsid w:val="00FA4087"/>
    <w:rsid w:val="00FA4B43"/>
    <w:rsid w:val="00FB1520"/>
    <w:rsid w:val="00FB2A40"/>
    <w:rsid w:val="00FB5191"/>
    <w:rsid w:val="00FB54A7"/>
    <w:rsid w:val="00FB5873"/>
    <w:rsid w:val="00FB790C"/>
    <w:rsid w:val="00FC6465"/>
    <w:rsid w:val="00FC7335"/>
    <w:rsid w:val="00FE1075"/>
    <w:rsid w:val="00FE4013"/>
    <w:rsid w:val="00FE736F"/>
    <w:rsid w:val="00FF288D"/>
    <w:rsid w:val="00FF3974"/>
    <w:rsid w:val="00FF5987"/>
    <w:rsid w:val="00FF7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F31EB"/>
  <w15:docId w15:val="{F36ABD9A-EAB7-4DA9-AEFA-D688D4DD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80"/>
    <w:rPr>
      <w:sz w:val="24"/>
      <w:szCs w:val="24"/>
    </w:rPr>
  </w:style>
  <w:style w:type="paragraph" w:styleId="Heading1">
    <w:name w:val="heading 1"/>
    <w:basedOn w:val="Normal"/>
    <w:next w:val="Normal"/>
    <w:qFormat/>
    <w:rsid w:val="001A7E77"/>
    <w:pPr>
      <w:keepNext/>
      <w:jc w:val="both"/>
      <w:outlineLvl w:val="0"/>
    </w:pPr>
    <w:rPr>
      <w:rFonts w:ascii=".VnSouthernH" w:hAnsi=".VnSouthernH"/>
      <w:b/>
      <w:sz w:val="20"/>
      <w:szCs w:val="20"/>
      <w:u w:val="single"/>
    </w:rPr>
  </w:style>
  <w:style w:type="paragraph" w:styleId="Heading4">
    <w:name w:val="heading 4"/>
    <w:basedOn w:val="Normal"/>
    <w:next w:val="Normal"/>
    <w:qFormat/>
    <w:rsid w:val="001A7E77"/>
    <w:pPr>
      <w:keepNext/>
      <w:jc w:val="center"/>
      <w:outlineLvl w:val="3"/>
    </w:pPr>
    <w:rPr>
      <w:rFonts w:ascii=".VnTime" w:hAnsi=".VnTime"/>
      <w:i/>
      <w:sz w:val="28"/>
      <w:szCs w:val="20"/>
    </w:rPr>
  </w:style>
  <w:style w:type="paragraph" w:styleId="Heading8">
    <w:name w:val="heading 8"/>
    <w:basedOn w:val="Normal"/>
    <w:next w:val="Normal"/>
    <w:qFormat/>
    <w:rsid w:val="004B7A97"/>
    <w:pPr>
      <w:keepNext/>
      <w:ind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A7E77"/>
    <w:pPr>
      <w:tabs>
        <w:tab w:val="left" w:pos="720"/>
      </w:tabs>
      <w:jc w:val="both"/>
    </w:pPr>
    <w:rPr>
      <w:rFonts w:ascii=".VnTime" w:hAnsi=".VnTime"/>
      <w:sz w:val="28"/>
      <w:szCs w:val="20"/>
    </w:rPr>
  </w:style>
  <w:style w:type="paragraph" w:styleId="Header">
    <w:name w:val="header"/>
    <w:basedOn w:val="Normal"/>
    <w:link w:val="HeaderChar"/>
    <w:uiPriority w:val="99"/>
    <w:rsid w:val="004511A9"/>
    <w:pPr>
      <w:tabs>
        <w:tab w:val="center" w:pos="4320"/>
        <w:tab w:val="right" w:pos="8640"/>
      </w:tabs>
    </w:pPr>
  </w:style>
  <w:style w:type="paragraph" w:styleId="Footer">
    <w:name w:val="footer"/>
    <w:basedOn w:val="Normal"/>
    <w:rsid w:val="004511A9"/>
    <w:pPr>
      <w:tabs>
        <w:tab w:val="center" w:pos="4320"/>
        <w:tab w:val="right" w:pos="8640"/>
      </w:tabs>
    </w:pPr>
  </w:style>
  <w:style w:type="character" w:styleId="PageNumber">
    <w:name w:val="page number"/>
    <w:basedOn w:val="DefaultParagraphFont"/>
    <w:rsid w:val="004511A9"/>
  </w:style>
  <w:style w:type="paragraph" w:customStyle="1" w:styleId="CharCharChar">
    <w:name w:val="Char Char Char"/>
    <w:basedOn w:val="Normal"/>
    <w:next w:val="Normal"/>
    <w:autoRedefine/>
    <w:semiHidden/>
    <w:rsid w:val="00E353F3"/>
    <w:pPr>
      <w:spacing w:before="120" w:after="120" w:line="312" w:lineRule="auto"/>
    </w:pPr>
    <w:rPr>
      <w:sz w:val="28"/>
      <w:szCs w:val="28"/>
    </w:rPr>
  </w:style>
  <w:style w:type="paragraph" w:styleId="BodyTextIndent3">
    <w:name w:val="Body Text Indent 3"/>
    <w:basedOn w:val="Normal"/>
    <w:rsid w:val="004B7A97"/>
    <w:pPr>
      <w:ind w:firstLine="791"/>
      <w:jc w:val="both"/>
    </w:pPr>
    <w:rPr>
      <w:sz w:val="27"/>
    </w:rPr>
  </w:style>
  <w:style w:type="paragraph" w:styleId="NormalWeb">
    <w:name w:val="Normal (Web)"/>
    <w:basedOn w:val="Normal"/>
    <w:uiPriority w:val="99"/>
    <w:rsid w:val="001E0809"/>
    <w:pPr>
      <w:spacing w:before="100" w:beforeAutospacing="1" w:after="100" w:afterAutospacing="1"/>
    </w:pPr>
  </w:style>
  <w:style w:type="character" w:customStyle="1" w:styleId="apple-converted-space">
    <w:name w:val="apple-converted-space"/>
    <w:basedOn w:val="DefaultParagraphFont"/>
    <w:rsid w:val="00FC6465"/>
  </w:style>
  <w:style w:type="character" w:styleId="Hyperlink">
    <w:name w:val="Hyperlink"/>
    <w:uiPriority w:val="99"/>
    <w:rsid w:val="00FC6465"/>
    <w:rPr>
      <w:color w:val="0000FF"/>
      <w:u w:val="single"/>
    </w:rPr>
  </w:style>
  <w:style w:type="character" w:customStyle="1" w:styleId="HeaderChar">
    <w:name w:val="Header Char"/>
    <w:link w:val="Header"/>
    <w:uiPriority w:val="99"/>
    <w:rsid w:val="00215167"/>
    <w:rPr>
      <w:sz w:val="24"/>
      <w:szCs w:val="24"/>
    </w:rPr>
  </w:style>
  <w:style w:type="character" w:styleId="Emphasis">
    <w:name w:val="Emphasis"/>
    <w:qFormat/>
    <w:rsid w:val="00B96FE6"/>
    <w:rPr>
      <w:i/>
      <w:iCs/>
    </w:rPr>
  </w:style>
  <w:style w:type="paragraph" w:styleId="ListParagraph">
    <w:name w:val="List Paragraph"/>
    <w:basedOn w:val="Normal"/>
    <w:uiPriority w:val="34"/>
    <w:qFormat/>
    <w:rsid w:val="009A08D0"/>
    <w:pPr>
      <w:ind w:left="720"/>
      <w:contextualSpacing/>
    </w:pPr>
  </w:style>
  <w:style w:type="paragraph" w:styleId="BalloonText">
    <w:name w:val="Balloon Text"/>
    <w:basedOn w:val="Normal"/>
    <w:link w:val="BalloonTextChar"/>
    <w:rsid w:val="00D35DB8"/>
    <w:rPr>
      <w:rFonts w:ascii="Segoe UI" w:hAnsi="Segoe UI" w:cs="Segoe UI"/>
      <w:sz w:val="18"/>
      <w:szCs w:val="18"/>
    </w:rPr>
  </w:style>
  <w:style w:type="character" w:customStyle="1" w:styleId="BalloonTextChar">
    <w:name w:val="Balloon Text Char"/>
    <w:basedOn w:val="DefaultParagraphFont"/>
    <w:link w:val="BalloonText"/>
    <w:rsid w:val="00D35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957">
      <w:bodyDiv w:val="1"/>
      <w:marLeft w:val="0"/>
      <w:marRight w:val="0"/>
      <w:marTop w:val="0"/>
      <w:marBottom w:val="0"/>
      <w:divBdr>
        <w:top w:val="none" w:sz="0" w:space="0" w:color="auto"/>
        <w:left w:val="none" w:sz="0" w:space="0" w:color="auto"/>
        <w:bottom w:val="none" w:sz="0" w:space="0" w:color="auto"/>
        <w:right w:val="none" w:sz="0" w:space="0" w:color="auto"/>
      </w:divBdr>
    </w:div>
    <w:div w:id="76295948">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5949282">
      <w:bodyDiv w:val="1"/>
      <w:marLeft w:val="0"/>
      <w:marRight w:val="0"/>
      <w:marTop w:val="0"/>
      <w:marBottom w:val="0"/>
      <w:divBdr>
        <w:top w:val="none" w:sz="0" w:space="0" w:color="auto"/>
        <w:left w:val="none" w:sz="0" w:space="0" w:color="auto"/>
        <w:bottom w:val="none" w:sz="0" w:space="0" w:color="auto"/>
        <w:right w:val="none" w:sz="0" w:space="0" w:color="auto"/>
      </w:divBdr>
    </w:div>
    <w:div w:id="6190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4283-1CE6-46AF-8857-27D4714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ỘI ĐÔNG NHÂN DÂN</vt:lpstr>
    </vt:vector>
  </TitlesOfParts>
  <Company>stckhh</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ÔNG NHÂN DÂN</dc:title>
  <dc:subject/>
  <dc:creator>Huynh Thi Thanh</dc:creator>
  <cp:keywords/>
  <dc:description/>
  <cp:lastModifiedBy>nphao</cp:lastModifiedBy>
  <cp:revision>20</cp:revision>
  <cp:lastPrinted>2022-05-06T09:48:00Z</cp:lastPrinted>
  <dcterms:created xsi:type="dcterms:W3CDTF">2020-08-25T09:01:00Z</dcterms:created>
  <dcterms:modified xsi:type="dcterms:W3CDTF">2022-05-06T09:52:00Z</dcterms:modified>
</cp:coreProperties>
</file>